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F0B1" w14:textId="1FBDB2B0" w:rsidR="00DD1AA2" w:rsidRDefault="00DD1AA2" w:rsidP="00BD7A96">
      <w:pPr>
        <w:ind w:right="-18"/>
        <w:jc w:val="center"/>
      </w:pPr>
      <w:r>
        <w:rPr>
          <w:noProof/>
        </w:rPr>
        <w:drawing>
          <wp:inline distT="0" distB="0" distL="0" distR="0" wp14:anchorId="45FC8C8C" wp14:editId="1C34BEA4">
            <wp:extent cx="2945416" cy="893445"/>
            <wp:effectExtent l="0" t="0" r="7620" b="1905"/>
            <wp:docPr id="11443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017" cy="896661"/>
                    </a:xfrm>
                    <a:prstGeom prst="rect">
                      <a:avLst/>
                    </a:prstGeom>
                    <a:noFill/>
                  </pic:spPr>
                </pic:pic>
              </a:graphicData>
            </a:graphic>
          </wp:inline>
        </w:drawing>
      </w:r>
    </w:p>
    <w:p w14:paraId="66E91D7E" w14:textId="77777777" w:rsidR="00BB248D" w:rsidRPr="009C5635" w:rsidRDefault="00BB248D" w:rsidP="00BB248D">
      <w:pPr>
        <w:jc w:val="center"/>
      </w:pPr>
      <w:r w:rsidRPr="009C5635">
        <w:rPr>
          <w:rFonts w:ascii="Times New Roman" w:hAnsi="Times New Roman" w:cs="Times New Roman"/>
          <w:sz w:val="36"/>
          <w:szCs w:val="36"/>
        </w:rPr>
        <w:t>Gospel of John</w:t>
      </w:r>
    </w:p>
    <w:p w14:paraId="38704F18" w14:textId="066EAF40" w:rsidR="00BB248D" w:rsidRDefault="00BB248D" w:rsidP="006F0E03">
      <w:pPr>
        <w:ind w:right="-18"/>
        <w:jc w:val="center"/>
        <w:rPr>
          <w:rFonts w:ascii="Times New Roman" w:hAnsi="Times New Roman" w:cs="Times New Roman"/>
          <w:sz w:val="36"/>
          <w:szCs w:val="36"/>
        </w:rPr>
      </w:pPr>
      <w:r w:rsidRPr="009C5635">
        <w:rPr>
          <w:rFonts w:ascii="Times New Roman" w:hAnsi="Times New Roman" w:cs="Times New Roman"/>
          <w:sz w:val="36"/>
          <w:szCs w:val="36"/>
        </w:rPr>
        <w:t>Lesson 4</w:t>
      </w:r>
      <w:r w:rsidRPr="0032118B">
        <w:rPr>
          <w:rFonts w:ascii="Times New Roman" w:hAnsi="Times New Roman" w:cs="Times New Roman"/>
          <w:sz w:val="36"/>
          <w:szCs w:val="36"/>
        </w:rPr>
        <w:t xml:space="preserve"> </w:t>
      </w:r>
      <w:r>
        <w:rPr>
          <w:rFonts w:ascii="Times New Roman" w:hAnsi="Times New Roman" w:cs="Times New Roman"/>
          <w:sz w:val="36"/>
          <w:szCs w:val="36"/>
        </w:rPr>
        <w:t xml:space="preserve"> </w:t>
      </w:r>
      <w:r w:rsidRPr="009C5635">
        <w:rPr>
          <w:rFonts w:ascii="Times New Roman" w:hAnsi="Times New Roman" w:cs="Times New Roman"/>
          <w:sz w:val="36"/>
          <w:szCs w:val="36"/>
        </w:rPr>
        <w:t>Chapter 1</w:t>
      </w:r>
      <w:r w:rsidR="006F0E03">
        <w:rPr>
          <w:rFonts w:ascii="Times New Roman" w:hAnsi="Times New Roman" w:cs="Times New Roman"/>
          <w:sz w:val="36"/>
          <w:szCs w:val="36"/>
        </w:rPr>
        <w:t>1-13</w:t>
      </w:r>
    </w:p>
    <w:p w14:paraId="14585144" w14:textId="158DDD58" w:rsidR="006F0E03" w:rsidRDefault="006F0E03" w:rsidP="006F0E03">
      <w:pPr>
        <w:ind w:right="-18"/>
        <w:jc w:val="center"/>
        <w:rPr>
          <w:rFonts w:ascii="Times New Roman" w:hAnsi="Times New Roman" w:cs="Times New Roman"/>
          <w:sz w:val="36"/>
          <w:szCs w:val="36"/>
        </w:rPr>
      </w:pPr>
      <w:r>
        <w:rPr>
          <w:rFonts w:ascii="Times New Roman" w:hAnsi="Times New Roman" w:cs="Times New Roman"/>
          <w:sz w:val="36"/>
          <w:szCs w:val="36"/>
        </w:rPr>
        <w:t>Chapter 11</w:t>
      </w:r>
    </w:p>
    <w:p w14:paraId="12BD77F1" w14:textId="77777777" w:rsidR="006B1668" w:rsidRDefault="006B1668" w:rsidP="006B1668">
      <w:pPr>
        <w:spacing w:after="240"/>
        <w:ind w:right="-18"/>
        <w:rPr>
          <w:rFonts w:ascii="Times New Roman" w:hAnsi="Times New Roman" w:cs="Times New Roman"/>
          <w:b/>
          <w:sz w:val="22"/>
          <w:szCs w:val="22"/>
        </w:rPr>
      </w:pPr>
    </w:p>
    <w:p w14:paraId="17F21194" w14:textId="4E3CEF84" w:rsidR="006B1668" w:rsidRPr="002828B3" w:rsidRDefault="006B1668" w:rsidP="006B1668">
      <w:pPr>
        <w:spacing w:after="240"/>
        <w:ind w:right="-18"/>
        <w:rPr>
          <w:rFonts w:ascii="Times New Roman" w:hAnsi="Times New Roman" w:cs="Times New Roman"/>
          <w:b/>
          <w:sz w:val="22"/>
          <w:szCs w:val="22"/>
        </w:rPr>
      </w:pPr>
      <w:bookmarkStart w:id="0" w:name="_Hlk195181791"/>
      <w:r w:rsidRPr="002828B3">
        <w:rPr>
          <w:rFonts w:ascii="Times New Roman" w:hAnsi="Times New Roman" w:cs="Times New Roman"/>
          <w:b/>
          <w:sz w:val="22"/>
          <w:szCs w:val="22"/>
        </w:rPr>
        <w:t xml:space="preserve">Please memorize the following verse and be prepared to write it out at the end of this lesson. </w:t>
      </w:r>
    </w:p>
    <w:p w14:paraId="008AEBDD" w14:textId="61853486" w:rsidR="006B1668" w:rsidRPr="006B1668" w:rsidRDefault="006B1668" w:rsidP="006B1668">
      <w:pPr>
        <w:spacing w:after="240"/>
        <w:ind w:right="-18"/>
        <w:rPr>
          <w:rFonts w:ascii="Times New Roman" w:hAnsi="Times New Roman" w:cs="Times New Roman"/>
          <w:sz w:val="18"/>
          <w:szCs w:val="18"/>
        </w:rPr>
      </w:pPr>
      <w:r>
        <w:rPr>
          <w:rFonts w:ascii="Times New Roman" w:hAnsi="Times New Roman" w:cs="Times New Roman"/>
          <w:bCs/>
          <w:sz w:val="22"/>
          <w:szCs w:val="22"/>
        </w:rPr>
        <w:t>John 11:25-26, “</w:t>
      </w:r>
      <w:r w:rsidRPr="006B1668">
        <w:rPr>
          <w:rFonts w:ascii="Times New Roman" w:hAnsi="Times New Roman" w:cs="Times New Roman"/>
          <w:b/>
          <w:bCs/>
          <w:i/>
          <w:iCs/>
          <w:sz w:val="22"/>
          <w:szCs w:val="22"/>
          <w:vertAlign w:val="superscript"/>
        </w:rPr>
        <w:t> </w:t>
      </w:r>
      <w:r w:rsidRPr="006B1668">
        <w:rPr>
          <w:rFonts w:ascii="Times New Roman" w:hAnsi="Times New Roman" w:cs="Times New Roman"/>
          <w:bCs/>
          <w:i/>
          <w:iCs/>
          <w:sz w:val="22"/>
          <w:szCs w:val="22"/>
        </w:rPr>
        <w:t>Jesus said to her, “I am the resurrection and the life. He who believes in Me, though he may die, he shall live. </w:t>
      </w:r>
      <w:r w:rsidRPr="006B1668">
        <w:rPr>
          <w:rFonts w:ascii="Times New Roman" w:hAnsi="Times New Roman" w:cs="Times New Roman"/>
          <w:b/>
          <w:bCs/>
          <w:i/>
          <w:iCs/>
          <w:sz w:val="22"/>
          <w:szCs w:val="22"/>
          <w:vertAlign w:val="superscript"/>
        </w:rPr>
        <w:t>26 </w:t>
      </w:r>
      <w:r w:rsidRPr="006B1668">
        <w:rPr>
          <w:rFonts w:ascii="Times New Roman" w:hAnsi="Times New Roman" w:cs="Times New Roman"/>
          <w:bCs/>
          <w:i/>
          <w:iCs/>
          <w:sz w:val="22"/>
          <w:szCs w:val="22"/>
        </w:rPr>
        <w:t>And whoever lives and believes in Me shall never die. Do you believe this?”</w:t>
      </w:r>
    </w:p>
    <w:bookmarkEnd w:id="0"/>
    <w:p w14:paraId="6226694B" w14:textId="6F469817" w:rsidR="006F0E03" w:rsidRPr="00B83DA1" w:rsidRDefault="006F0E03" w:rsidP="006F0E03">
      <w:pPr>
        <w:rPr>
          <w:rFonts w:ascii="Times New Roman" w:hAnsi="Times New Roman" w:cs="Times New Roman"/>
          <w:sz w:val="22"/>
          <w:szCs w:val="22"/>
        </w:rPr>
      </w:pPr>
      <w:r w:rsidRPr="00B83DA1">
        <w:rPr>
          <w:rFonts w:ascii="Times New Roman" w:hAnsi="Times New Roman" w:cs="Times New Roman"/>
          <w:sz w:val="22"/>
          <w:szCs w:val="22"/>
        </w:rPr>
        <w:t>In chapter 10 we continued the conversation between Jesus and the Pharisees. Jesus used the illustration of Him being the Good Shepherd, the Gate and God’s Son which continues to bring about division of who</w:t>
      </w:r>
      <w:r w:rsidR="0082123C">
        <w:rPr>
          <w:rFonts w:ascii="Times New Roman" w:hAnsi="Times New Roman" w:cs="Times New Roman"/>
          <w:sz w:val="22"/>
          <w:szCs w:val="22"/>
        </w:rPr>
        <w:t xml:space="preserve"> He </w:t>
      </w:r>
      <w:r w:rsidRPr="00B83DA1">
        <w:rPr>
          <w:rFonts w:ascii="Times New Roman" w:hAnsi="Times New Roman" w:cs="Times New Roman"/>
          <w:sz w:val="22"/>
          <w:szCs w:val="22"/>
        </w:rPr>
        <w:t>is among the Jews. Jesus made His third and fourth “I am” statement</w:t>
      </w:r>
      <w:r w:rsidR="002B5E90">
        <w:rPr>
          <w:rFonts w:ascii="Times New Roman" w:hAnsi="Times New Roman" w:cs="Times New Roman"/>
          <w:sz w:val="22"/>
          <w:szCs w:val="22"/>
        </w:rPr>
        <w:t>s</w:t>
      </w:r>
      <w:r w:rsidRPr="00B83DA1">
        <w:rPr>
          <w:rFonts w:ascii="Times New Roman" w:hAnsi="Times New Roman" w:cs="Times New Roman"/>
          <w:sz w:val="22"/>
          <w:szCs w:val="22"/>
        </w:rPr>
        <w:t xml:space="preserve"> showing His divinity and equality with God. Then from V22-42, we s</w:t>
      </w:r>
      <w:r w:rsidR="002B5E90">
        <w:rPr>
          <w:rFonts w:ascii="Times New Roman" w:hAnsi="Times New Roman" w:cs="Times New Roman"/>
          <w:sz w:val="22"/>
          <w:szCs w:val="22"/>
        </w:rPr>
        <w:t>aw</w:t>
      </w:r>
      <w:r w:rsidRPr="00B83DA1">
        <w:rPr>
          <w:rFonts w:ascii="Times New Roman" w:hAnsi="Times New Roman" w:cs="Times New Roman"/>
          <w:sz w:val="22"/>
          <w:szCs w:val="22"/>
        </w:rPr>
        <w:t xml:space="preserve"> Jesus continuing to show that He is equal to God, which again encourage</w:t>
      </w:r>
      <w:r w:rsidR="00513118">
        <w:rPr>
          <w:rFonts w:ascii="Times New Roman" w:hAnsi="Times New Roman" w:cs="Times New Roman"/>
          <w:sz w:val="22"/>
          <w:szCs w:val="22"/>
        </w:rPr>
        <w:t>d</w:t>
      </w:r>
      <w:r w:rsidRPr="00B83DA1">
        <w:rPr>
          <w:rFonts w:ascii="Times New Roman" w:hAnsi="Times New Roman" w:cs="Times New Roman"/>
          <w:sz w:val="22"/>
          <w:szCs w:val="22"/>
        </w:rPr>
        <w:t xml:space="preserve"> the Jews to pick up stones to stone Him.</w:t>
      </w:r>
    </w:p>
    <w:p w14:paraId="76A24513" w14:textId="77777777" w:rsidR="006F0E03" w:rsidRPr="00B83DA1" w:rsidRDefault="006F0E03" w:rsidP="006F0E03">
      <w:pPr>
        <w:rPr>
          <w:rFonts w:ascii="Times New Roman" w:hAnsi="Times New Roman" w:cs="Times New Roman"/>
          <w:sz w:val="22"/>
          <w:szCs w:val="22"/>
        </w:rPr>
      </w:pPr>
    </w:p>
    <w:p w14:paraId="4A40DA25" w14:textId="3E5CFF19" w:rsidR="006F0E03" w:rsidRPr="00B83DA1" w:rsidRDefault="006F0E03" w:rsidP="006F0E03">
      <w:pPr>
        <w:rPr>
          <w:rFonts w:ascii="Times New Roman" w:hAnsi="Times New Roman" w:cs="Times New Roman"/>
          <w:sz w:val="22"/>
          <w:szCs w:val="22"/>
        </w:rPr>
      </w:pPr>
      <w:r w:rsidRPr="00B83DA1">
        <w:rPr>
          <w:rFonts w:ascii="Times New Roman" w:hAnsi="Times New Roman" w:cs="Times New Roman"/>
          <w:sz w:val="22"/>
          <w:szCs w:val="22"/>
        </w:rPr>
        <w:t>In chapter 11 we will see Jesus waiting for His good friend Lazarus to die so He can resurrect him back to life allowing all to witness His seventh sign showing that Jesus is the Lord of Eternal Life</w:t>
      </w:r>
      <w:r w:rsidR="002A0248">
        <w:rPr>
          <w:rFonts w:ascii="Times New Roman" w:hAnsi="Times New Roman" w:cs="Times New Roman"/>
          <w:sz w:val="22"/>
          <w:szCs w:val="22"/>
        </w:rPr>
        <w:t xml:space="preserve"> (</w:t>
      </w:r>
      <w:r w:rsidR="00CF28D4">
        <w:rPr>
          <w:rFonts w:ascii="Times New Roman" w:hAnsi="Times New Roman" w:cs="Times New Roman"/>
          <w:sz w:val="22"/>
          <w:szCs w:val="22"/>
        </w:rPr>
        <w:t>the R</w:t>
      </w:r>
      <w:r w:rsidR="002A0248">
        <w:rPr>
          <w:rFonts w:ascii="Times New Roman" w:hAnsi="Times New Roman" w:cs="Times New Roman"/>
          <w:sz w:val="22"/>
          <w:szCs w:val="22"/>
        </w:rPr>
        <w:t>esurrection and the Life)</w:t>
      </w:r>
      <w:r w:rsidR="00FD77D8">
        <w:rPr>
          <w:rFonts w:ascii="Times New Roman" w:hAnsi="Times New Roman" w:cs="Times New Roman"/>
          <w:sz w:val="22"/>
          <w:szCs w:val="22"/>
        </w:rPr>
        <w:t>, which is also His 5</w:t>
      </w:r>
      <w:r w:rsidR="008E12A1">
        <w:rPr>
          <w:rFonts w:ascii="Times New Roman" w:hAnsi="Times New Roman" w:cs="Times New Roman"/>
          <w:sz w:val="22"/>
          <w:szCs w:val="22"/>
          <w:vertAlign w:val="superscript"/>
        </w:rPr>
        <w:t xml:space="preserve">th </w:t>
      </w:r>
      <w:r w:rsidR="008E12A1">
        <w:rPr>
          <w:rFonts w:ascii="Times New Roman" w:hAnsi="Times New Roman" w:cs="Times New Roman"/>
          <w:sz w:val="22"/>
          <w:szCs w:val="22"/>
        </w:rPr>
        <w:t>I Am statement</w:t>
      </w:r>
      <w:r w:rsidR="00745F15">
        <w:rPr>
          <w:rFonts w:ascii="Times New Roman" w:hAnsi="Times New Roman" w:cs="Times New Roman"/>
          <w:sz w:val="22"/>
          <w:szCs w:val="22"/>
        </w:rPr>
        <w:t xml:space="preserve">  in V25</w:t>
      </w:r>
      <w:r w:rsidR="008E12A1">
        <w:rPr>
          <w:rFonts w:ascii="Times New Roman" w:hAnsi="Times New Roman" w:cs="Times New Roman"/>
          <w:sz w:val="22"/>
          <w:szCs w:val="22"/>
        </w:rPr>
        <w:t>.</w:t>
      </w:r>
    </w:p>
    <w:p w14:paraId="34FD9B2D" w14:textId="77777777" w:rsidR="006F0E03" w:rsidRPr="00B83DA1" w:rsidRDefault="006F0E03" w:rsidP="006F0E03">
      <w:pPr>
        <w:rPr>
          <w:rFonts w:ascii="Times New Roman" w:hAnsi="Times New Roman" w:cs="Times New Roman"/>
          <w:sz w:val="22"/>
          <w:szCs w:val="22"/>
        </w:rPr>
      </w:pPr>
    </w:p>
    <w:p w14:paraId="0036F01B" w14:textId="77777777" w:rsidR="006F0E03" w:rsidRPr="00B83DA1" w:rsidRDefault="006F0E03" w:rsidP="006F0E03">
      <w:pPr>
        <w:rPr>
          <w:rFonts w:ascii="Times New Roman" w:hAnsi="Times New Roman" w:cs="Times New Roman"/>
          <w:sz w:val="22"/>
          <w:szCs w:val="22"/>
        </w:rPr>
      </w:pPr>
      <w:r w:rsidRPr="00B83DA1">
        <w:rPr>
          <w:rFonts w:ascii="Times New Roman" w:hAnsi="Times New Roman" w:cs="Times New Roman"/>
          <w:sz w:val="22"/>
          <w:szCs w:val="22"/>
        </w:rPr>
        <w:t>Read V1-16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hAnsi="Times New Roman" w:cs="Times New Roman"/>
          <w:sz w:val="22"/>
          <w:szCs w:val="22"/>
        </w:rPr>
        <w:t>Check _________</w:t>
      </w:r>
    </w:p>
    <w:p w14:paraId="56A5FEB8" w14:textId="77777777" w:rsidR="006F0E03" w:rsidRPr="00B83DA1" w:rsidRDefault="006F0E03" w:rsidP="006F0E03">
      <w:pPr>
        <w:rPr>
          <w:rFonts w:ascii="Times New Roman" w:hAnsi="Times New Roman" w:cs="Times New Roman"/>
          <w:sz w:val="22"/>
          <w:szCs w:val="22"/>
        </w:rPr>
      </w:pPr>
    </w:p>
    <w:p w14:paraId="1D0092E6" w14:textId="46156AE1" w:rsidR="00B44647" w:rsidRDefault="00B44647" w:rsidP="006F0E03">
      <w:pPr>
        <w:rPr>
          <w:rFonts w:ascii="Times New Roman" w:hAnsi="Times New Roman" w:cs="Times New Roman"/>
          <w:sz w:val="22"/>
          <w:szCs w:val="22"/>
        </w:rPr>
      </w:pPr>
      <w:r>
        <w:rPr>
          <w:rFonts w:ascii="Times New Roman" w:hAnsi="Times New Roman" w:cs="Times New Roman"/>
          <w:sz w:val="22"/>
          <w:szCs w:val="22"/>
        </w:rPr>
        <w:t xml:space="preserve">1a. </w:t>
      </w:r>
      <w:r w:rsidRPr="00B44647">
        <w:rPr>
          <w:rFonts w:ascii="Times New Roman" w:hAnsi="Times New Roman" w:cs="Times New Roman"/>
          <w:sz w:val="22"/>
          <w:szCs w:val="22"/>
        </w:rPr>
        <w:t>Who was Lazarus in relation to Mary and Martha?</w:t>
      </w:r>
      <w:r w:rsidRPr="00B44647">
        <w:rPr>
          <w:rFonts w:ascii="Times New Roman" w:hAnsi="Times New Roman" w:cs="Times New Roman"/>
          <w:sz w:val="22"/>
          <w:szCs w:val="22"/>
        </w:rPr>
        <w:br/>
        <w:t>A) Their father</w:t>
      </w:r>
      <w:r w:rsidRPr="00B44647">
        <w:rPr>
          <w:rFonts w:ascii="Times New Roman" w:hAnsi="Times New Roman" w:cs="Times New Roman"/>
          <w:sz w:val="22"/>
          <w:szCs w:val="22"/>
        </w:rPr>
        <w:br/>
        <w:t>B) Their neighbor</w:t>
      </w:r>
      <w:r w:rsidRPr="00B44647">
        <w:rPr>
          <w:rFonts w:ascii="Times New Roman" w:hAnsi="Times New Roman" w:cs="Times New Roman"/>
          <w:sz w:val="22"/>
          <w:szCs w:val="22"/>
        </w:rPr>
        <w:br/>
        <w:t>C) Their brother</w:t>
      </w:r>
      <w:r w:rsidRPr="00B44647">
        <w:rPr>
          <w:rFonts w:ascii="Times New Roman" w:hAnsi="Times New Roman" w:cs="Times New Roman"/>
          <w:sz w:val="22"/>
          <w:szCs w:val="22"/>
        </w:rPr>
        <w:br/>
        <w:t>D) Their cousin</w:t>
      </w:r>
    </w:p>
    <w:p w14:paraId="35374E6E" w14:textId="77777777" w:rsidR="00B44647" w:rsidRDefault="00B44647" w:rsidP="006F0E03">
      <w:pPr>
        <w:rPr>
          <w:rFonts w:ascii="Times New Roman" w:hAnsi="Times New Roman" w:cs="Times New Roman"/>
          <w:sz w:val="22"/>
          <w:szCs w:val="22"/>
        </w:rPr>
      </w:pPr>
    </w:p>
    <w:p w14:paraId="3929BA8D" w14:textId="760D10D3" w:rsidR="006F0E03" w:rsidRPr="00B83DA1" w:rsidRDefault="006F0E03" w:rsidP="006F0E03">
      <w:pPr>
        <w:rPr>
          <w:rFonts w:ascii="Times New Roman" w:hAnsi="Times New Roman" w:cs="Times New Roman"/>
          <w:sz w:val="22"/>
          <w:szCs w:val="22"/>
        </w:rPr>
      </w:pPr>
      <w:r w:rsidRPr="00B83DA1">
        <w:rPr>
          <w:rFonts w:ascii="Times New Roman" w:hAnsi="Times New Roman" w:cs="Times New Roman"/>
          <w:sz w:val="22"/>
          <w:szCs w:val="22"/>
        </w:rPr>
        <w:t>1</w:t>
      </w:r>
      <w:r w:rsidR="00B44647">
        <w:rPr>
          <w:rFonts w:ascii="Times New Roman" w:hAnsi="Times New Roman" w:cs="Times New Roman"/>
          <w:sz w:val="22"/>
          <w:szCs w:val="22"/>
        </w:rPr>
        <w:t>b</w:t>
      </w:r>
      <w:r w:rsidRPr="00B83DA1">
        <w:rPr>
          <w:rFonts w:ascii="Times New Roman" w:hAnsi="Times New Roman" w:cs="Times New Roman"/>
          <w:sz w:val="22"/>
          <w:szCs w:val="22"/>
        </w:rPr>
        <w:t>. (V1-3) Who is Lazarus to Jesus? _________________________________________________________________</w:t>
      </w:r>
    </w:p>
    <w:p w14:paraId="10E6960E" w14:textId="77777777" w:rsidR="006F0E03" w:rsidRPr="00B83DA1" w:rsidRDefault="006F0E03" w:rsidP="006F0E03">
      <w:pPr>
        <w:rPr>
          <w:rFonts w:ascii="Times New Roman" w:hAnsi="Times New Roman" w:cs="Times New Roman"/>
          <w:sz w:val="22"/>
          <w:szCs w:val="22"/>
        </w:rPr>
      </w:pPr>
    </w:p>
    <w:p w14:paraId="791760F6" w14:textId="60242886" w:rsidR="006F0E03" w:rsidRPr="00B83DA1" w:rsidRDefault="006F0E03" w:rsidP="006F0E03">
      <w:pPr>
        <w:rPr>
          <w:rFonts w:ascii="Times New Roman" w:hAnsi="Times New Roman" w:cs="Times New Roman"/>
          <w:sz w:val="22"/>
          <w:szCs w:val="22"/>
        </w:rPr>
      </w:pPr>
      <w:r w:rsidRPr="00B83DA1">
        <w:rPr>
          <w:rFonts w:ascii="Times New Roman" w:hAnsi="Times New Roman" w:cs="Times New Roman"/>
          <w:sz w:val="22"/>
          <w:szCs w:val="22"/>
        </w:rPr>
        <w:t>1</w:t>
      </w:r>
      <w:r w:rsidR="00B44647">
        <w:rPr>
          <w:rFonts w:ascii="Times New Roman" w:hAnsi="Times New Roman" w:cs="Times New Roman"/>
          <w:sz w:val="22"/>
          <w:szCs w:val="22"/>
        </w:rPr>
        <w:t>c</w:t>
      </w:r>
      <w:r w:rsidRPr="00B83DA1">
        <w:rPr>
          <w:rFonts w:ascii="Times New Roman" w:hAnsi="Times New Roman" w:cs="Times New Roman"/>
          <w:sz w:val="22"/>
          <w:szCs w:val="22"/>
        </w:rPr>
        <w:t>. What do we know about Mary? __________________________________________________________________</w:t>
      </w:r>
    </w:p>
    <w:p w14:paraId="10EFC152" w14:textId="5B21968E" w:rsidR="006F0E03"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w:t>
      </w:r>
      <w:r w:rsidR="00B44647">
        <w:rPr>
          <w:rFonts w:ascii="Times New Roman" w:hAnsi="Times New Roman" w:cs="Times New Roman"/>
          <w:sz w:val="22"/>
          <w:szCs w:val="22"/>
        </w:rPr>
        <w:t>d</w:t>
      </w:r>
      <w:r w:rsidRPr="00B83DA1">
        <w:rPr>
          <w:rFonts w:ascii="Times New Roman" w:hAnsi="Times New Roman" w:cs="Times New Roman"/>
          <w:sz w:val="22"/>
          <w:szCs w:val="22"/>
        </w:rPr>
        <w:t xml:space="preserve">. What was the sister’s message to Jesus? </w:t>
      </w:r>
      <w:r w:rsidR="00B44647">
        <w:rPr>
          <w:rFonts w:ascii="Times New Roman" w:hAnsi="Times New Roman" w:cs="Times New Roman"/>
          <w:sz w:val="22"/>
          <w:szCs w:val="22"/>
        </w:rPr>
        <w:t xml:space="preserve">                                                                                                                                </w:t>
      </w:r>
      <w:r w:rsidR="00B44647" w:rsidRPr="00B44647">
        <w:rPr>
          <w:rFonts w:ascii="Times New Roman" w:hAnsi="Times New Roman" w:cs="Times New Roman"/>
          <w:sz w:val="22"/>
          <w:szCs w:val="22"/>
        </w:rPr>
        <w:t>A) “Come quickly, we are afraid.”</w:t>
      </w:r>
      <w:r w:rsidR="00B44647" w:rsidRPr="00B44647">
        <w:rPr>
          <w:rFonts w:ascii="Times New Roman" w:hAnsi="Times New Roman" w:cs="Times New Roman"/>
          <w:sz w:val="22"/>
          <w:szCs w:val="22"/>
        </w:rPr>
        <w:br/>
        <w:t>B) “The one you love is sick.”</w:t>
      </w:r>
      <w:r w:rsidR="00B44647" w:rsidRPr="00B44647">
        <w:rPr>
          <w:rFonts w:ascii="Times New Roman" w:hAnsi="Times New Roman" w:cs="Times New Roman"/>
          <w:sz w:val="22"/>
          <w:szCs w:val="22"/>
        </w:rPr>
        <w:br/>
        <w:t>C) “Our brother is dead.”</w:t>
      </w:r>
      <w:r w:rsidR="00B44647" w:rsidRPr="00B44647">
        <w:rPr>
          <w:rFonts w:ascii="Times New Roman" w:hAnsi="Times New Roman" w:cs="Times New Roman"/>
          <w:sz w:val="22"/>
          <w:szCs w:val="22"/>
        </w:rPr>
        <w:br/>
        <w:t>D) “You are the Messiah.”</w:t>
      </w:r>
    </w:p>
    <w:p w14:paraId="58D81551" w14:textId="2F6B6BD4"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w:t>
      </w:r>
      <w:r w:rsidR="00B44647">
        <w:rPr>
          <w:rFonts w:ascii="Times New Roman" w:hAnsi="Times New Roman" w:cs="Times New Roman"/>
          <w:sz w:val="22"/>
          <w:szCs w:val="22"/>
        </w:rPr>
        <w:t>e</w:t>
      </w:r>
      <w:r w:rsidRPr="00B83DA1">
        <w:rPr>
          <w:rFonts w:ascii="Times New Roman" w:hAnsi="Times New Roman" w:cs="Times New Roman"/>
          <w:sz w:val="22"/>
          <w:szCs w:val="22"/>
        </w:rPr>
        <w:t>. What do you think the sisters expected Jesus do? ______________________________________________</w:t>
      </w:r>
      <w:r w:rsidR="00B44647">
        <w:rPr>
          <w:rFonts w:ascii="Times New Roman" w:hAnsi="Times New Roman" w:cs="Times New Roman"/>
          <w:sz w:val="22"/>
          <w:szCs w:val="22"/>
        </w:rPr>
        <w:t>_</w:t>
      </w:r>
      <w:r w:rsidRPr="00B83DA1">
        <w:rPr>
          <w:rFonts w:ascii="Times New Roman" w:hAnsi="Times New Roman" w:cs="Times New Roman"/>
          <w:sz w:val="22"/>
          <w:szCs w:val="22"/>
        </w:rPr>
        <w:t>______</w:t>
      </w:r>
    </w:p>
    <w:p w14:paraId="74B6BCE8"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2a. (V4-7) What did Jesus say was the purpose of Lazarus’ sickness? ________________________________________</w:t>
      </w:r>
    </w:p>
    <w:p w14:paraId="217A137C"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2b. What was Jesus’ response to the urgency? __________________________________________________________</w:t>
      </w:r>
    </w:p>
    <w:p w14:paraId="3C4718F0" w14:textId="7C61312E" w:rsidR="00B44647" w:rsidRDefault="00B44647" w:rsidP="006F0E03">
      <w:pPr>
        <w:spacing w:before="200"/>
        <w:rPr>
          <w:rFonts w:ascii="Times New Roman" w:hAnsi="Times New Roman" w:cs="Times New Roman"/>
          <w:sz w:val="22"/>
          <w:szCs w:val="22"/>
        </w:rPr>
      </w:pPr>
      <w:bookmarkStart w:id="1" w:name="_Hlk195176018"/>
      <w:r>
        <w:rPr>
          <w:rFonts w:ascii="Times New Roman" w:hAnsi="Times New Roman" w:cs="Times New Roman"/>
          <w:sz w:val="22"/>
          <w:szCs w:val="22"/>
        </w:rPr>
        <w:t xml:space="preserve">2c. </w:t>
      </w:r>
      <w:r w:rsidRPr="00B44647">
        <w:rPr>
          <w:rFonts w:ascii="Times New Roman" w:hAnsi="Times New Roman" w:cs="Times New Roman"/>
          <w:sz w:val="22"/>
          <w:szCs w:val="22"/>
        </w:rPr>
        <w:t>What did the disciples say when Jesus suggested returning to Judea?</w:t>
      </w:r>
      <w:r w:rsidRPr="00B44647">
        <w:rPr>
          <w:rFonts w:ascii="Times New Roman" w:hAnsi="Times New Roman" w:cs="Times New Roman"/>
          <w:sz w:val="22"/>
          <w:szCs w:val="22"/>
        </w:rPr>
        <w:br/>
        <w:t>A) “Let’s go with joy!”</w:t>
      </w:r>
      <w:r w:rsidRPr="00B44647">
        <w:rPr>
          <w:rFonts w:ascii="Times New Roman" w:hAnsi="Times New Roman" w:cs="Times New Roman"/>
          <w:sz w:val="22"/>
          <w:szCs w:val="22"/>
        </w:rPr>
        <w:br/>
        <w:t>B) “The Jews were just now trying to stone you.”</w:t>
      </w:r>
      <w:r w:rsidRPr="00B44647">
        <w:rPr>
          <w:rFonts w:ascii="Times New Roman" w:hAnsi="Times New Roman" w:cs="Times New Roman"/>
          <w:sz w:val="22"/>
          <w:szCs w:val="22"/>
        </w:rPr>
        <w:br/>
        <w:t>C) “The people will welcome you.”</w:t>
      </w:r>
      <w:r w:rsidRPr="00B44647">
        <w:rPr>
          <w:rFonts w:ascii="Times New Roman" w:hAnsi="Times New Roman" w:cs="Times New Roman"/>
          <w:sz w:val="22"/>
          <w:szCs w:val="22"/>
        </w:rPr>
        <w:br/>
        <w:t>D) “Lazarus will recover without you.”</w:t>
      </w:r>
      <w:r>
        <w:rPr>
          <w:rFonts w:ascii="Times New Roman" w:hAnsi="Times New Roman" w:cs="Times New Roman"/>
          <w:sz w:val="22"/>
          <w:szCs w:val="22"/>
        </w:rPr>
        <w:t xml:space="preserve"> </w:t>
      </w:r>
    </w:p>
    <w:bookmarkEnd w:id="1"/>
    <w:p w14:paraId="4B68DF55" w14:textId="77777777" w:rsidR="006B1668" w:rsidRDefault="006B1668">
      <w:pPr>
        <w:rPr>
          <w:rFonts w:ascii="Times New Roman" w:hAnsi="Times New Roman" w:cs="Times New Roman"/>
          <w:sz w:val="22"/>
          <w:szCs w:val="22"/>
        </w:rPr>
      </w:pPr>
      <w:r>
        <w:rPr>
          <w:rFonts w:ascii="Times New Roman" w:hAnsi="Times New Roman" w:cs="Times New Roman"/>
          <w:sz w:val="22"/>
          <w:szCs w:val="22"/>
        </w:rPr>
        <w:br w:type="page"/>
      </w:r>
    </w:p>
    <w:p w14:paraId="4CE80436" w14:textId="7A593590" w:rsidR="00400FA0"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lastRenderedPageBreak/>
        <w:t>3. (V8-10) What did Jesus mean when He talked about “light? _____________________________________________</w:t>
      </w:r>
    </w:p>
    <w:p w14:paraId="3510A81E" w14:textId="09997E6F" w:rsidR="00400FA0" w:rsidRDefault="00400FA0" w:rsidP="006F0E03">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05E75BB" w14:textId="6B45339C"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4</w:t>
      </w:r>
      <w:r w:rsidR="009045F9">
        <w:rPr>
          <w:rFonts w:ascii="Times New Roman" w:hAnsi="Times New Roman" w:cs="Times New Roman"/>
          <w:sz w:val="22"/>
          <w:szCs w:val="22"/>
        </w:rPr>
        <w:t>a</w:t>
      </w:r>
      <w:r w:rsidRPr="00B83DA1">
        <w:rPr>
          <w:rFonts w:ascii="Times New Roman" w:hAnsi="Times New Roman" w:cs="Times New Roman"/>
          <w:sz w:val="22"/>
          <w:szCs w:val="22"/>
        </w:rPr>
        <w:t>. (V11-16) Why did Jesus want to wait until Lazarus was dead? __________________________________________</w:t>
      </w:r>
    </w:p>
    <w:p w14:paraId="32D76006"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3E98F811" w14:textId="77777777" w:rsidR="006B1668" w:rsidRDefault="006B1668" w:rsidP="009045F9">
      <w:pPr>
        <w:rPr>
          <w:rFonts w:ascii="Times New Roman" w:hAnsi="Times New Roman" w:cs="Times New Roman"/>
          <w:sz w:val="22"/>
          <w:szCs w:val="22"/>
        </w:rPr>
      </w:pPr>
    </w:p>
    <w:p w14:paraId="140062CB" w14:textId="43C02D5C" w:rsidR="005C2007" w:rsidRDefault="005C2007" w:rsidP="009045F9">
      <w:pPr>
        <w:rPr>
          <w:rFonts w:ascii="Times New Roman" w:hAnsi="Times New Roman" w:cs="Times New Roman"/>
          <w:sz w:val="22"/>
          <w:szCs w:val="22"/>
        </w:rPr>
      </w:pPr>
      <w:r>
        <w:rPr>
          <w:rFonts w:ascii="Times New Roman" w:hAnsi="Times New Roman" w:cs="Times New Roman"/>
          <w:sz w:val="22"/>
          <w:szCs w:val="22"/>
        </w:rPr>
        <w:t xml:space="preserve">4b. </w:t>
      </w:r>
      <w:r w:rsidRPr="005C2007">
        <w:rPr>
          <w:rFonts w:ascii="Times New Roman" w:hAnsi="Times New Roman" w:cs="Times New Roman"/>
          <w:sz w:val="22"/>
          <w:szCs w:val="22"/>
        </w:rPr>
        <w:t>Which disciple said, “Let us also go, that we may die with him”?</w:t>
      </w:r>
      <w:r w:rsidRPr="005C2007">
        <w:rPr>
          <w:rFonts w:ascii="Times New Roman" w:hAnsi="Times New Roman" w:cs="Times New Roman"/>
          <w:sz w:val="22"/>
          <w:szCs w:val="22"/>
        </w:rPr>
        <w:br/>
        <w:t>A) Peter</w:t>
      </w:r>
      <w:r w:rsidRPr="005C2007">
        <w:rPr>
          <w:rFonts w:ascii="Times New Roman" w:hAnsi="Times New Roman" w:cs="Times New Roman"/>
          <w:sz w:val="22"/>
          <w:szCs w:val="22"/>
        </w:rPr>
        <w:br/>
        <w:t>B) Thomas (called Didymus)</w:t>
      </w:r>
      <w:r w:rsidRPr="005C2007">
        <w:rPr>
          <w:rFonts w:ascii="Times New Roman" w:hAnsi="Times New Roman" w:cs="Times New Roman"/>
          <w:sz w:val="22"/>
          <w:szCs w:val="22"/>
        </w:rPr>
        <w:br/>
        <w:t>C) John</w:t>
      </w:r>
      <w:r w:rsidRPr="005C2007">
        <w:rPr>
          <w:rFonts w:ascii="Times New Roman" w:hAnsi="Times New Roman" w:cs="Times New Roman"/>
          <w:sz w:val="22"/>
          <w:szCs w:val="22"/>
        </w:rPr>
        <w:br/>
        <w:t>D) James</w:t>
      </w:r>
    </w:p>
    <w:p w14:paraId="0B8B9EE6" w14:textId="71F9B778"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Read V17-28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hAnsi="Times New Roman" w:cs="Times New Roman"/>
          <w:sz w:val="22"/>
          <w:szCs w:val="22"/>
        </w:rPr>
        <w:t>Check _________</w:t>
      </w:r>
    </w:p>
    <w:p w14:paraId="065B936F"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5a. (V17-27) What did Jesus find when He arrived? _____________________________________________________</w:t>
      </w:r>
    </w:p>
    <w:p w14:paraId="0233AD72"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5b. What did Martha expect Jesus to do to Lazarus? _____________________________________________________</w:t>
      </w:r>
    </w:p>
    <w:p w14:paraId="73B05BE5" w14:textId="78380E0D" w:rsidR="005C2007" w:rsidRDefault="005C2007" w:rsidP="006F0E03">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39190A9" w14:textId="2EE71F81"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6. (V23) What did Jesus assure her of? ________________________________________________________________</w:t>
      </w:r>
    </w:p>
    <w:p w14:paraId="5267573F"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7. (V24) What was Martha confident of? ______________________________________________________________</w:t>
      </w:r>
    </w:p>
    <w:p w14:paraId="1002FE5A" w14:textId="77777777" w:rsidR="00C208DD" w:rsidRPr="001D4AF3" w:rsidRDefault="00C208DD" w:rsidP="00C208DD">
      <w:pPr>
        <w:spacing w:before="200"/>
        <w:rPr>
          <w:rFonts w:ascii="Times New Roman" w:eastAsia="Aptos" w:hAnsi="Times New Roman" w:cs="Times New Roman"/>
          <w:sz w:val="22"/>
          <w:szCs w:val="22"/>
        </w:rPr>
      </w:pPr>
      <w:r w:rsidRPr="001D4AF3">
        <w:rPr>
          <w:rFonts w:ascii="Times New Roman" w:eastAsia="Aptos" w:hAnsi="Times New Roman" w:cs="Times New Roman"/>
          <w:sz w:val="22"/>
          <w:szCs w:val="22"/>
        </w:rPr>
        <w:t xml:space="preserve">8. (V25-26) What did Jesus say to those who believe in Him? </w:t>
      </w:r>
      <w:r>
        <w:rPr>
          <w:rFonts w:ascii="Times New Roman" w:eastAsia="Aptos" w:hAnsi="Times New Roman" w:cs="Times New Roman"/>
          <w:sz w:val="22"/>
          <w:szCs w:val="22"/>
        </w:rPr>
        <w:t>(This is Jesus’ 5</w:t>
      </w:r>
      <w:r w:rsidRPr="00546D3F">
        <w:rPr>
          <w:rFonts w:ascii="Times New Roman" w:eastAsia="Aptos" w:hAnsi="Times New Roman" w:cs="Times New Roman"/>
          <w:sz w:val="22"/>
          <w:szCs w:val="22"/>
          <w:vertAlign w:val="superscript"/>
        </w:rPr>
        <w:t>th</w:t>
      </w:r>
      <w:r>
        <w:rPr>
          <w:rFonts w:ascii="Times New Roman" w:eastAsia="Aptos" w:hAnsi="Times New Roman" w:cs="Times New Roman"/>
          <w:sz w:val="22"/>
          <w:szCs w:val="22"/>
          <w:vertAlign w:val="superscript"/>
        </w:rPr>
        <w:t xml:space="preserve">  “</w:t>
      </w:r>
      <w:r>
        <w:rPr>
          <w:rFonts w:ascii="Times New Roman" w:eastAsia="Aptos" w:hAnsi="Times New Roman" w:cs="Times New Roman"/>
          <w:sz w:val="22"/>
          <w:szCs w:val="22"/>
        </w:rPr>
        <w:t>I Am” statement).</w:t>
      </w:r>
      <w:r w:rsidRPr="001D4AF3">
        <w:rPr>
          <w:rFonts w:ascii="Times New Roman" w:eastAsia="Aptos" w:hAnsi="Times New Roman" w:cs="Times New Roman"/>
          <w:sz w:val="22"/>
          <w:szCs w:val="22"/>
        </w:rPr>
        <w:t>________________</w:t>
      </w:r>
    </w:p>
    <w:p w14:paraId="5DE48D06" w14:textId="77777777" w:rsidR="00C208DD" w:rsidRDefault="00C208DD" w:rsidP="00C208DD">
      <w:pPr>
        <w:spacing w:before="200"/>
        <w:rPr>
          <w:rFonts w:ascii="Times New Roman" w:eastAsia="Aptos" w:hAnsi="Times New Roman" w:cs="Times New Roman"/>
          <w:sz w:val="22"/>
          <w:szCs w:val="22"/>
        </w:rPr>
      </w:pPr>
      <w:r>
        <w:rPr>
          <w:rFonts w:ascii="Times New Roman" w:eastAsia="Aptos" w:hAnsi="Times New Roman" w:cs="Times New Roman"/>
          <w:sz w:val="22"/>
          <w:szCs w:val="22"/>
        </w:rPr>
        <w:t>_______________________________________________________________________________________________</w:t>
      </w:r>
    </w:p>
    <w:p w14:paraId="2A4DEEB7"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9. (V27) What was Martha’s statement of faith? ________________________________________________________</w:t>
      </w:r>
    </w:p>
    <w:p w14:paraId="2E0D52E9" w14:textId="77777777" w:rsidR="00521AAA" w:rsidRDefault="006F0E03" w:rsidP="00521AAA">
      <w:pPr>
        <w:spacing w:before="200"/>
        <w:rPr>
          <w:rFonts w:ascii="Times New Roman" w:hAnsi="Times New Roman" w:cs="Times New Roman"/>
          <w:i/>
          <w:iCs/>
          <w:sz w:val="22"/>
          <w:szCs w:val="22"/>
        </w:rPr>
      </w:pPr>
      <w:r w:rsidRPr="00B83DA1">
        <w:rPr>
          <w:rFonts w:ascii="Times New Roman" w:hAnsi="Times New Roman" w:cs="Times New Roman"/>
          <w:sz w:val="22"/>
          <w:szCs w:val="22"/>
        </w:rPr>
        <w:t>While Martha’s statement faith is very well said, it was the gospel for the kingdom program before the cross, burial and resurrection (Jn. 20:31). In today’s program of grace in the Body of Christ, our gospel is after the cross and in belief that Christ died for the payment of our sins. 1 Cor. 15:1-4) “</w:t>
      </w:r>
      <w:r w:rsidRPr="00B83DA1">
        <w:rPr>
          <w:rFonts w:ascii="Times New Roman" w:hAnsi="Times New Roman" w:cs="Times New Roman"/>
          <w:i/>
          <w:iCs/>
          <w:sz w:val="22"/>
          <w:szCs w:val="22"/>
        </w:rPr>
        <w:t>Now, brothers and sisters, I want to remind you of the gospel I preached to you, which you received and on which you have taken your stand. </w:t>
      </w:r>
      <w:r w:rsidRPr="00B83DA1">
        <w:rPr>
          <w:rFonts w:ascii="Times New Roman" w:hAnsi="Times New Roman" w:cs="Times New Roman"/>
          <w:b/>
          <w:bCs/>
          <w:i/>
          <w:iCs/>
          <w:sz w:val="22"/>
          <w:szCs w:val="22"/>
          <w:vertAlign w:val="superscript"/>
        </w:rPr>
        <w:t>2 </w:t>
      </w:r>
      <w:r w:rsidRPr="00B83DA1">
        <w:rPr>
          <w:rFonts w:ascii="Times New Roman" w:hAnsi="Times New Roman" w:cs="Times New Roman"/>
          <w:i/>
          <w:iCs/>
          <w:sz w:val="22"/>
          <w:szCs w:val="22"/>
        </w:rPr>
        <w:t xml:space="preserve">By this gospel you are saved, if you hold firmly to the word I preached to you. Otherwise, you have believed in vain. </w:t>
      </w:r>
      <w:r w:rsidRPr="00B83DA1">
        <w:rPr>
          <w:rFonts w:ascii="Times New Roman" w:hAnsi="Times New Roman" w:cs="Times New Roman"/>
          <w:b/>
          <w:bCs/>
          <w:i/>
          <w:iCs/>
          <w:sz w:val="22"/>
          <w:szCs w:val="22"/>
          <w:vertAlign w:val="superscript"/>
        </w:rPr>
        <w:t>3 </w:t>
      </w:r>
      <w:r w:rsidRPr="00B83DA1">
        <w:rPr>
          <w:rFonts w:ascii="Times New Roman" w:hAnsi="Times New Roman" w:cs="Times New Roman"/>
          <w:i/>
          <w:iCs/>
          <w:sz w:val="22"/>
          <w:szCs w:val="22"/>
        </w:rPr>
        <w:t>For what I received I passed on to you as of first importance: that Christ died for our sins according to the Scriptures, </w:t>
      </w:r>
      <w:r w:rsidRPr="00B83DA1">
        <w:rPr>
          <w:rFonts w:ascii="Times New Roman" w:hAnsi="Times New Roman" w:cs="Times New Roman"/>
          <w:b/>
          <w:bCs/>
          <w:i/>
          <w:iCs/>
          <w:sz w:val="22"/>
          <w:szCs w:val="22"/>
          <w:vertAlign w:val="superscript"/>
        </w:rPr>
        <w:t>4 </w:t>
      </w:r>
      <w:r w:rsidRPr="00B83DA1">
        <w:rPr>
          <w:rFonts w:ascii="Times New Roman" w:hAnsi="Times New Roman" w:cs="Times New Roman"/>
          <w:i/>
          <w:iCs/>
          <w:sz w:val="22"/>
          <w:szCs w:val="22"/>
        </w:rPr>
        <w:t>that he was buried, that he was raised on the third day according to the Scriptures”.</w:t>
      </w:r>
    </w:p>
    <w:p w14:paraId="1246BA45" w14:textId="4E910F85" w:rsidR="006F0E03" w:rsidRPr="00521AAA" w:rsidRDefault="006F0E03" w:rsidP="00521AAA">
      <w:pPr>
        <w:spacing w:before="200"/>
        <w:rPr>
          <w:rFonts w:ascii="Times New Roman" w:hAnsi="Times New Roman" w:cs="Times New Roman"/>
          <w:i/>
          <w:iCs/>
          <w:sz w:val="22"/>
          <w:szCs w:val="22"/>
        </w:rPr>
      </w:pPr>
      <w:r w:rsidRPr="00B83DA1">
        <w:rPr>
          <w:rFonts w:ascii="Times New Roman" w:hAnsi="Times New Roman" w:cs="Times New Roman"/>
          <w:sz w:val="22"/>
          <w:szCs w:val="22"/>
        </w:rPr>
        <w:t>10. In you</w:t>
      </w:r>
      <w:r>
        <w:rPr>
          <w:rFonts w:ascii="Times New Roman" w:hAnsi="Times New Roman" w:cs="Times New Roman"/>
          <w:sz w:val="22"/>
          <w:szCs w:val="22"/>
        </w:rPr>
        <w:t>r</w:t>
      </w:r>
      <w:r w:rsidRPr="00B83DA1">
        <w:rPr>
          <w:rFonts w:ascii="Times New Roman" w:hAnsi="Times New Roman" w:cs="Times New Roman"/>
          <w:sz w:val="22"/>
          <w:szCs w:val="22"/>
        </w:rPr>
        <w:t xml:space="preserve"> own words, what is your statement of faith? __________________________________________________</w:t>
      </w:r>
    </w:p>
    <w:p w14:paraId="3E64B113"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37E9EEBC"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24786B0E"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Read V28-44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hAnsi="Times New Roman" w:cs="Times New Roman"/>
          <w:sz w:val="22"/>
          <w:szCs w:val="22"/>
        </w:rPr>
        <w:t>Check _________</w:t>
      </w:r>
    </w:p>
    <w:p w14:paraId="3AAFB9E0"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1. (V28-31) What did those in the house think was the reason Mary was getting up? ___________________________</w:t>
      </w:r>
    </w:p>
    <w:p w14:paraId="027A8C4A"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3264920E"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2. (V32) Why was Mary upset with Jesus? ____________________________________________________________</w:t>
      </w:r>
    </w:p>
    <w:p w14:paraId="5743EC24"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3. (V33-36) What does this tell us about Jesus as a person? ______________________________________________</w:t>
      </w:r>
    </w:p>
    <w:p w14:paraId="63C715BD"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6799ECBE" w14:textId="27C7B293"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It is important to understand that Jesus has always been 100% God (Jn. 8:58; 10:30)</w:t>
      </w:r>
      <w:r w:rsidR="00002DC8">
        <w:rPr>
          <w:rFonts w:ascii="Times New Roman" w:hAnsi="Times New Roman" w:cs="Times New Roman"/>
          <w:sz w:val="22"/>
          <w:szCs w:val="22"/>
        </w:rPr>
        <w:t>.</w:t>
      </w:r>
      <w:r w:rsidRPr="00B83DA1">
        <w:rPr>
          <w:rFonts w:ascii="Times New Roman" w:hAnsi="Times New Roman" w:cs="Times New Roman"/>
          <w:sz w:val="22"/>
          <w:szCs w:val="22"/>
        </w:rPr>
        <w:t xml:space="preserve"> </w:t>
      </w:r>
      <w:r w:rsidR="000F0041" w:rsidRPr="00B83DA1">
        <w:rPr>
          <w:rFonts w:ascii="Times New Roman" w:hAnsi="Times New Roman" w:cs="Times New Roman"/>
          <w:sz w:val="22"/>
          <w:szCs w:val="22"/>
        </w:rPr>
        <w:t>At His birth</w:t>
      </w:r>
      <w:r w:rsidR="006C01DE">
        <w:rPr>
          <w:rFonts w:ascii="Times New Roman" w:hAnsi="Times New Roman" w:cs="Times New Roman"/>
          <w:sz w:val="22"/>
          <w:szCs w:val="22"/>
        </w:rPr>
        <w:t>,</w:t>
      </w:r>
      <w:r w:rsidR="000F0041" w:rsidRPr="00B83DA1">
        <w:rPr>
          <w:rFonts w:ascii="Times New Roman" w:hAnsi="Times New Roman" w:cs="Times New Roman"/>
          <w:sz w:val="22"/>
          <w:szCs w:val="22"/>
        </w:rPr>
        <w:t xml:space="preserve"> </w:t>
      </w:r>
      <w:r w:rsidR="006C01DE">
        <w:rPr>
          <w:rFonts w:ascii="Times New Roman" w:hAnsi="Times New Roman" w:cs="Times New Roman"/>
          <w:sz w:val="22"/>
          <w:szCs w:val="22"/>
        </w:rPr>
        <w:t>w</w:t>
      </w:r>
      <w:r w:rsidRPr="00B83DA1">
        <w:rPr>
          <w:rFonts w:ascii="Times New Roman" w:hAnsi="Times New Roman" w:cs="Times New Roman"/>
          <w:sz w:val="22"/>
          <w:szCs w:val="22"/>
        </w:rPr>
        <w:t>hen Jesus came to earth born of a virgin</w:t>
      </w:r>
      <w:r w:rsidR="006C01DE">
        <w:rPr>
          <w:rFonts w:ascii="Times New Roman" w:hAnsi="Times New Roman" w:cs="Times New Roman"/>
          <w:sz w:val="22"/>
          <w:szCs w:val="22"/>
        </w:rPr>
        <w:t>, H</w:t>
      </w:r>
      <w:r w:rsidRPr="00B83DA1">
        <w:rPr>
          <w:rFonts w:ascii="Times New Roman" w:hAnsi="Times New Roman" w:cs="Times New Roman"/>
          <w:sz w:val="22"/>
          <w:szCs w:val="22"/>
        </w:rPr>
        <w:t>e also became 100% human, but without the sin nature that plagues all of mankind (Jn. 1:14</w:t>
      </w:r>
      <w:r w:rsidR="00EA5D3A">
        <w:rPr>
          <w:rFonts w:ascii="Times New Roman" w:hAnsi="Times New Roman" w:cs="Times New Roman"/>
          <w:sz w:val="22"/>
          <w:szCs w:val="22"/>
        </w:rPr>
        <w:t>; 2 Cor. 5:21</w:t>
      </w:r>
      <w:r w:rsidRPr="00B83DA1">
        <w:rPr>
          <w:rFonts w:ascii="Times New Roman" w:hAnsi="Times New Roman" w:cs="Times New Roman"/>
          <w:sz w:val="22"/>
          <w:szCs w:val="22"/>
        </w:rPr>
        <w:t xml:space="preserve">). Jesus came to earth as a human so He could identify with our struggles and issues with life. </w:t>
      </w:r>
      <w:r w:rsidR="00DB1C69">
        <w:rPr>
          <w:rFonts w:ascii="Times New Roman" w:hAnsi="Times New Roman" w:cs="Times New Roman"/>
          <w:sz w:val="22"/>
          <w:szCs w:val="22"/>
        </w:rPr>
        <w:t>He</w:t>
      </w:r>
      <w:r w:rsidRPr="00B83DA1">
        <w:rPr>
          <w:rFonts w:ascii="Times New Roman" w:hAnsi="Times New Roman" w:cs="Times New Roman"/>
          <w:sz w:val="22"/>
          <w:szCs w:val="22"/>
        </w:rPr>
        <w:t xml:space="preserve"> faced </w:t>
      </w:r>
      <w:r w:rsidRPr="00B83DA1">
        <w:rPr>
          <w:rFonts w:ascii="Times New Roman" w:hAnsi="Times New Roman" w:cs="Times New Roman"/>
          <w:sz w:val="22"/>
          <w:szCs w:val="22"/>
        </w:rPr>
        <w:lastRenderedPageBreak/>
        <w:t>hunger (Matt. 4:2), thirst (Jn. 19:28), sorrow (Jn. 11:33-35), pain (Matt. 27:27-50), anger, joy and many other human emotions. We saw many times in John (especially Jn. 1:1-14) that Jesus is fully God.  This doctrine is called, the Hypostatic Union which teaches us that Jesus is, and will always be, fully human and fully God.</w:t>
      </w:r>
    </w:p>
    <w:p w14:paraId="171C233F"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4. (V37-39) Why was Martha hesitant to have the stone removed from the tomb? ____________________________</w:t>
      </w:r>
    </w:p>
    <w:p w14:paraId="2D80E2C8" w14:textId="3D041EE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5. (V40-42) Why did Jesus pray</w:t>
      </w:r>
      <w:r w:rsidR="00E25ABF">
        <w:rPr>
          <w:rFonts w:ascii="Times New Roman" w:hAnsi="Times New Roman" w:cs="Times New Roman"/>
          <w:sz w:val="22"/>
          <w:szCs w:val="22"/>
        </w:rPr>
        <w:t xml:space="preserve"> aloud</w:t>
      </w:r>
      <w:r w:rsidRPr="00B83DA1">
        <w:rPr>
          <w:rFonts w:ascii="Times New Roman" w:hAnsi="Times New Roman" w:cs="Times New Roman"/>
          <w:sz w:val="22"/>
          <w:szCs w:val="22"/>
        </w:rPr>
        <w:t>? _</w:t>
      </w:r>
      <w:r w:rsidR="00E25ABF">
        <w:rPr>
          <w:rFonts w:ascii="Times New Roman" w:hAnsi="Times New Roman" w:cs="Times New Roman"/>
          <w:sz w:val="22"/>
          <w:szCs w:val="22"/>
        </w:rPr>
        <w:t>___</w:t>
      </w:r>
      <w:r w:rsidRPr="00B83DA1">
        <w:rPr>
          <w:rFonts w:ascii="Times New Roman" w:hAnsi="Times New Roman" w:cs="Times New Roman"/>
          <w:sz w:val="22"/>
          <w:szCs w:val="22"/>
        </w:rPr>
        <w:t>__________________________________________________________</w:t>
      </w:r>
    </w:p>
    <w:p w14:paraId="4488E3A7"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6. (V43-44) In your own words tell what then happened? ________________________________________________</w:t>
      </w:r>
    </w:p>
    <w:p w14:paraId="52926511"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553C307D"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7. Why would Jesus have waited until the fourth day to see Lazarus? _______________________________________</w:t>
      </w:r>
    </w:p>
    <w:p w14:paraId="011D1A29" w14:textId="77777777" w:rsidR="006F0E03"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05B211B0" w14:textId="0705BB22" w:rsidR="00875D1A" w:rsidRPr="00B83DA1" w:rsidRDefault="00875D1A" w:rsidP="006F0E03">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48135D7"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Jewish belief was that up until the fourth day, the spirit of the person hovers over the body, hoping to be able to return. But on the fourth day, the spirit sees that the face is no longer recognizable, decomposition having set in, it finally leaves. Waiting for the fourth day, Jesus is showing that Israel is spiritually dead.</w:t>
      </w:r>
    </w:p>
    <w:p w14:paraId="7BFB539E"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Read V45-57 and answer the following questions.</w:t>
      </w:r>
      <w:r w:rsidRPr="00B83DA1">
        <w:rPr>
          <w:rFonts w:ascii="Times New Roman" w:eastAsia="Times New Roman" w:hAnsi="Times New Roman" w:cs="Times New Roman"/>
          <w:kern w:val="0"/>
          <w:sz w:val="22"/>
          <w:szCs w:val="22"/>
          <w14:ligatures w14:val="none"/>
        </w:rPr>
        <w:t xml:space="preserve">  </w:t>
      </w:r>
      <w:r w:rsidRPr="00B83DA1">
        <w:rPr>
          <w:rFonts w:ascii="Times New Roman" w:hAnsi="Times New Roman" w:cs="Times New Roman"/>
          <w:sz w:val="22"/>
          <w:szCs w:val="22"/>
        </w:rPr>
        <w:t>Check _________</w:t>
      </w:r>
    </w:p>
    <w:p w14:paraId="73C3C9E2"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8. (V45-48) What were the concerns of the Pharisees? __________________________________________________</w:t>
      </w:r>
    </w:p>
    <w:p w14:paraId="3924DC1D"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561D057F"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Pharisees kept thinking that Jesus came to Israel to be a physical king, but they were wrong as usual.  Jesus said, “</w:t>
      </w:r>
      <w:r w:rsidRPr="00B83DA1">
        <w:rPr>
          <w:rFonts w:ascii="Times New Roman" w:hAnsi="Times New Roman" w:cs="Times New Roman"/>
          <w:i/>
          <w:iCs/>
          <w:sz w:val="22"/>
          <w:szCs w:val="22"/>
        </w:rPr>
        <w:t>My kingdom is NOT of this world</w:t>
      </w:r>
      <w:r w:rsidRPr="00B83DA1">
        <w:rPr>
          <w:rFonts w:ascii="Times New Roman" w:hAnsi="Times New Roman" w:cs="Times New Roman"/>
          <w:sz w:val="22"/>
          <w:szCs w:val="22"/>
        </w:rPr>
        <w:t>” (Jn. 18:36). Jesus posed no threat to Rome.</w:t>
      </w:r>
    </w:p>
    <w:p w14:paraId="3268C57C"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19. (V49) Which of the rulers figured out what to do with Jesus? ___________________________________________</w:t>
      </w:r>
    </w:p>
    <w:p w14:paraId="786CF28C"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20. (V51-53) What was their recommendation? _________________________________________________________</w:t>
      </w:r>
    </w:p>
    <w:p w14:paraId="06A1D029"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08BB6C92" w14:textId="77777777" w:rsidR="006F0E03" w:rsidRPr="00B83DA1" w:rsidRDefault="006F0E03" w:rsidP="006F0E03">
      <w:pPr>
        <w:spacing w:before="200"/>
        <w:rPr>
          <w:rFonts w:ascii="Times New Roman" w:hAnsi="Times New Roman" w:cs="Times New Roman"/>
          <w:sz w:val="22"/>
          <w:szCs w:val="22"/>
        </w:rPr>
      </w:pPr>
      <w:r w:rsidRPr="00B83DA1">
        <w:rPr>
          <w:rFonts w:ascii="Times New Roman" w:hAnsi="Times New Roman" w:cs="Times New Roman"/>
          <w:sz w:val="22"/>
          <w:szCs w:val="22"/>
        </w:rPr>
        <w:t>21. (V54-57) What decision did the Jewish leaders make? ________________________________________________</w:t>
      </w:r>
    </w:p>
    <w:p w14:paraId="1940CEF2" w14:textId="77777777" w:rsidR="006F0E03" w:rsidRPr="00B83DA1" w:rsidRDefault="006F0E03" w:rsidP="006F0E03">
      <w:pPr>
        <w:spacing w:before="200"/>
        <w:ind w:right="-18"/>
        <w:rPr>
          <w:rFonts w:ascii="Times New Roman" w:hAnsi="Times New Roman" w:cs="Times New Roman"/>
          <w:sz w:val="22"/>
          <w:szCs w:val="22"/>
        </w:rPr>
      </w:pPr>
      <w:r w:rsidRPr="00B83DA1">
        <w:rPr>
          <w:rFonts w:ascii="Times New Roman" w:hAnsi="Times New Roman" w:cs="Times New Roman"/>
          <w:sz w:val="22"/>
          <w:szCs w:val="22"/>
        </w:rPr>
        <w:t>22. Who did Jesus say He was in Ch. 11? ______________________________________________________________</w:t>
      </w:r>
    </w:p>
    <w:p w14:paraId="664FCC57" w14:textId="77777777" w:rsidR="006F0E03" w:rsidRPr="00B83DA1" w:rsidRDefault="006F0E03" w:rsidP="006F0E03">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1E5F08D0" w14:textId="77777777" w:rsidR="006F0E03" w:rsidRPr="00B83DA1" w:rsidRDefault="006F0E03" w:rsidP="006F0E03">
      <w:pPr>
        <w:spacing w:before="200"/>
        <w:ind w:right="-18"/>
        <w:rPr>
          <w:rFonts w:ascii="Times New Roman" w:hAnsi="Times New Roman" w:cs="Times New Roman"/>
          <w:sz w:val="22"/>
          <w:szCs w:val="22"/>
        </w:rPr>
      </w:pPr>
      <w:r w:rsidRPr="00B83DA1">
        <w:rPr>
          <w:rFonts w:ascii="Times New Roman" w:hAnsi="Times New Roman" w:cs="Times New Roman"/>
          <w:sz w:val="22"/>
          <w:szCs w:val="22"/>
        </w:rPr>
        <w:t>23.  The Jews had difficulty in accepting much of what Jesus had to say. What do you have difficulty in accepting or understanding? __________________________________________________________________________________</w:t>
      </w:r>
    </w:p>
    <w:p w14:paraId="3EE1D9EC" w14:textId="77777777" w:rsidR="006F0E03" w:rsidRPr="00B83DA1" w:rsidRDefault="006F0E03" w:rsidP="006F0E03">
      <w:pPr>
        <w:spacing w:before="200"/>
        <w:ind w:right="-18"/>
        <w:rPr>
          <w:rFonts w:ascii="Times New Roman" w:hAnsi="Times New Roman" w:cs="Times New Roman"/>
          <w:sz w:val="22"/>
          <w:szCs w:val="22"/>
        </w:rPr>
      </w:pPr>
      <w:r w:rsidRPr="00B83DA1">
        <w:rPr>
          <w:rFonts w:ascii="Times New Roman" w:hAnsi="Times New Roman" w:cs="Times New Roman"/>
          <w:sz w:val="22"/>
          <w:szCs w:val="22"/>
        </w:rPr>
        <w:t>_______________________________________________________________________________________________</w:t>
      </w:r>
    </w:p>
    <w:p w14:paraId="7971FBB6" w14:textId="77777777" w:rsidR="006F0E03" w:rsidRPr="00B83DA1" w:rsidRDefault="006F0E03" w:rsidP="006F0E03">
      <w:pPr>
        <w:spacing w:before="200"/>
        <w:ind w:right="-18"/>
        <w:rPr>
          <w:rFonts w:ascii="Times New Roman" w:hAnsi="Times New Roman" w:cs="Times New Roman"/>
          <w:sz w:val="22"/>
          <w:szCs w:val="22"/>
        </w:rPr>
      </w:pPr>
      <w:r w:rsidRPr="00B83DA1">
        <w:rPr>
          <w:rFonts w:ascii="Times New Roman" w:hAnsi="Times New Roman" w:cs="Times New Roman"/>
          <w:sz w:val="22"/>
          <w:szCs w:val="22"/>
        </w:rPr>
        <w:t>24. What does this chapter say about us as human beings? ________________________________________________</w:t>
      </w:r>
    </w:p>
    <w:p w14:paraId="47970E1B" w14:textId="6C309A92" w:rsidR="00BB248D" w:rsidRDefault="00BB248D" w:rsidP="006F0E03">
      <w:pPr>
        <w:ind w:right="-18"/>
        <w:rPr>
          <w:rFonts w:ascii="Times New Roman" w:hAnsi="Times New Roman" w:cs="Times New Roman"/>
          <w:sz w:val="22"/>
          <w:szCs w:val="22"/>
        </w:rPr>
      </w:pPr>
    </w:p>
    <w:p w14:paraId="3665A8DA" w14:textId="15A18D15" w:rsidR="006F0E03" w:rsidRDefault="00875D1A" w:rsidP="00BB248D">
      <w:pPr>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92D3927" w14:textId="77777777" w:rsidR="00521AAA" w:rsidRPr="00521AAA" w:rsidRDefault="00521AAA" w:rsidP="00521AAA">
      <w:pPr>
        <w:jc w:val="center"/>
        <w:rPr>
          <w:rFonts w:ascii="Times New Roman" w:eastAsia="Aptos" w:hAnsi="Times New Roman" w:cs="Times New Roman"/>
          <w:sz w:val="32"/>
          <w:szCs w:val="32"/>
        </w:rPr>
      </w:pPr>
      <w:r w:rsidRPr="00521AAA">
        <w:rPr>
          <w:rFonts w:ascii="Times New Roman" w:eastAsia="Aptos" w:hAnsi="Times New Roman" w:cs="Times New Roman"/>
          <w:sz w:val="36"/>
          <w:szCs w:val="36"/>
        </w:rPr>
        <w:t>Chapter 12</w:t>
      </w:r>
    </w:p>
    <w:p w14:paraId="7253F201" w14:textId="205445A1" w:rsid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In chapter 11 we saw Jesus’ seventh sign</w:t>
      </w:r>
      <w:r w:rsidR="00CD15F0">
        <w:rPr>
          <w:rFonts w:ascii="Times New Roman" w:eastAsia="Aptos" w:hAnsi="Times New Roman" w:cs="Times New Roman"/>
          <w:sz w:val="22"/>
          <w:szCs w:val="22"/>
        </w:rPr>
        <w:t>,</w:t>
      </w:r>
      <w:r w:rsidRPr="00521AAA">
        <w:rPr>
          <w:rFonts w:ascii="Times New Roman" w:eastAsia="Aptos" w:hAnsi="Times New Roman" w:cs="Times New Roman"/>
          <w:sz w:val="22"/>
          <w:szCs w:val="22"/>
        </w:rPr>
        <w:t xml:space="preserve"> once again authenticating His claim to divinity – to be equal to God by raising the dead to life</w:t>
      </w:r>
      <w:r w:rsidR="008613F2">
        <w:rPr>
          <w:rFonts w:ascii="Times New Roman" w:eastAsia="Aptos" w:hAnsi="Times New Roman" w:cs="Times New Roman"/>
          <w:sz w:val="22"/>
          <w:szCs w:val="22"/>
        </w:rPr>
        <w:t>,</w:t>
      </w:r>
      <w:r w:rsidRPr="00521AAA">
        <w:rPr>
          <w:rFonts w:ascii="Times New Roman" w:eastAsia="Aptos" w:hAnsi="Times New Roman" w:cs="Times New Roman"/>
          <w:sz w:val="22"/>
          <w:szCs w:val="22"/>
        </w:rPr>
        <w:t xml:space="preserve"> showing He is the source of eternal life. In earlier chapters we saw Jesus used physical water to show He is the Living Water. Jesus used physical bread to show that He is the Bread of life. Both showing that Jesus is the source of eternal life and spiritual nourishment.</w:t>
      </w:r>
    </w:p>
    <w:p w14:paraId="589460DE" w14:textId="77777777" w:rsidR="0068709D" w:rsidRPr="00521AAA" w:rsidRDefault="0068709D" w:rsidP="00521AAA">
      <w:pPr>
        <w:spacing w:before="200"/>
        <w:rPr>
          <w:rFonts w:ascii="Times New Roman" w:eastAsia="Aptos" w:hAnsi="Times New Roman" w:cs="Times New Roman"/>
          <w:sz w:val="22"/>
          <w:szCs w:val="22"/>
        </w:rPr>
      </w:pPr>
    </w:p>
    <w:p w14:paraId="327CE90F" w14:textId="77777777" w:rsidR="00DF4633"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lastRenderedPageBreak/>
        <w:t xml:space="preserve">In chapter 12 we will see Jesus’ final teachings to Israel as a whole. We begin with Jesus being honored for raising Lazarus from the dead. At dinner, Judas inwardly complains that a year’s wages were spent on Jesus (instead of possibly being in his own pocket). Then we see Jesus’ triumphal entry into Jerusalem which only angers the Pharisees. While Jesus speaks, the crowd hears God speaking about His Son. Finally, Jesus gives His last plea for people to accept Him, declaring that those who have seen Him have seen the Father. John said, “then Jesus cried out” </w:t>
      </w:r>
      <w:r w:rsidR="00C62032">
        <w:rPr>
          <w:rFonts w:ascii="Times New Roman" w:eastAsia="Aptos" w:hAnsi="Times New Roman" w:cs="Times New Roman"/>
          <w:sz w:val="22"/>
          <w:szCs w:val="22"/>
        </w:rPr>
        <w:t xml:space="preserve">                             </w:t>
      </w:r>
      <w:r w:rsidR="00DF4633">
        <w:rPr>
          <w:rFonts w:ascii="Times New Roman" w:eastAsia="Aptos" w:hAnsi="Times New Roman" w:cs="Times New Roman"/>
          <w:sz w:val="22"/>
          <w:szCs w:val="22"/>
        </w:rPr>
        <w:t xml:space="preserve"> </w:t>
      </w:r>
    </w:p>
    <w:p w14:paraId="197805C7" w14:textId="2B9B731D" w:rsidR="00521AAA" w:rsidRPr="00521AAA" w:rsidRDefault="00521AAA" w:rsidP="006B1668">
      <w:pPr>
        <w:rPr>
          <w:rFonts w:ascii="Times New Roman" w:eastAsia="Aptos" w:hAnsi="Times New Roman" w:cs="Times New Roman"/>
          <w:sz w:val="22"/>
          <w:szCs w:val="22"/>
        </w:rPr>
      </w:pPr>
      <w:r w:rsidRPr="00521AAA">
        <w:rPr>
          <w:rFonts w:ascii="Times New Roman" w:eastAsia="Aptos" w:hAnsi="Times New Roman" w:cs="Times New Roman"/>
          <w:sz w:val="22"/>
          <w:szCs w:val="22"/>
        </w:rPr>
        <w:t>His last</w:t>
      </w:r>
      <w:r w:rsidR="00C62032">
        <w:rPr>
          <w:rFonts w:ascii="Times New Roman" w:eastAsia="Aptos" w:hAnsi="Times New Roman" w:cs="Times New Roman"/>
          <w:sz w:val="22"/>
          <w:szCs w:val="22"/>
        </w:rPr>
        <w:t xml:space="preserve"> </w:t>
      </w:r>
      <w:r w:rsidRPr="00521AAA">
        <w:rPr>
          <w:rFonts w:ascii="Times New Roman" w:eastAsia="Aptos" w:hAnsi="Times New Roman" w:cs="Times New Roman"/>
          <w:sz w:val="22"/>
          <w:szCs w:val="22"/>
        </w:rPr>
        <w:t xml:space="preserve">message. The Greek word used shows it was done with a loud voice. The same word is used of those that </w:t>
      </w:r>
      <w:r w:rsidR="00C62032">
        <w:rPr>
          <w:rFonts w:ascii="Times New Roman" w:eastAsia="Aptos" w:hAnsi="Times New Roman" w:cs="Times New Roman"/>
          <w:sz w:val="22"/>
          <w:szCs w:val="22"/>
        </w:rPr>
        <w:t xml:space="preserve">  </w:t>
      </w:r>
      <w:r w:rsidRPr="00521AAA">
        <w:rPr>
          <w:rFonts w:ascii="Times New Roman" w:eastAsia="Aptos" w:hAnsi="Times New Roman" w:cs="Times New Roman"/>
          <w:sz w:val="22"/>
          <w:szCs w:val="22"/>
        </w:rPr>
        <w:t>“cried out” to crucify Jesus. Mk. 15:12-14, “</w:t>
      </w:r>
      <w:r w:rsidRPr="00521AAA">
        <w:rPr>
          <w:rFonts w:ascii="Times New Roman" w:eastAsia="Aptos" w:hAnsi="Times New Roman" w:cs="Times New Roman"/>
          <w:i/>
          <w:iCs/>
          <w:sz w:val="22"/>
          <w:szCs w:val="22"/>
        </w:rPr>
        <w:t xml:space="preserve">What shall I do, then, with the one you call the king of the Jews?” Pilate asked </w:t>
      </w:r>
      <w:r w:rsidR="006B1668" w:rsidRPr="00521AAA">
        <w:rPr>
          <w:rFonts w:ascii="Times New Roman" w:eastAsia="Aptos" w:hAnsi="Times New Roman" w:cs="Times New Roman"/>
          <w:i/>
          <w:iCs/>
          <w:sz w:val="22"/>
          <w:szCs w:val="22"/>
        </w:rPr>
        <w:t>them. “Crucify</w:t>
      </w:r>
      <w:r w:rsidRPr="00521AAA">
        <w:rPr>
          <w:rFonts w:ascii="Times New Roman" w:eastAsia="Aptos" w:hAnsi="Times New Roman" w:cs="Times New Roman"/>
          <w:i/>
          <w:iCs/>
          <w:sz w:val="22"/>
          <w:szCs w:val="22"/>
        </w:rPr>
        <w:t xml:space="preserve"> him!” they shouted. “Why? What crime has he committed?” asked Pilate. But they shouted all the louder, “Crucify him!</w:t>
      </w:r>
      <w:r w:rsidRPr="00521AAA">
        <w:rPr>
          <w:rFonts w:ascii="Times New Roman" w:eastAsia="Aptos" w:hAnsi="Times New Roman" w:cs="Times New Roman"/>
          <w:sz w:val="22"/>
          <w:szCs w:val="22"/>
        </w:rPr>
        <w:t>”</w:t>
      </w:r>
    </w:p>
    <w:p w14:paraId="2C826F0C"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Read V1-8 and answer the following questions.</w:t>
      </w:r>
      <w:r w:rsidRPr="00521AAA">
        <w:rPr>
          <w:rFonts w:ascii="Times New Roman" w:eastAsia="Times New Roman" w:hAnsi="Times New Roman" w:cs="Times New Roman"/>
          <w:kern w:val="0"/>
          <w:sz w:val="22"/>
          <w:szCs w:val="22"/>
          <w14:ligatures w14:val="none"/>
        </w:rPr>
        <w:t xml:space="preserve">  </w:t>
      </w:r>
      <w:r w:rsidRPr="00521AAA">
        <w:rPr>
          <w:rFonts w:ascii="Times New Roman" w:eastAsia="Aptos" w:hAnsi="Times New Roman" w:cs="Times New Roman"/>
          <w:sz w:val="22"/>
          <w:szCs w:val="22"/>
        </w:rPr>
        <w:t>Check _________</w:t>
      </w:r>
    </w:p>
    <w:p w14:paraId="22EAEB57"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 (V1-3) What was happening and why? ______________________________________________________________</w:t>
      </w:r>
    </w:p>
    <w:p w14:paraId="29532320"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a. (V3-6) What did Mary do? ______________________________________________________________________</w:t>
      </w:r>
    </w:p>
    <w:p w14:paraId="789456B0" w14:textId="5CA88F37" w:rsidR="002E4D50" w:rsidRPr="00303BFC" w:rsidRDefault="00521AAA" w:rsidP="002E4D50">
      <w:pPr>
        <w:spacing w:before="200"/>
        <w:rPr>
          <w:rFonts w:ascii="Times New Roman" w:eastAsia="Aptos" w:hAnsi="Times New Roman" w:cs="Times New Roman"/>
          <w:color w:val="000000" w:themeColor="text1"/>
          <w:sz w:val="22"/>
          <w:szCs w:val="22"/>
        </w:rPr>
      </w:pPr>
      <w:r w:rsidRPr="00303BFC">
        <w:rPr>
          <w:rFonts w:ascii="Times New Roman" w:eastAsia="Aptos" w:hAnsi="Times New Roman" w:cs="Times New Roman"/>
          <w:color w:val="000000" w:themeColor="text1"/>
          <w:sz w:val="22"/>
          <w:szCs w:val="22"/>
        </w:rPr>
        <w:t>2b. How did Judas react to what Mary did?</w:t>
      </w:r>
      <w:r w:rsidR="002E4D50" w:rsidRPr="00303BFC">
        <w:rPr>
          <w:rFonts w:ascii="Times New Roman" w:eastAsia="Aptos" w:hAnsi="Times New Roman" w:cs="Times New Roman"/>
          <w:noProof/>
          <w:color w:val="000000" w:themeColor="text1"/>
          <w:sz w:val="22"/>
          <w:szCs w:val="22"/>
        </w:rPr>
        <mc:AlternateContent>
          <mc:Choice Requires="wps">
            <w:drawing>
              <wp:anchor distT="0" distB="0" distL="114300" distR="114300" simplePos="0" relativeHeight="251709440" behindDoc="0" locked="0" layoutInCell="1" allowOverlap="1" wp14:anchorId="273463D4" wp14:editId="1FE689DE">
                <wp:simplePos x="0" y="0"/>
                <wp:positionH relativeFrom="column">
                  <wp:posOffset>118110</wp:posOffset>
                </wp:positionH>
                <wp:positionV relativeFrom="paragraph">
                  <wp:posOffset>711200</wp:posOffset>
                </wp:positionV>
                <wp:extent cx="4772025" cy="257810"/>
                <wp:effectExtent l="0" t="0" r="0" b="0"/>
                <wp:wrapNone/>
                <wp:docPr id="434791972" name="Text Box 4"/>
                <wp:cNvGraphicFramePr/>
                <a:graphic xmlns:a="http://schemas.openxmlformats.org/drawingml/2006/main">
                  <a:graphicData uri="http://schemas.microsoft.com/office/word/2010/wordprocessingShape">
                    <wps:wsp>
                      <wps:cNvSpPr txBox="1"/>
                      <wps:spPr>
                        <a:xfrm>
                          <a:off x="0" y="0"/>
                          <a:ext cx="4772025" cy="257810"/>
                        </a:xfrm>
                        <a:prstGeom prst="rect">
                          <a:avLst/>
                        </a:prstGeom>
                        <a:noFill/>
                        <a:ln w="6350">
                          <a:noFill/>
                        </a:ln>
                      </wps:spPr>
                      <wps:txbx>
                        <w:txbxContent>
                          <w:p w14:paraId="4826625A" w14:textId="77777777" w:rsidR="002E4D50" w:rsidRPr="00303BFC" w:rsidRDefault="002E4D50" w:rsidP="002E4D50">
                            <w:pPr>
                              <w:rPr>
                                <w:rFonts w:ascii="Times New Roman" w:hAnsi="Times New Roman" w:cs="Times New Roman"/>
                                <w:color w:val="000000" w:themeColor="text1"/>
                                <w:sz w:val="22"/>
                                <w:szCs w:val="22"/>
                              </w:rPr>
                            </w:pPr>
                            <w:r w:rsidRPr="00303BFC">
                              <w:rPr>
                                <w:rFonts w:ascii="Times New Roman" w:hAnsi="Times New Roman" w:cs="Times New Roman"/>
                                <w:color w:val="000000" w:themeColor="text1"/>
                                <w:sz w:val="22"/>
                                <w:szCs w:val="22"/>
                              </w:rPr>
                              <w:t>He was upset that the money was not in his p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463D4" id="_x0000_t202" coordsize="21600,21600" o:spt="202" path="m,l,21600r21600,l21600,xe">
                <v:stroke joinstyle="miter"/>
                <v:path gradientshapeok="t" o:connecttype="rect"/>
              </v:shapetype>
              <v:shape id="Text Box 4" o:spid="_x0000_s1026" type="#_x0000_t202" style="position:absolute;margin-left:9.3pt;margin-top:56pt;width:375.75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" filled="f" stroked="f" strokeweight=".5pt">
                <v:textbox>
                  <w:txbxContent>
                    <w:p w14:paraId="4826625A" w14:textId="77777777" w:rsidR="002E4D50" w:rsidRPr="00303BFC" w:rsidRDefault="002E4D50" w:rsidP="002E4D50">
                      <w:pPr>
                        <w:rPr>
                          <w:rFonts w:ascii="Times New Roman" w:hAnsi="Times New Roman" w:cs="Times New Roman"/>
                          <w:color w:val="000000" w:themeColor="text1"/>
                          <w:sz w:val="22"/>
                          <w:szCs w:val="22"/>
                        </w:rPr>
                      </w:pPr>
                      <w:r w:rsidRPr="00303BFC">
                        <w:rPr>
                          <w:rFonts w:ascii="Times New Roman" w:hAnsi="Times New Roman" w:cs="Times New Roman"/>
                          <w:color w:val="000000" w:themeColor="text1"/>
                          <w:sz w:val="22"/>
                          <w:szCs w:val="22"/>
                        </w:rPr>
                        <w:t>He was upset that the money was not in his purse</w:t>
                      </w:r>
                    </w:p>
                  </w:txbxContent>
                </v:textbox>
              </v:shape>
            </w:pict>
          </mc:Fallback>
        </mc:AlternateContent>
      </w:r>
      <w:r w:rsidR="002E4D50" w:rsidRPr="00303BFC">
        <w:rPr>
          <w:rFonts w:ascii="Times New Roman" w:eastAsia="Aptos" w:hAnsi="Times New Roman" w:cs="Times New Roman"/>
          <w:color w:val="000000" w:themeColor="text1"/>
          <w:sz w:val="22"/>
          <w:szCs w:val="22"/>
        </w:rPr>
        <w:t xml:space="preserve">                                                                                                                           A)  He was impressed my Mary’s love for Jesus                                                                                                                       B)  He was off somewhere counting the money                                                                                                                        C)  He was busy eating                                                                                                                                                                D) </w:t>
      </w:r>
    </w:p>
    <w:p w14:paraId="75BAD100" w14:textId="2B204224" w:rsidR="002E4D50" w:rsidRPr="00303BFC" w:rsidRDefault="002E4D50" w:rsidP="00521AAA">
      <w:pPr>
        <w:spacing w:before="200"/>
        <w:rPr>
          <w:rFonts w:ascii="Times New Roman" w:eastAsia="Aptos" w:hAnsi="Times New Roman" w:cs="Times New Roman"/>
          <w:color w:val="000000" w:themeColor="text1"/>
          <w:sz w:val="22"/>
          <w:szCs w:val="22"/>
        </w:rPr>
      </w:pPr>
      <w:bookmarkStart w:id="2" w:name="_Hlk195178585"/>
      <w:r w:rsidRPr="00303BFC">
        <w:rPr>
          <w:rFonts w:ascii="Times New Roman" w:eastAsia="Aptos" w:hAnsi="Times New Roman" w:cs="Times New Roman"/>
          <w:color w:val="000000" w:themeColor="text1"/>
          <w:sz w:val="22"/>
          <w:szCs w:val="22"/>
        </w:rPr>
        <w:t>2c. Why did Judas say the perfume should have been sold?</w:t>
      </w:r>
      <w:r w:rsidRPr="00303BFC">
        <w:rPr>
          <w:rFonts w:ascii="Times New Roman" w:eastAsia="Aptos" w:hAnsi="Times New Roman" w:cs="Times New Roman"/>
          <w:color w:val="000000" w:themeColor="text1"/>
          <w:sz w:val="22"/>
          <w:szCs w:val="22"/>
        </w:rPr>
        <w:br/>
        <w:t>A) To give money to the temple</w:t>
      </w:r>
      <w:r w:rsidRPr="00303BFC">
        <w:rPr>
          <w:rFonts w:ascii="Times New Roman" w:eastAsia="Aptos" w:hAnsi="Times New Roman" w:cs="Times New Roman"/>
          <w:color w:val="000000" w:themeColor="text1"/>
          <w:sz w:val="22"/>
          <w:szCs w:val="22"/>
        </w:rPr>
        <w:br/>
        <w:t>B) To feed the hungry</w:t>
      </w:r>
      <w:r w:rsidRPr="00303BFC">
        <w:rPr>
          <w:rFonts w:ascii="Times New Roman" w:eastAsia="Aptos" w:hAnsi="Times New Roman" w:cs="Times New Roman"/>
          <w:color w:val="000000" w:themeColor="text1"/>
          <w:sz w:val="22"/>
          <w:szCs w:val="22"/>
        </w:rPr>
        <w:br/>
        <w:t>C) To give to the poor</w:t>
      </w:r>
      <w:r w:rsidRPr="00303BFC">
        <w:rPr>
          <w:rFonts w:ascii="Times New Roman" w:eastAsia="Aptos" w:hAnsi="Times New Roman" w:cs="Times New Roman"/>
          <w:color w:val="000000" w:themeColor="text1"/>
          <w:sz w:val="22"/>
          <w:szCs w:val="22"/>
        </w:rPr>
        <w:br/>
        <w:t>D) To save for Jesus’ burial</w:t>
      </w:r>
    </w:p>
    <w:p w14:paraId="0FF5CDD9" w14:textId="7A312337" w:rsidR="002E4D50" w:rsidRDefault="002E4D50" w:rsidP="00521AAA">
      <w:pPr>
        <w:spacing w:before="200"/>
        <w:rPr>
          <w:rFonts w:ascii="Times New Roman" w:eastAsia="Aptos" w:hAnsi="Times New Roman" w:cs="Times New Roman"/>
          <w:sz w:val="22"/>
          <w:szCs w:val="22"/>
        </w:rPr>
      </w:pPr>
      <w:r w:rsidRPr="00303BFC">
        <w:rPr>
          <w:rFonts w:ascii="Times New Roman" w:eastAsia="Aptos" w:hAnsi="Times New Roman" w:cs="Times New Roman"/>
          <w:color w:val="000000" w:themeColor="text1"/>
          <w:sz w:val="22"/>
          <w:szCs w:val="22"/>
        </w:rPr>
        <w:t xml:space="preserve">2d. When Judas said to give to the </w:t>
      </w:r>
      <w:r>
        <w:rPr>
          <w:rFonts w:ascii="Times New Roman" w:eastAsia="Aptos" w:hAnsi="Times New Roman" w:cs="Times New Roman"/>
          <w:sz w:val="22"/>
          <w:szCs w:val="22"/>
        </w:rPr>
        <w:t>poor, what did he really mean? __________________________________________</w:t>
      </w:r>
    </w:p>
    <w:p w14:paraId="7E56FC15" w14:textId="151B3E4F" w:rsidR="00521AAA" w:rsidRPr="00521AAA" w:rsidRDefault="00521AAA" w:rsidP="00521AAA">
      <w:pPr>
        <w:spacing w:before="200"/>
        <w:rPr>
          <w:rFonts w:ascii="Times New Roman" w:eastAsia="Aptos" w:hAnsi="Times New Roman" w:cs="Times New Roman"/>
          <w:sz w:val="22"/>
          <w:szCs w:val="22"/>
        </w:rPr>
      </w:pPr>
      <w:bookmarkStart w:id="3" w:name="_Hlk195178683"/>
      <w:bookmarkEnd w:id="2"/>
      <w:r w:rsidRPr="00521AAA">
        <w:rPr>
          <w:rFonts w:ascii="Times New Roman" w:eastAsia="Aptos" w:hAnsi="Times New Roman" w:cs="Times New Roman"/>
          <w:sz w:val="22"/>
          <w:szCs w:val="22"/>
        </w:rPr>
        <w:t xml:space="preserve">3. (V7-8) What was Jesus’ rebuke to Judas? </w:t>
      </w:r>
      <w:r w:rsidR="002E4D50">
        <w:rPr>
          <w:rFonts w:ascii="Times New Roman" w:eastAsia="Aptos" w:hAnsi="Times New Roman" w:cs="Times New Roman"/>
          <w:sz w:val="22"/>
          <w:szCs w:val="22"/>
        </w:rPr>
        <w:t xml:space="preserve">                                                                                                                            </w:t>
      </w:r>
      <w:r w:rsidR="002E4D50" w:rsidRPr="002E4D50">
        <w:rPr>
          <w:rFonts w:ascii="Times New Roman" w:eastAsia="Aptos" w:hAnsi="Times New Roman" w:cs="Times New Roman"/>
          <w:sz w:val="22"/>
          <w:szCs w:val="22"/>
        </w:rPr>
        <w:t>A) “Leave her alone.”</w:t>
      </w:r>
      <w:r w:rsidR="002E4D50" w:rsidRPr="002E4D50">
        <w:rPr>
          <w:rFonts w:ascii="Times New Roman" w:eastAsia="Aptos" w:hAnsi="Times New Roman" w:cs="Times New Roman"/>
          <w:sz w:val="22"/>
          <w:szCs w:val="22"/>
        </w:rPr>
        <w:br/>
        <w:t>B) “You will always have the poor with you.”</w:t>
      </w:r>
      <w:r w:rsidR="002E4D50" w:rsidRPr="002E4D50">
        <w:rPr>
          <w:rFonts w:ascii="Times New Roman" w:eastAsia="Aptos" w:hAnsi="Times New Roman" w:cs="Times New Roman"/>
          <w:sz w:val="22"/>
          <w:szCs w:val="22"/>
        </w:rPr>
        <w:br/>
        <w:t>C) “She has kept it for the day of my burial.”</w:t>
      </w:r>
      <w:r w:rsidR="002E4D50" w:rsidRPr="002E4D50">
        <w:rPr>
          <w:rFonts w:ascii="Times New Roman" w:eastAsia="Aptos" w:hAnsi="Times New Roman" w:cs="Times New Roman"/>
          <w:sz w:val="22"/>
          <w:szCs w:val="22"/>
        </w:rPr>
        <w:br/>
        <w:t>D) All of the above</w:t>
      </w:r>
    </w:p>
    <w:bookmarkEnd w:id="3"/>
    <w:p w14:paraId="6A11A325"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4. Do you think this expensive gesture of devotion a unique situation or wasteful or something we can learn and apply to our lives? _____________________________________________________________________________________</w:t>
      </w:r>
    </w:p>
    <w:p w14:paraId="41ACA379" w14:textId="317037F3"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Read V9-19 and answer the following questions.</w:t>
      </w:r>
      <w:r w:rsidR="00212D07">
        <w:rPr>
          <w:rFonts w:ascii="Times New Roman" w:eastAsia="Aptos" w:hAnsi="Times New Roman" w:cs="Times New Roman"/>
          <w:sz w:val="22"/>
          <w:szCs w:val="22"/>
        </w:rPr>
        <w:t xml:space="preserve">  </w:t>
      </w:r>
      <w:r w:rsidR="00212D07" w:rsidRPr="00212D07">
        <w:rPr>
          <w:rFonts w:ascii="Times New Roman" w:eastAsia="Aptos" w:hAnsi="Times New Roman" w:cs="Times New Roman"/>
          <w:sz w:val="22"/>
          <w:szCs w:val="22"/>
        </w:rPr>
        <w:t>Check _________</w:t>
      </w:r>
    </w:p>
    <w:p w14:paraId="17083B6A" w14:textId="6E237CFD"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5</w:t>
      </w:r>
      <w:r w:rsidR="00847674">
        <w:rPr>
          <w:rFonts w:ascii="Times New Roman" w:eastAsia="Aptos" w:hAnsi="Times New Roman" w:cs="Times New Roman"/>
          <w:sz w:val="22"/>
          <w:szCs w:val="22"/>
        </w:rPr>
        <w:t>a</w:t>
      </w:r>
      <w:r w:rsidRPr="00521AAA">
        <w:rPr>
          <w:rFonts w:ascii="Times New Roman" w:eastAsia="Aptos" w:hAnsi="Times New Roman" w:cs="Times New Roman"/>
          <w:sz w:val="22"/>
          <w:szCs w:val="22"/>
        </w:rPr>
        <w:t xml:space="preserve">. </w:t>
      </w:r>
      <w:bookmarkStart w:id="4" w:name="_Hlk195179400"/>
      <w:r w:rsidRPr="00521AAA">
        <w:rPr>
          <w:rFonts w:ascii="Times New Roman" w:eastAsia="Aptos" w:hAnsi="Times New Roman" w:cs="Times New Roman"/>
          <w:sz w:val="22"/>
          <w:szCs w:val="22"/>
        </w:rPr>
        <w:t>(V9-11</w:t>
      </w:r>
      <w:r w:rsidR="00847674">
        <w:rPr>
          <w:rFonts w:ascii="Times New Roman" w:eastAsia="Aptos" w:hAnsi="Times New Roman" w:cs="Times New Roman"/>
          <w:sz w:val="22"/>
          <w:szCs w:val="22"/>
        </w:rPr>
        <w:t>) Who did the chief priests want to put to death?</w:t>
      </w:r>
      <w:r w:rsidRPr="00521AAA">
        <w:rPr>
          <w:rFonts w:ascii="Times New Roman" w:eastAsia="Aptos" w:hAnsi="Times New Roman" w:cs="Times New Roman"/>
          <w:sz w:val="22"/>
          <w:szCs w:val="22"/>
        </w:rPr>
        <w:t xml:space="preserve"> ________</w:t>
      </w:r>
      <w:r w:rsidR="00847674">
        <w:rPr>
          <w:rFonts w:ascii="Times New Roman" w:eastAsia="Aptos" w:hAnsi="Times New Roman" w:cs="Times New Roman"/>
          <w:sz w:val="22"/>
          <w:szCs w:val="22"/>
        </w:rPr>
        <w:t>___</w:t>
      </w:r>
      <w:r w:rsidRPr="00521AAA">
        <w:rPr>
          <w:rFonts w:ascii="Times New Roman" w:eastAsia="Aptos" w:hAnsi="Times New Roman" w:cs="Times New Roman"/>
          <w:sz w:val="22"/>
          <w:szCs w:val="22"/>
        </w:rPr>
        <w:t>_</w:t>
      </w:r>
      <w:r w:rsidR="00847674">
        <w:rPr>
          <w:rFonts w:ascii="Times New Roman" w:eastAsia="Aptos" w:hAnsi="Times New Roman" w:cs="Times New Roman"/>
          <w:sz w:val="22"/>
          <w:szCs w:val="22"/>
        </w:rPr>
        <w:t>__</w:t>
      </w:r>
      <w:r w:rsidRPr="00521AAA">
        <w:rPr>
          <w:rFonts w:ascii="Times New Roman" w:eastAsia="Aptos" w:hAnsi="Times New Roman" w:cs="Times New Roman"/>
          <w:sz w:val="22"/>
          <w:szCs w:val="22"/>
        </w:rPr>
        <w:t>____</w:t>
      </w:r>
      <w:r w:rsidR="00847674">
        <w:rPr>
          <w:rFonts w:ascii="Times New Roman" w:eastAsia="Aptos" w:hAnsi="Times New Roman" w:cs="Times New Roman"/>
          <w:sz w:val="22"/>
          <w:szCs w:val="22"/>
        </w:rPr>
        <w:t xml:space="preserve"> &amp; ___________________________</w:t>
      </w:r>
    </w:p>
    <w:bookmarkEnd w:id="4"/>
    <w:p w14:paraId="2D4C3120" w14:textId="469C919F" w:rsidR="00847674" w:rsidRPr="00847674" w:rsidRDefault="00847674" w:rsidP="00847674">
      <w:pPr>
        <w:spacing w:before="200"/>
        <w:rPr>
          <w:rFonts w:ascii="Times New Roman" w:eastAsia="Aptos" w:hAnsi="Times New Roman" w:cs="Times New Roman"/>
          <w:sz w:val="22"/>
          <w:szCs w:val="22"/>
        </w:rPr>
      </w:pPr>
      <w:r>
        <w:rPr>
          <w:rFonts w:ascii="Times New Roman" w:eastAsia="Aptos" w:hAnsi="Times New Roman" w:cs="Times New Roman"/>
          <w:sz w:val="22"/>
          <w:szCs w:val="22"/>
        </w:rPr>
        <w:t>5b</w:t>
      </w:r>
      <w:r w:rsidRPr="00847674">
        <w:rPr>
          <w:rFonts w:ascii="Times New Roman" w:eastAsia="Aptos" w:hAnsi="Times New Roman" w:cs="Times New Roman"/>
          <w:sz w:val="22"/>
          <w:szCs w:val="22"/>
        </w:rPr>
        <w:t>. Why did even the chief priest want to kill Jesus? ____________________________________________</w:t>
      </w:r>
      <w:r>
        <w:rPr>
          <w:rFonts w:ascii="Times New Roman" w:eastAsia="Aptos" w:hAnsi="Times New Roman" w:cs="Times New Roman"/>
          <w:sz w:val="22"/>
          <w:szCs w:val="22"/>
        </w:rPr>
        <w:t>_______</w:t>
      </w:r>
      <w:r w:rsidRPr="00847674">
        <w:rPr>
          <w:rFonts w:ascii="Times New Roman" w:eastAsia="Aptos" w:hAnsi="Times New Roman" w:cs="Times New Roman"/>
          <w:sz w:val="22"/>
          <w:szCs w:val="22"/>
        </w:rPr>
        <w:t>__</w:t>
      </w:r>
    </w:p>
    <w:p w14:paraId="31DC1EE9" w14:textId="627EF7FC"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6a. (V12-16) What did the people cry out when Jesus came into Jerusalem? __________________________________</w:t>
      </w:r>
    </w:p>
    <w:p w14:paraId="649A9C78"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1A71A0E8"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6b. How did Jesus enter Jerusalem? __________________________________________________________________</w:t>
      </w:r>
    </w:p>
    <w:p w14:paraId="462F1813" w14:textId="77777777" w:rsidR="006B544C" w:rsidRPr="006B544C" w:rsidRDefault="006B544C" w:rsidP="006B544C">
      <w:pPr>
        <w:spacing w:before="200"/>
        <w:rPr>
          <w:rFonts w:ascii="Times New Roman" w:eastAsia="Aptos" w:hAnsi="Times New Roman" w:cs="Times New Roman"/>
          <w:sz w:val="22"/>
          <w:szCs w:val="22"/>
        </w:rPr>
      </w:pPr>
      <w:r w:rsidRPr="006B544C">
        <w:rPr>
          <w:rFonts w:ascii="Times New Roman" w:eastAsia="Aptos" w:hAnsi="Times New Roman" w:cs="Times New Roman"/>
          <w:sz w:val="22"/>
          <w:szCs w:val="22"/>
        </w:rPr>
        <w:t>This event is referred to as “The Triumphal Entry” and is recorded in all four gospels (Matt. 21:1-11; Mk. 11:1-11; Lk. 19:29-40; Jn 12:12-19). As Jesus continues to fulfill Old Testament prophecies, He now fulfills Zech. 9:9 by riding into Jerusalem on a donkey’s colt declaring Himself as their Messiah and King of the Jews. Jesus did not ascend to a throne, but to the temple; showing His kingdom is not of this world.  The crowd that expected Jesus to overthrow their Roman oppressors were very fickle; praising Him and acknowledging Jesus as their King, and then five days later shouting, “Crucify Him, Crucify Him” (Lk. 23:20-21).  The word, “</w:t>
      </w:r>
      <w:r w:rsidRPr="006B544C">
        <w:rPr>
          <w:rFonts w:ascii="Times New Roman" w:eastAsia="Aptos" w:hAnsi="Times New Roman" w:cs="Times New Roman"/>
          <w:i/>
          <w:iCs/>
          <w:sz w:val="22"/>
          <w:szCs w:val="22"/>
        </w:rPr>
        <w:t>Hosanna</w:t>
      </w:r>
      <w:r w:rsidRPr="006B544C">
        <w:rPr>
          <w:rFonts w:ascii="Times New Roman" w:eastAsia="Aptos" w:hAnsi="Times New Roman" w:cs="Times New Roman"/>
          <w:sz w:val="22"/>
          <w:szCs w:val="22"/>
        </w:rPr>
        <w:t>” means, “</w:t>
      </w:r>
      <w:r w:rsidRPr="006B544C">
        <w:rPr>
          <w:rFonts w:ascii="Times New Roman" w:eastAsia="Aptos" w:hAnsi="Times New Roman" w:cs="Times New Roman"/>
          <w:i/>
          <w:iCs/>
          <w:sz w:val="22"/>
          <w:szCs w:val="22"/>
        </w:rPr>
        <w:t>Save now</w:t>
      </w:r>
      <w:r w:rsidRPr="006B544C">
        <w:rPr>
          <w:rFonts w:ascii="Times New Roman" w:eastAsia="Aptos" w:hAnsi="Times New Roman" w:cs="Times New Roman"/>
          <w:sz w:val="22"/>
          <w:szCs w:val="22"/>
        </w:rPr>
        <w:t xml:space="preserve">”. </w:t>
      </w:r>
    </w:p>
    <w:p w14:paraId="1559ED4D" w14:textId="77777777" w:rsidR="003F0EFE" w:rsidRDefault="003F0EFE">
      <w:pPr>
        <w:rPr>
          <w:rFonts w:ascii="Times New Roman" w:eastAsia="Aptos" w:hAnsi="Times New Roman" w:cs="Times New Roman"/>
          <w:sz w:val="22"/>
          <w:szCs w:val="22"/>
        </w:rPr>
      </w:pPr>
      <w:r>
        <w:rPr>
          <w:rFonts w:ascii="Times New Roman" w:eastAsia="Aptos" w:hAnsi="Times New Roman" w:cs="Times New Roman"/>
          <w:sz w:val="22"/>
          <w:szCs w:val="22"/>
        </w:rPr>
        <w:br w:type="page"/>
      </w:r>
    </w:p>
    <w:p w14:paraId="0DD8DA1C" w14:textId="11BCDC3E"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lastRenderedPageBreak/>
        <w:t>6c. How well did the disciples understand the meaning of this event? _______________________________________</w:t>
      </w:r>
    </w:p>
    <w:p w14:paraId="53340FEE"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6d. How did the Pharisees react to this event? __________________________________________________________</w:t>
      </w:r>
    </w:p>
    <w:p w14:paraId="0F53FA4D"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23B61179" w14:textId="77777777" w:rsid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Pharisees were hungry for power not prophecy (John 11:49-52). We assign value to ourselves by our abilities (job/talents), or status and we will protect that position, even sometimes to the death. The Pharisees were no different; not only was their personal elevated status as being challenged, but their entire religion was being challenged by this new upstart, called Jesus. </w:t>
      </w:r>
    </w:p>
    <w:p w14:paraId="1AC91CF6"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Read V20-36 and answer the following questions.</w:t>
      </w:r>
      <w:r w:rsidRPr="00521AAA">
        <w:rPr>
          <w:rFonts w:ascii="Times New Roman" w:eastAsia="Times New Roman" w:hAnsi="Times New Roman" w:cs="Times New Roman"/>
          <w:kern w:val="0"/>
          <w:sz w:val="22"/>
          <w:szCs w:val="22"/>
          <w14:ligatures w14:val="none"/>
        </w:rPr>
        <w:t xml:space="preserve">  </w:t>
      </w:r>
      <w:r w:rsidRPr="00521AAA">
        <w:rPr>
          <w:rFonts w:ascii="Times New Roman" w:eastAsia="Aptos" w:hAnsi="Times New Roman" w:cs="Times New Roman"/>
          <w:sz w:val="22"/>
          <w:szCs w:val="22"/>
        </w:rPr>
        <w:t>Check _________</w:t>
      </w:r>
    </w:p>
    <w:p w14:paraId="3068C037" w14:textId="00227699"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7. (V20-2</w:t>
      </w:r>
      <w:r w:rsidR="001A284E">
        <w:rPr>
          <w:rFonts w:ascii="Times New Roman" w:eastAsia="Aptos" w:hAnsi="Times New Roman" w:cs="Times New Roman"/>
          <w:sz w:val="22"/>
          <w:szCs w:val="22"/>
        </w:rPr>
        <w:t>3</w:t>
      </w:r>
      <w:r w:rsidRPr="00521AAA">
        <w:rPr>
          <w:rFonts w:ascii="Times New Roman" w:eastAsia="Aptos" w:hAnsi="Times New Roman" w:cs="Times New Roman"/>
          <w:sz w:val="22"/>
          <w:szCs w:val="22"/>
        </w:rPr>
        <w:t>) What was Jesus’ response about the Gentile who wanted to see Him? _____________________________</w:t>
      </w:r>
    </w:p>
    <w:p w14:paraId="3DA2D652"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2B04E78D"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Jesus’ response to the Greeks about seeds dying to become fruitful may seem to be a strange answer, but we need to look at the bigger picture. There are at least three possibilities regarding who these Greeks were: 1) we do know that this event was just before the Passover which could make these Greeks proselytes – a Gentile who has converted to the Jewish faith or 2) they could be Greek businessmen who just happen to be there or 3) those that heard and wanted to know more about the raising of Lazarus. Either way, this was not the time. Now it was time for Jesus to change His focus to preparing His disciples to continue His ministry after He was gone and to glorying the Father by completing His purpose of providing eternal life for all by dying on the cross. </w:t>
      </w:r>
    </w:p>
    <w:p w14:paraId="7633C4F1"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8. (V24) Who is the single seed? ____________________________________________________________________</w:t>
      </w:r>
    </w:p>
    <w:p w14:paraId="3B173EA6"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9. (V25) Who are the “many seeds”? _________________________________________________________________</w:t>
      </w:r>
    </w:p>
    <w:p w14:paraId="05CB2BC4"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0. (V23-26) In your own words, summarize these verses. ________________________________________________</w:t>
      </w:r>
    </w:p>
    <w:p w14:paraId="5E5AC04A"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5A8FB8AA"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56AC2D2B"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Verse 24 is a general statement that a seed must die before it can become to a new plant. Verses 26-27 apply this principle to those who believe in the Messiah. Those who follow Jesus will not love this world but look forward to being with Him and serving Him. Belief in Jesus as the Messiah is to be 100%. </w:t>
      </w:r>
    </w:p>
    <w:p w14:paraId="264DBB8A"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1. (V27) What might be the reason Jesus’ heart is troubled? 1) dying? ______ or 2) being made sin for us? ________</w:t>
      </w:r>
    </w:p>
    <w:p w14:paraId="0F206CB6"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2. (V27) What might be the “hour” that Jesus is referring to? _____________________________________________</w:t>
      </w:r>
    </w:p>
    <w:p w14:paraId="69F731D8" w14:textId="77777777" w:rsid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3a. (V28) How is Jesus going to glorify the Father? ____________________________________________________</w:t>
      </w:r>
    </w:p>
    <w:p w14:paraId="36A6FD16" w14:textId="103A8750" w:rsidR="009045F9" w:rsidRPr="00521AAA" w:rsidRDefault="009045F9" w:rsidP="00521AAA">
      <w:pPr>
        <w:spacing w:before="200"/>
        <w:rPr>
          <w:rFonts w:ascii="Times New Roman" w:eastAsia="Aptos" w:hAnsi="Times New Roman" w:cs="Times New Roman"/>
          <w:sz w:val="22"/>
          <w:szCs w:val="22"/>
        </w:rPr>
      </w:pPr>
      <w:r>
        <w:rPr>
          <w:rFonts w:ascii="Times New Roman" w:eastAsia="Aptos" w:hAnsi="Times New Roman" w:cs="Times New Roman"/>
          <w:sz w:val="22"/>
          <w:szCs w:val="22"/>
        </w:rPr>
        <w:t>______________________________________________________________________________________________</w:t>
      </w:r>
    </w:p>
    <w:p w14:paraId="4B40205B"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3b. Why would God the Father speak so others would hear Him? _________________________________________</w:t>
      </w:r>
    </w:p>
    <w:p w14:paraId="76262AAE"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31405D6F" w14:textId="0F40386D"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God glorified His name in the past when Israel was bad, and He punished her (Neh. 9:33-34; Dan. 9:13-14). If He didn’t, it would have shamed His name. God would not have lived up to who and what He is. He was about to glorify </w:t>
      </w:r>
      <w:r w:rsidR="00836D09">
        <w:rPr>
          <w:rFonts w:ascii="Times New Roman" w:eastAsia="Aptos" w:hAnsi="Times New Roman" w:cs="Times New Roman"/>
          <w:sz w:val="22"/>
          <w:szCs w:val="22"/>
        </w:rPr>
        <w:t>H</w:t>
      </w:r>
      <w:r w:rsidRPr="00521AAA">
        <w:rPr>
          <w:rFonts w:ascii="Times New Roman" w:eastAsia="Aptos" w:hAnsi="Times New Roman" w:cs="Times New Roman"/>
          <w:sz w:val="22"/>
          <w:szCs w:val="22"/>
        </w:rPr>
        <w:t>is name again when He punished His Son because He took upon Himself our sins – the sins of the world – past, present and future. The Father’s testimony was to authenticate who Jesus was.  God spoke before – at his baptism and the transfiguration (Matt. 3:13-17; 17:1-8). The Father glorified His name again when He rose Jesus up from the dead (Acts 2:</w:t>
      </w:r>
      <w:r w:rsidR="008E1849">
        <w:rPr>
          <w:rFonts w:ascii="Times New Roman" w:eastAsia="Aptos" w:hAnsi="Times New Roman" w:cs="Times New Roman"/>
          <w:sz w:val="22"/>
          <w:szCs w:val="22"/>
        </w:rPr>
        <w:t>3</w:t>
      </w:r>
      <w:r w:rsidRPr="00521AAA">
        <w:rPr>
          <w:rFonts w:ascii="Times New Roman" w:eastAsia="Aptos" w:hAnsi="Times New Roman" w:cs="Times New Roman"/>
          <w:sz w:val="22"/>
          <w:szCs w:val="22"/>
        </w:rPr>
        <w:t>3). The believer glorifies God when he conducts himself up to God’s righteous standards (1 Cor. 10:31).</w:t>
      </w:r>
    </w:p>
    <w:p w14:paraId="44BC27DC" w14:textId="77777777" w:rsidR="00E14266"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14a. (V29-30) Who might those be that heard God’s voice </w:t>
      </w:r>
      <w:r w:rsidR="00B05861">
        <w:rPr>
          <w:rFonts w:ascii="Times New Roman" w:eastAsia="Aptos" w:hAnsi="Times New Roman" w:cs="Times New Roman"/>
          <w:sz w:val="22"/>
          <w:szCs w:val="22"/>
        </w:rPr>
        <w:t xml:space="preserve">as  </w:t>
      </w:r>
      <w:r w:rsidRPr="00521AAA">
        <w:rPr>
          <w:rFonts w:ascii="Times New Roman" w:eastAsia="Aptos" w:hAnsi="Times New Roman" w:cs="Times New Roman"/>
          <w:sz w:val="22"/>
          <w:szCs w:val="22"/>
        </w:rPr>
        <w:t>thunder? _____________________________________</w:t>
      </w:r>
    </w:p>
    <w:p w14:paraId="63F0E124" w14:textId="3E3CFCD4"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lastRenderedPageBreak/>
        <w:t>14b. Who might those be that heard the voice of an angel? ________________________________________________</w:t>
      </w:r>
    </w:p>
    <w:p w14:paraId="2AFA1026" w14:textId="154F96C1"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 John is continuing to show the beliefs,</w:t>
      </w:r>
      <w:r w:rsidR="008E2D2E">
        <w:rPr>
          <w:rFonts w:ascii="Times New Roman" w:eastAsia="Aptos" w:hAnsi="Times New Roman" w:cs="Times New Roman"/>
          <w:sz w:val="22"/>
          <w:szCs w:val="22"/>
        </w:rPr>
        <w:t xml:space="preserve"> and</w:t>
      </w:r>
      <w:r w:rsidRPr="00521AAA">
        <w:rPr>
          <w:rFonts w:ascii="Times New Roman" w:eastAsia="Aptos" w:hAnsi="Times New Roman" w:cs="Times New Roman"/>
          <w:sz w:val="22"/>
          <w:szCs w:val="22"/>
        </w:rPr>
        <w:t xml:space="preserve"> the mindset of two different groups of people - those that believed Jesus’ words and those that did not. The first group said the voice “thundered”, and the second group said it had the voice of an angel. God is giving the Jews these signs so they will believe, but time and opportunities are running out. Jesus, God in the flesh, will only be with them a little longer (V35).</w:t>
      </w:r>
    </w:p>
    <w:p w14:paraId="21BDF89F" w14:textId="4576A7D2" w:rsidR="009C2F02" w:rsidRPr="001D4AF3" w:rsidRDefault="009C2F02" w:rsidP="009C2F02">
      <w:pPr>
        <w:spacing w:before="200"/>
        <w:rPr>
          <w:rFonts w:ascii="Times New Roman" w:eastAsia="Aptos" w:hAnsi="Times New Roman" w:cs="Times New Roman"/>
          <w:sz w:val="22"/>
          <w:szCs w:val="22"/>
        </w:rPr>
      </w:pPr>
      <w:r w:rsidRPr="001D4AF3">
        <w:rPr>
          <w:rFonts w:ascii="Times New Roman" w:eastAsia="Aptos" w:hAnsi="Times New Roman" w:cs="Times New Roman"/>
          <w:sz w:val="22"/>
          <w:szCs w:val="22"/>
        </w:rPr>
        <w:t>15. (V3</w:t>
      </w:r>
      <w:r>
        <w:rPr>
          <w:rFonts w:ascii="Times New Roman" w:eastAsia="Aptos" w:hAnsi="Times New Roman" w:cs="Times New Roman"/>
          <w:sz w:val="22"/>
          <w:szCs w:val="22"/>
        </w:rPr>
        <w:t xml:space="preserve">1; </w:t>
      </w:r>
      <w:r w:rsidRPr="001D4AF3">
        <w:rPr>
          <w:rFonts w:ascii="Times New Roman" w:eastAsia="Aptos" w:hAnsi="Times New Roman" w:cs="Times New Roman"/>
          <w:sz w:val="22"/>
          <w:szCs w:val="22"/>
        </w:rPr>
        <w:t>Lk. 4:5-6; Gen. 3) When did Satan become the ruler of this world? __</w:t>
      </w:r>
      <w:r>
        <w:rPr>
          <w:rFonts w:ascii="Times New Roman" w:eastAsia="Aptos" w:hAnsi="Times New Roman" w:cs="Times New Roman"/>
          <w:sz w:val="22"/>
          <w:szCs w:val="22"/>
        </w:rPr>
        <w:t>_________</w:t>
      </w:r>
      <w:r w:rsidRPr="001D4AF3">
        <w:rPr>
          <w:rFonts w:ascii="Times New Roman" w:eastAsia="Aptos" w:hAnsi="Times New Roman" w:cs="Times New Roman"/>
          <w:sz w:val="22"/>
          <w:szCs w:val="22"/>
        </w:rPr>
        <w:t>_____________________</w:t>
      </w:r>
    </w:p>
    <w:p w14:paraId="7CB085DC"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1B0C55F1"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A good question is, If Jesus will draw all men to Himself, then why are not all people saved? Answer: Drawing and receiving are not the same. The drawing allows the receiving. God also has all the Gentiles of the world in mind. God’s grand plan all along is that the Gentiles will be reached by Israel. This is the good news to the world.</w:t>
      </w:r>
    </w:p>
    <w:p w14:paraId="4349AC55" w14:textId="77777777" w:rsid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6a. (V31-33) What two things will the cross achieve? ___________________________________________________</w:t>
      </w:r>
    </w:p>
    <w:p w14:paraId="5F26DD1E" w14:textId="7A05C63B" w:rsidR="00555B9D" w:rsidRPr="00521AAA" w:rsidRDefault="00555B9D" w:rsidP="00521AAA">
      <w:pPr>
        <w:spacing w:before="200"/>
        <w:rPr>
          <w:rFonts w:ascii="Times New Roman" w:eastAsia="Aptos" w:hAnsi="Times New Roman" w:cs="Times New Roman"/>
          <w:sz w:val="22"/>
          <w:szCs w:val="22"/>
        </w:rPr>
      </w:pPr>
      <w:r>
        <w:rPr>
          <w:rFonts w:ascii="Times New Roman" w:eastAsia="Aptos" w:hAnsi="Times New Roman" w:cs="Times New Roman"/>
          <w:sz w:val="22"/>
          <w:szCs w:val="22"/>
        </w:rPr>
        <w:t>_______________________________________________________________________________________________</w:t>
      </w:r>
    </w:p>
    <w:p w14:paraId="7C65120A"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The judgment of the world is a result of the cross. The cross is what will enable God to kick Satan out and sentence him to eternal doom. The cross is the not only the beginning of the end of Satan, but also the beginning of all things being reconciled in Christ (Col. 1:20).</w:t>
      </w:r>
    </w:p>
    <w:p w14:paraId="4C720FAE"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6b. Where else has Jesus talked about being “lifted up” and drawing people unto Him? ________________________</w:t>
      </w:r>
    </w:p>
    <w:p w14:paraId="4ED05E67"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7. (V34) What was the crowd confused about? ________________________________________________________</w:t>
      </w:r>
    </w:p>
    <w:p w14:paraId="2AC2673E" w14:textId="44F0BED9" w:rsid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w:t>
      </w:r>
    </w:p>
    <w:p w14:paraId="5320ABD7" w14:textId="77777777" w:rsidR="00847674" w:rsidRDefault="00847674" w:rsidP="00521AAA">
      <w:pPr>
        <w:rPr>
          <w:rFonts w:ascii="Times New Roman" w:eastAsia="Aptos" w:hAnsi="Times New Roman" w:cs="Times New Roman"/>
          <w:sz w:val="22"/>
          <w:szCs w:val="22"/>
        </w:rPr>
      </w:pPr>
    </w:p>
    <w:p w14:paraId="7EFF767C" w14:textId="27FDE37C" w:rsidR="00521AAA" w:rsidRPr="00521AAA" w:rsidRDefault="00521AAA" w:rsidP="00521AAA">
      <w:pPr>
        <w:rPr>
          <w:rFonts w:ascii="Times New Roman" w:eastAsia="Aptos" w:hAnsi="Times New Roman" w:cs="Times New Roman"/>
          <w:sz w:val="22"/>
          <w:szCs w:val="22"/>
        </w:rPr>
      </w:pPr>
      <w:r w:rsidRPr="00521AAA">
        <w:rPr>
          <w:rFonts w:ascii="Times New Roman" w:eastAsia="Aptos" w:hAnsi="Times New Roman" w:cs="Times New Roman"/>
          <w:sz w:val="22"/>
          <w:szCs w:val="22"/>
        </w:rPr>
        <w:t>The Jews had a hard time understanding how and why the Messiah would die and be gone when the Old Testament said that the Messiah would physically reign on the earth forever (2 Sam. 7:16; Isa. 9:7; Lk. 1:32-33; Rev. 2</w:t>
      </w:r>
      <w:r w:rsidR="004570DD">
        <w:rPr>
          <w:rFonts w:ascii="Times New Roman" w:eastAsia="Aptos" w:hAnsi="Times New Roman" w:cs="Times New Roman"/>
          <w:sz w:val="22"/>
          <w:szCs w:val="22"/>
        </w:rPr>
        <w:t>1</w:t>
      </w:r>
      <w:r w:rsidRPr="00521AAA">
        <w:rPr>
          <w:rFonts w:ascii="Times New Roman" w:eastAsia="Aptos" w:hAnsi="Times New Roman" w:cs="Times New Roman"/>
          <w:sz w:val="22"/>
          <w:szCs w:val="22"/>
        </w:rPr>
        <w:t>:1-4). Some verses spoke of a suffering Savior (Isa. 53) and others spoke of a conquering King (Zech. 9:9-12, 14-16; Ezek. 37:24-25). Unfortunately, they were not able to put those two realities together in one person – a Messiah that would suffer for the sins of the world and then would rule the world with Israel as His ministers (Isa. 9:7; Ex. 15:18).</w:t>
      </w:r>
    </w:p>
    <w:p w14:paraId="29715F65"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8. (V35-36) What two things is Jesus saying about Himself? _____________________________________________</w:t>
      </w:r>
    </w:p>
    <w:p w14:paraId="7D657257"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37E06CD7"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Jesus does not directly answer their question. He has previously and repeatedly stated that he is the Messiah and the Son of God as well as the Son of Man. He redirects them to behave and conduct themselves with the knowledge that they already have about Him, from both the scriptures and from His words.</w:t>
      </w:r>
    </w:p>
    <w:p w14:paraId="37BC4A0D"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Read V37-41 and answer the following questions.</w:t>
      </w:r>
      <w:r w:rsidRPr="00521AAA">
        <w:rPr>
          <w:rFonts w:ascii="Times New Roman" w:eastAsia="Times New Roman" w:hAnsi="Times New Roman" w:cs="Times New Roman"/>
          <w:kern w:val="0"/>
          <w:sz w:val="22"/>
          <w:szCs w:val="22"/>
          <w14:ligatures w14:val="none"/>
        </w:rPr>
        <w:t xml:space="preserve">  </w:t>
      </w:r>
      <w:r w:rsidRPr="00521AAA">
        <w:rPr>
          <w:rFonts w:ascii="Times New Roman" w:eastAsia="Aptos" w:hAnsi="Times New Roman" w:cs="Times New Roman"/>
          <w:sz w:val="22"/>
          <w:szCs w:val="22"/>
        </w:rPr>
        <w:t>Check _________</w:t>
      </w:r>
    </w:p>
    <w:p w14:paraId="4D71954F" w14:textId="2A97055B" w:rsidR="00521AAA" w:rsidRPr="00521AAA" w:rsidRDefault="00521AAA" w:rsidP="00521AAA">
      <w:pPr>
        <w:spacing w:before="200"/>
        <w:rPr>
          <w:rFonts w:ascii="Times New Roman" w:eastAsia="Aptos" w:hAnsi="Times New Roman" w:cs="Times New Roman"/>
          <w:sz w:val="22"/>
          <w:szCs w:val="22"/>
        </w:rPr>
      </w:pPr>
      <w:bookmarkStart w:id="5" w:name="_Hlk186210269"/>
      <w:r w:rsidRPr="00521AAA">
        <w:rPr>
          <w:rFonts w:ascii="Times New Roman" w:eastAsia="Aptos" w:hAnsi="Times New Roman" w:cs="Times New Roman"/>
          <w:sz w:val="22"/>
          <w:szCs w:val="22"/>
        </w:rPr>
        <w:t>19a. (V37) in V37 John wrote “</w:t>
      </w:r>
      <w:r w:rsidRPr="00521AAA">
        <w:rPr>
          <w:rFonts w:ascii="Times New Roman" w:eastAsia="Aptos" w:hAnsi="Times New Roman" w:cs="Times New Roman"/>
          <w:i/>
          <w:iCs/>
          <w:sz w:val="22"/>
          <w:szCs w:val="22"/>
        </w:rPr>
        <w:t>Even after Jesus had performed so many signs in their presence</w:t>
      </w:r>
      <w:r w:rsidRPr="00521AAA">
        <w:rPr>
          <w:rFonts w:ascii="Times New Roman" w:eastAsia="Aptos" w:hAnsi="Times New Roman" w:cs="Times New Roman"/>
          <w:sz w:val="22"/>
          <w:szCs w:val="22"/>
        </w:rPr>
        <w:t xml:space="preserve">”. Think back from </w:t>
      </w:r>
      <w:r w:rsidR="00847674">
        <w:rPr>
          <w:rFonts w:ascii="Times New Roman" w:eastAsia="Aptos" w:hAnsi="Times New Roman" w:cs="Times New Roman"/>
          <w:sz w:val="22"/>
          <w:szCs w:val="22"/>
        </w:rPr>
        <w:t xml:space="preserve">  </w:t>
      </w:r>
      <w:r w:rsidRPr="00521AAA">
        <w:rPr>
          <w:rFonts w:ascii="Times New Roman" w:eastAsia="Aptos" w:hAnsi="Times New Roman" w:cs="Times New Roman"/>
          <w:sz w:val="22"/>
          <w:szCs w:val="22"/>
        </w:rPr>
        <w:t>Ch. 1 to Ch. 12, list as many of the many signs Jesus performed that you can remember. ________________________</w:t>
      </w:r>
    </w:p>
    <w:bookmarkEnd w:id="5"/>
    <w:p w14:paraId="1979E792"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_______________________________________________________________________________________________ </w:t>
      </w:r>
    </w:p>
    <w:p w14:paraId="74B586C8"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73009014"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9b. Does seeing miracles guarantee belief?  Yes ________    No ________</w:t>
      </w:r>
    </w:p>
    <w:p w14:paraId="77A43EFB"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19c. Why did Jesus use signs/miracles? _______________________________________________________________</w:t>
      </w:r>
    </w:p>
    <w:p w14:paraId="73111CCA" w14:textId="77777777" w:rsidR="00521AAA" w:rsidRPr="00521AAA" w:rsidRDefault="00521AAA" w:rsidP="00521AAA">
      <w:pPr>
        <w:spacing w:before="200"/>
        <w:jc w:val="both"/>
        <w:rPr>
          <w:rFonts w:ascii="Times New Roman" w:eastAsia="Aptos" w:hAnsi="Times New Roman" w:cs="Times New Roman"/>
          <w:sz w:val="22"/>
          <w:szCs w:val="22"/>
        </w:rPr>
      </w:pPr>
      <w:r w:rsidRPr="00521AAA">
        <w:rPr>
          <w:rFonts w:ascii="Times New Roman" w:eastAsia="Aptos" w:hAnsi="Times New Roman" w:cs="Times New Roman"/>
          <w:sz w:val="22"/>
          <w:szCs w:val="22"/>
        </w:rPr>
        <w:t>There are two facts about their unbelief: 1) their unbelief was willful, 2) their unbelief was in defiance of the signs/ miracles they witnessed. The whole reason why John wrote this gospel was, “</w:t>
      </w:r>
      <w:r w:rsidRPr="00521AAA">
        <w:rPr>
          <w:rFonts w:ascii="Times New Roman" w:eastAsia="Aptos" w:hAnsi="Times New Roman" w:cs="Times New Roman"/>
          <w:i/>
          <w:iCs/>
          <w:sz w:val="22"/>
          <w:szCs w:val="22"/>
        </w:rPr>
        <w:t>that you may believe that Jesus is the Christ, the Son of God, and that believing you may have life in His name</w:t>
      </w:r>
      <w:r w:rsidRPr="00521AAA">
        <w:rPr>
          <w:rFonts w:ascii="Times New Roman" w:eastAsia="Aptos" w:hAnsi="Times New Roman" w:cs="Times New Roman"/>
          <w:sz w:val="22"/>
          <w:szCs w:val="22"/>
        </w:rPr>
        <w:t>” (Jn. 20:31).</w:t>
      </w:r>
    </w:p>
    <w:p w14:paraId="728A6A17"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lastRenderedPageBreak/>
        <w:t>20. (V37-38 &amp; Isa. 53:1) Was Israel’s rejection of Jesus as their Messiah predicted hundreds of years earlier?       Yes_____ No ______</w:t>
      </w:r>
    </w:p>
    <w:p w14:paraId="4314E62C"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1. (V39-41 &amp; Isa. 6:10) Why could they no longer believe? ______________________________________________</w:t>
      </w:r>
    </w:p>
    <w:p w14:paraId="13CEFC88"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06BA9905"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 xml:space="preserve">This is a very difficult passage. God worked with Israel by blessing and encouraging and disciplining them for thousands of years and they still did not come around. There comes a time in some people’s lives when a person just will not change - they refuse to change - but only God knows who they are and when. At the point when God knows they will never change, He stops offering. We read this in Rom. 1: 24, 26 &amp; 28.        </w:t>
      </w:r>
    </w:p>
    <w:p w14:paraId="3F8CFD5A" w14:textId="2E61D26D"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Read V42-50 and answer the following questions.</w:t>
      </w:r>
      <w:r w:rsidRPr="00521AAA">
        <w:rPr>
          <w:rFonts w:ascii="Times New Roman" w:eastAsia="Times New Roman" w:hAnsi="Times New Roman" w:cs="Times New Roman"/>
          <w:kern w:val="0"/>
          <w:sz w:val="22"/>
          <w:szCs w:val="22"/>
          <w14:ligatures w14:val="none"/>
        </w:rPr>
        <w:t xml:space="preserve">  </w:t>
      </w:r>
      <w:r w:rsidRPr="00521AAA">
        <w:rPr>
          <w:rFonts w:ascii="Times New Roman" w:eastAsia="Aptos" w:hAnsi="Times New Roman" w:cs="Times New Roman"/>
          <w:sz w:val="22"/>
          <w:szCs w:val="22"/>
        </w:rPr>
        <w:t>Check _________</w:t>
      </w:r>
    </w:p>
    <w:p w14:paraId="1EE049CD"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2. (V42-43) What priorities did the Jews hold dear that kept them from admitting their faith in Jesus as Messiah? ___</w:t>
      </w:r>
    </w:p>
    <w:p w14:paraId="1D7C0ABA"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3AB43F76"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3. (V44-45) What declaration did Jesus make about Himself and the Father? _________________________________</w:t>
      </w:r>
    </w:p>
    <w:p w14:paraId="2FF36D0E"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28AB8E1A"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4a. (V46-47) What kind of darkness is Jesus talking about? ______________________________________________</w:t>
      </w:r>
    </w:p>
    <w:p w14:paraId="58773105"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4b. (V47-48) Jesus did not come to do what? __________________________________________________________</w:t>
      </w:r>
    </w:p>
    <w:p w14:paraId="6FA061C8"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4c. What declaration did Jesus make about His purpose? ________________________________________________</w:t>
      </w:r>
    </w:p>
    <w:p w14:paraId="76D4351B"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5. What will condemn the Jews in the last day? ________________________________________________________</w:t>
      </w:r>
    </w:p>
    <w:p w14:paraId="46064BF6" w14:textId="5B15EE66"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Jesus always carried the same message – He is the Son of God who came to earth to save humanity from their sins. He repeatedly claimed the was God and Israel’s Messiah and He used His works of miracles to authenticate His claim</w:t>
      </w:r>
      <w:r w:rsidR="00BF6542">
        <w:rPr>
          <w:rFonts w:ascii="Times New Roman" w:eastAsia="Aptos" w:hAnsi="Times New Roman" w:cs="Times New Roman"/>
          <w:sz w:val="22"/>
          <w:szCs w:val="22"/>
        </w:rPr>
        <w:t>.</w:t>
      </w:r>
    </w:p>
    <w:p w14:paraId="7A9CFFA5"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Chapter 12 is all about making decisions. Most of Israel decided to reject Jesus as their Messiah, as we will later see Him on the cross. The question is, have you decided correctly? Have you accepted Jesus’ payment for your sins on the cross? (1 Cor. 15:1-4; 2 Cor. 5:17-21)</w:t>
      </w:r>
    </w:p>
    <w:p w14:paraId="740850A1" w14:textId="77777777" w:rsidR="00521AAA" w:rsidRPr="00521AAA" w:rsidRDefault="00521AAA" w:rsidP="00521AAA">
      <w:pPr>
        <w:spacing w:before="200"/>
        <w:rPr>
          <w:rFonts w:ascii="Times New Roman" w:eastAsia="Aptos" w:hAnsi="Times New Roman" w:cs="Times New Roman"/>
          <w:b/>
          <w:bCs/>
          <w:sz w:val="22"/>
          <w:szCs w:val="22"/>
        </w:rPr>
      </w:pPr>
      <w:r w:rsidRPr="00521AAA">
        <w:rPr>
          <w:rFonts w:ascii="Times New Roman" w:eastAsia="Aptos" w:hAnsi="Times New Roman" w:cs="Times New Roman"/>
          <w:sz w:val="22"/>
          <w:szCs w:val="22"/>
        </w:rPr>
        <w:t xml:space="preserve">26. Who did Jesus say He was in Ch. 12? </w:t>
      </w:r>
      <w:r w:rsidRPr="00521AAA">
        <w:rPr>
          <w:rFonts w:ascii="Times New Roman" w:eastAsia="Aptos" w:hAnsi="Times New Roman" w:cs="Times New Roman"/>
          <w:b/>
          <w:bCs/>
          <w:sz w:val="22"/>
          <w:szCs w:val="22"/>
        </w:rPr>
        <w:t>______________________________________________________________</w:t>
      </w:r>
    </w:p>
    <w:p w14:paraId="7E0A1BB5"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64D5EC42"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7DD58367"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7.  The Jews had difficulty in accepting much of what Jesus had to say. What do you have difficulty in accepting or understanding? __________________________________________________________________________________</w:t>
      </w:r>
    </w:p>
    <w:p w14:paraId="031F080C"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58847120" w14:textId="77777777" w:rsidR="00521AAA" w:rsidRP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28. What does this chapter say about us as human beings? ________________________________________________</w:t>
      </w:r>
    </w:p>
    <w:p w14:paraId="6BF4BE61" w14:textId="77777777" w:rsidR="00521AAA" w:rsidRDefault="00521AAA" w:rsidP="00521AAA">
      <w:pPr>
        <w:spacing w:before="200"/>
        <w:rPr>
          <w:rFonts w:ascii="Times New Roman" w:eastAsia="Aptos" w:hAnsi="Times New Roman" w:cs="Times New Roman"/>
          <w:sz w:val="22"/>
          <w:szCs w:val="22"/>
        </w:rPr>
      </w:pPr>
      <w:r w:rsidRPr="00521AAA">
        <w:rPr>
          <w:rFonts w:ascii="Times New Roman" w:eastAsia="Aptos" w:hAnsi="Times New Roman" w:cs="Times New Roman"/>
          <w:sz w:val="22"/>
          <w:szCs w:val="22"/>
        </w:rPr>
        <w:t>_______________________________________________________________________________________________</w:t>
      </w:r>
    </w:p>
    <w:p w14:paraId="7805FA61" w14:textId="1BA4C357" w:rsidR="00555B9D" w:rsidRPr="00521AAA" w:rsidRDefault="00555B9D" w:rsidP="00521AAA">
      <w:pPr>
        <w:spacing w:before="200"/>
        <w:rPr>
          <w:rFonts w:ascii="Times New Roman" w:eastAsia="Aptos" w:hAnsi="Times New Roman" w:cs="Times New Roman"/>
          <w:sz w:val="22"/>
          <w:szCs w:val="22"/>
        </w:rPr>
      </w:pPr>
      <w:r>
        <w:rPr>
          <w:rFonts w:ascii="Times New Roman" w:eastAsia="Aptos" w:hAnsi="Times New Roman" w:cs="Times New Roman"/>
          <w:sz w:val="22"/>
          <w:szCs w:val="22"/>
        </w:rPr>
        <w:t>_______________________________________________________________________________________________</w:t>
      </w:r>
    </w:p>
    <w:p w14:paraId="27387358" w14:textId="77777777" w:rsidR="00521AAA" w:rsidRPr="00521AAA" w:rsidRDefault="00521AAA" w:rsidP="00521AAA">
      <w:pPr>
        <w:rPr>
          <w:rFonts w:eastAsia="Aptos" w:cs="Times New Roman"/>
        </w:rPr>
      </w:pPr>
    </w:p>
    <w:p w14:paraId="0904F91B" w14:textId="40DE0E1E" w:rsidR="00BB248D" w:rsidRDefault="00BB248D" w:rsidP="00BB248D">
      <w:pPr>
        <w:ind w:right="-18"/>
        <w:rPr>
          <w:rFonts w:ascii="Times New Roman" w:hAnsi="Times New Roman" w:cs="Times New Roman"/>
          <w:sz w:val="22"/>
          <w:szCs w:val="22"/>
        </w:rPr>
      </w:pPr>
      <w:bookmarkStart w:id="6" w:name="_Hlk188088469"/>
      <w:bookmarkStart w:id="7" w:name="_Hlk187584509"/>
      <w:r>
        <w:rPr>
          <w:rFonts w:ascii="Times New Roman" w:hAnsi="Times New Roman" w:cs="Times New Roman"/>
          <w:sz w:val="22"/>
          <w:szCs w:val="22"/>
        </w:rPr>
        <w:t xml:space="preserve">In Chapters 1-12 we saw Jesus in His public teaching ministry. He clearly claimed to be both Israel’s Messiah and God being equal with God the Father. Ch.1 begins presenting Jesus as the Word who existed with God from the beginning, came to earth in the flesh with the purpose of redeeming Israel and all mankind from their sins. He authenticated His claim with signs/miracles. However, his claim as God and Messiah only angered the Jews and Pharisees to the point </w:t>
      </w:r>
      <w:r w:rsidR="00D95401">
        <w:rPr>
          <w:rFonts w:ascii="Times New Roman" w:hAnsi="Times New Roman" w:cs="Times New Roman"/>
          <w:sz w:val="22"/>
          <w:szCs w:val="22"/>
        </w:rPr>
        <w:t>that</w:t>
      </w:r>
      <w:r>
        <w:rPr>
          <w:rFonts w:ascii="Times New Roman" w:hAnsi="Times New Roman" w:cs="Times New Roman"/>
          <w:sz w:val="22"/>
          <w:szCs w:val="22"/>
        </w:rPr>
        <w:t xml:space="preserve"> they sought to kill Him.</w:t>
      </w:r>
    </w:p>
    <w:p w14:paraId="1ED52560" w14:textId="77777777" w:rsidR="00BB248D" w:rsidRDefault="00BB248D" w:rsidP="00BB248D">
      <w:pPr>
        <w:ind w:right="-18"/>
        <w:rPr>
          <w:rFonts w:ascii="Times New Roman" w:hAnsi="Times New Roman" w:cs="Times New Roman"/>
          <w:sz w:val="22"/>
          <w:szCs w:val="22"/>
        </w:rPr>
      </w:pPr>
    </w:p>
    <w:p w14:paraId="27AB840C" w14:textId="74FCC025" w:rsidR="0027024A" w:rsidRDefault="00BB248D" w:rsidP="00BB248D">
      <w:pPr>
        <w:ind w:right="-18"/>
        <w:rPr>
          <w:rFonts w:ascii="Times New Roman" w:hAnsi="Times New Roman" w:cs="Times New Roman"/>
          <w:sz w:val="22"/>
          <w:szCs w:val="22"/>
        </w:rPr>
      </w:pPr>
      <w:bookmarkStart w:id="8" w:name="_Hlk187585863"/>
      <w:r>
        <w:rPr>
          <w:rFonts w:ascii="Times New Roman" w:hAnsi="Times New Roman" w:cs="Times New Roman"/>
          <w:sz w:val="22"/>
          <w:szCs w:val="22"/>
        </w:rPr>
        <w:lastRenderedPageBreak/>
        <w:t>C</w:t>
      </w:r>
      <w:r w:rsidR="0027024A">
        <w:rPr>
          <w:rFonts w:ascii="Times New Roman" w:hAnsi="Times New Roman" w:cs="Times New Roman"/>
          <w:sz w:val="22"/>
          <w:szCs w:val="22"/>
        </w:rPr>
        <w:t xml:space="preserve">hapters </w:t>
      </w:r>
      <w:r>
        <w:rPr>
          <w:rFonts w:ascii="Times New Roman" w:hAnsi="Times New Roman" w:cs="Times New Roman"/>
          <w:sz w:val="22"/>
          <w:szCs w:val="22"/>
        </w:rPr>
        <w:t xml:space="preserve">13-17 </w:t>
      </w:r>
      <w:r w:rsidR="00CD67FA">
        <w:rPr>
          <w:rFonts w:ascii="Times New Roman" w:hAnsi="Times New Roman" w:cs="Times New Roman"/>
          <w:sz w:val="22"/>
          <w:szCs w:val="22"/>
        </w:rPr>
        <w:t>cover</w:t>
      </w:r>
      <w:r w:rsidR="00E768F5">
        <w:rPr>
          <w:rFonts w:ascii="Times New Roman" w:hAnsi="Times New Roman" w:cs="Times New Roman"/>
          <w:sz w:val="22"/>
          <w:szCs w:val="22"/>
        </w:rPr>
        <w:t>s</w:t>
      </w:r>
      <w:r w:rsidR="00CD67FA">
        <w:rPr>
          <w:rFonts w:ascii="Times New Roman" w:hAnsi="Times New Roman" w:cs="Times New Roman"/>
          <w:sz w:val="22"/>
          <w:szCs w:val="22"/>
        </w:rPr>
        <w:t xml:space="preserve"> what is known by the other three gospel writers as “The Last Supper”</w:t>
      </w:r>
      <w:r w:rsidR="0027024A">
        <w:rPr>
          <w:rFonts w:ascii="Times New Roman" w:hAnsi="Times New Roman" w:cs="Times New Roman"/>
          <w:sz w:val="22"/>
          <w:szCs w:val="22"/>
        </w:rPr>
        <w:t>.  The Last Supper is part of the yearly Passover in Jerusalem where Jesus shared His last meal with His disciples. At this Passover</w:t>
      </w:r>
      <w:r w:rsidR="00CD67FA">
        <w:rPr>
          <w:rFonts w:ascii="Times New Roman" w:hAnsi="Times New Roman" w:cs="Times New Roman"/>
          <w:sz w:val="22"/>
          <w:szCs w:val="22"/>
        </w:rPr>
        <w:t xml:space="preserve"> Jesus will be teaching the New Covenant </w:t>
      </w:r>
      <w:r w:rsidR="002F5B35">
        <w:rPr>
          <w:rFonts w:ascii="Times New Roman" w:hAnsi="Times New Roman" w:cs="Times New Roman"/>
          <w:sz w:val="22"/>
          <w:szCs w:val="22"/>
        </w:rPr>
        <w:t xml:space="preserve">to Israel, to kingdom believers </w:t>
      </w:r>
      <w:r w:rsidR="00581279">
        <w:rPr>
          <w:rFonts w:ascii="Times New Roman" w:hAnsi="Times New Roman" w:cs="Times New Roman"/>
          <w:sz w:val="22"/>
          <w:szCs w:val="22"/>
        </w:rPr>
        <w:t>(</w:t>
      </w:r>
      <w:r w:rsidR="00CD67FA">
        <w:rPr>
          <w:rFonts w:ascii="Times New Roman" w:hAnsi="Times New Roman" w:cs="Times New Roman"/>
          <w:sz w:val="22"/>
          <w:szCs w:val="22"/>
        </w:rPr>
        <w:t xml:space="preserve">Matt. </w:t>
      </w:r>
      <w:r w:rsidR="00581279">
        <w:rPr>
          <w:rFonts w:ascii="Times New Roman" w:hAnsi="Times New Roman" w:cs="Times New Roman"/>
          <w:sz w:val="22"/>
          <w:szCs w:val="22"/>
        </w:rPr>
        <w:t xml:space="preserve">26; Mk. 14; </w:t>
      </w:r>
      <w:r w:rsidR="00CD67FA">
        <w:rPr>
          <w:rFonts w:ascii="Times New Roman" w:hAnsi="Times New Roman" w:cs="Times New Roman"/>
          <w:sz w:val="22"/>
          <w:szCs w:val="22"/>
        </w:rPr>
        <w:t>Lk. 2</w:t>
      </w:r>
      <w:r w:rsidR="00581279">
        <w:rPr>
          <w:rFonts w:ascii="Times New Roman" w:hAnsi="Times New Roman" w:cs="Times New Roman"/>
          <w:sz w:val="22"/>
          <w:szCs w:val="22"/>
        </w:rPr>
        <w:t>2)</w:t>
      </w:r>
      <w:r w:rsidR="00CD67FA">
        <w:rPr>
          <w:rFonts w:ascii="Times New Roman" w:hAnsi="Times New Roman" w:cs="Times New Roman"/>
          <w:sz w:val="22"/>
          <w:szCs w:val="22"/>
        </w:rPr>
        <w:t xml:space="preserve">. </w:t>
      </w:r>
      <w:r w:rsidR="002F5B35">
        <w:rPr>
          <w:rFonts w:ascii="Times New Roman" w:hAnsi="Times New Roman" w:cs="Times New Roman"/>
          <w:sz w:val="22"/>
          <w:szCs w:val="22"/>
        </w:rPr>
        <w:t>The New Covenant with all of its benefits is for Israel and will be needed during the Tribulations and Millenium</w:t>
      </w:r>
      <w:r w:rsidR="0027024A">
        <w:rPr>
          <w:rFonts w:ascii="Times New Roman" w:hAnsi="Times New Roman" w:cs="Times New Roman"/>
          <w:sz w:val="22"/>
          <w:szCs w:val="22"/>
        </w:rPr>
        <w:t>.</w:t>
      </w:r>
      <w:r w:rsidR="00581279">
        <w:rPr>
          <w:rFonts w:ascii="Times New Roman" w:hAnsi="Times New Roman" w:cs="Times New Roman"/>
          <w:sz w:val="22"/>
          <w:szCs w:val="22"/>
        </w:rPr>
        <w:t xml:space="preserve"> The New Covenant was predicted in Deut.</w:t>
      </w:r>
      <w:r w:rsidR="0027024A">
        <w:rPr>
          <w:rFonts w:ascii="Times New Roman" w:hAnsi="Times New Roman" w:cs="Times New Roman"/>
          <w:sz w:val="22"/>
          <w:szCs w:val="22"/>
        </w:rPr>
        <w:t>16</w:t>
      </w:r>
      <w:r w:rsidR="00581279">
        <w:rPr>
          <w:rFonts w:ascii="Times New Roman" w:hAnsi="Times New Roman" w:cs="Times New Roman"/>
          <w:sz w:val="22"/>
          <w:szCs w:val="22"/>
        </w:rPr>
        <w:t>, Jer. 31; Ezk. 36 and in mentioned throughout Hebrews</w:t>
      </w:r>
      <w:r w:rsidR="0027024A">
        <w:rPr>
          <w:rFonts w:ascii="Times New Roman" w:hAnsi="Times New Roman" w:cs="Times New Roman"/>
          <w:sz w:val="22"/>
          <w:szCs w:val="22"/>
        </w:rPr>
        <w:t xml:space="preserve"> especially</w:t>
      </w:r>
      <w:r w:rsidR="00581279">
        <w:rPr>
          <w:rFonts w:ascii="Times New Roman" w:hAnsi="Times New Roman" w:cs="Times New Roman"/>
          <w:sz w:val="22"/>
          <w:szCs w:val="22"/>
        </w:rPr>
        <w:t xml:space="preserve"> in Ch. 7, 8 and 10. </w:t>
      </w:r>
      <w:r w:rsidR="00063966">
        <w:rPr>
          <w:rFonts w:ascii="Times New Roman" w:hAnsi="Times New Roman" w:cs="Times New Roman"/>
          <w:sz w:val="22"/>
          <w:szCs w:val="22"/>
        </w:rPr>
        <w:t xml:space="preserve">Jesus came to fulfill the Law of Moses </w:t>
      </w:r>
      <w:r w:rsidR="00CF2767">
        <w:rPr>
          <w:rFonts w:ascii="Times New Roman" w:hAnsi="Times New Roman" w:cs="Times New Roman"/>
          <w:sz w:val="22"/>
          <w:szCs w:val="22"/>
        </w:rPr>
        <w:t>(</w:t>
      </w:r>
      <w:r w:rsidR="0027024A">
        <w:rPr>
          <w:rFonts w:ascii="Times New Roman" w:hAnsi="Times New Roman" w:cs="Times New Roman"/>
          <w:sz w:val="22"/>
          <w:szCs w:val="22"/>
        </w:rPr>
        <w:t xml:space="preserve">Matt. 5:17-20) </w:t>
      </w:r>
      <w:r w:rsidR="00063966">
        <w:rPr>
          <w:rFonts w:ascii="Times New Roman" w:hAnsi="Times New Roman" w:cs="Times New Roman"/>
          <w:sz w:val="22"/>
          <w:szCs w:val="22"/>
        </w:rPr>
        <w:t xml:space="preserve">and Christ’s death on the cross </w:t>
      </w:r>
      <w:r w:rsidR="0027024A">
        <w:rPr>
          <w:rFonts w:ascii="Times New Roman" w:hAnsi="Times New Roman" w:cs="Times New Roman"/>
          <w:sz w:val="22"/>
          <w:szCs w:val="22"/>
        </w:rPr>
        <w:t xml:space="preserve">cancels the Old Covenant and </w:t>
      </w:r>
      <w:r w:rsidR="00063966">
        <w:rPr>
          <w:rFonts w:ascii="Times New Roman" w:hAnsi="Times New Roman" w:cs="Times New Roman"/>
          <w:sz w:val="22"/>
          <w:szCs w:val="22"/>
        </w:rPr>
        <w:t xml:space="preserve">begins the New Covenant. </w:t>
      </w:r>
    </w:p>
    <w:p w14:paraId="5C1E3FBC" w14:textId="77777777" w:rsidR="0027024A" w:rsidRDefault="0027024A" w:rsidP="00BB248D">
      <w:pPr>
        <w:ind w:right="-18"/>
        <w:rPr>
          <w:rFonts w:ascii="Times New Roman" w:hAnsi="Times New Roman" w:cs="Times New Roman"/>
          <w:sz w:val="22"/>
          <w:szCs w:val="22"/>
        </w:rPr>
      </w:pPr>
    </w:p>
    <w:p w14:paraId="72079FED" w14:textId="04087E22" w:rsidR="00BB248D" w:rsidRDefault="00063966" w:rsidP="00BB248D">
      <w:pPr>
        <w:ind w:right="-18"/>
        <w:rPr>
          <w:rFonts w:ascii="Times New Roman" w:hAnsi="Times New Roman" w:cs="Times New Roman"/>
          <w:sz w:val="22"/>
          <w:szCs w:val="22"/>
        </w:rPr>
      </w:pPr>
      <w:r>
        <w:rPr>
          <w:rFonts w:ascii="Times New Roman" w:hAnsi="Times New Roman" w:cs="Times New Roman"/>
          <w:sz w:val="22"/>
          <w:szCs w:val="22"/>
        </w:rPr>
        <w:t>In Ch. 13 w</w:t>
      </w:r>
      <w:r w:rsidR="00CD67FA">
        <w:rPr>
          <w:rFonts w:ascii="Times New Roman" w:hAnsi="Times New Roman" w:cs="Times New Roman"/>
          <w:sz w:val="22"/>
          <w:szCs w:val="22"/>
        </w:rPr>
        <w:t xml:space="preserve">e see </w:t>
      </w:r>
      <w:r w:rsidR="00BB248D">
        <w:rPr>
          <w:rFonts w:ascii="Times New Roman" w:hAnsi="Times New Roman" w:cs="Times New Roman"/>
          <w:sz w:val="22"/>
          <w:szCs w:val="22"/>
        </w:rPr>
        <w:t>Jesus begin</w:t>
      </w:r>
      <w:r w:rsidR="00CD67FA">
        <w:rPr>
          <w:rFonts w:ascii="Times New Roman" w:hAnsi="Times New Roman" w:cs="Times New Roman"/>
          <w:sz w:val="22"/>
          <w:szCs w:val="22"/>
        </w:rPr>
        <w:t>ning</w:t>
      </w:r>
      <w:r w:rsidR="00BB248D">
        <w:rPr>
          <w:rFonts w:ascii="Times New Roman" w:hAnsi="Times New Roman" w:cs="Times New Roman"/>
          <w:sz w:val="22"/>
          <w:szCs w:val="22"/>
        </w:rPr>
        <w:t xml:space="preserve"> a different ministry</w:t>
      </w:r>
      <w:r w:rsidR="00CD67FA">
        <w:rPr>
          <w:rFonts w:ascii="Times New Roman" w:hAnsi="Times New Roman" w:cs="Times New Roman"/>
          <w:sz w:val="22"/>
          <w:szCs w:val="22"/>
        </w:rPr>
        <w:t xml:space="preserve"> of  working</w:t>
      </w:r>
      <w:r w:rsidR="00BB248D">
        <w:rPr>
          <w:rFonts w:ascii="Times New Roman" w:hAnsi="Times New Roman" w:cs="Times New Roman"/>
          <w:sz w:val="22"/>
          <w:szCs w:val="22"/>
        </w:rPr>
        <w:t xml:space="preserve"> very closely with His disciples </w:t>
      </w:r>
      <w:r w:rsidR="0027024A">
        <w:rPr>
          <w:rFonts w:ascii="Times New Roman" w:hAnsi="Times New Roman" w:cs="Times New Roman"/>
          <w:sz w:val="22"/>
          <w:szCs w:val="22"/>
        </w:rPr>
        <w:t>to</w:t>
      </w:r>
      <w:r w:rsidR="00BB248D">
        <w:rPr>
          <w:rFonts w:ascii="Times New Roman" w:hAnsi="Times New Roman" w:cs="Times New Roman"/>
          <w:sz w:val="22"/>
          <w:szCs w:val="22"/>
        </w:rPr>
        <w:t xml:space="preserve"> prepar</w:t>
      </w:r>
      <w:r w:rsidR="0027024A">
        <w:rPr>
          <w:rFonts w:ascii="Times New Roman" w:hAnsi="Times New Roman" w:cs="Times New Roman"/>
          <w:sz w:val="22"/>
          <w:szCs w:val="22"/>
        </w:rPr>
        <w:t>e</w:t>
      </w:r>
      <w:r w:rsidR="00BB248D">
        <w:rPr>
          <w:rFonts w:ascii="Times New Roman" w:hAnsi="Times New Roman" w:cs="Times New Roman"/>
          <w:sz w:val="22"/>
          <w:szCs w:val="22"/>
        </w:rPr>
        <w:t xml:space="preserve"> them for the time when He will be gone. </w:t>
      </w:r>
      <w:r>
        <w:rPr>
          <w:rFonts w:ascii="Times New Roman" w:hAnsi="Times New Roman" w:cs="Times New Roman"/>
          <w:sz w:val="22"/>
          <w:szCs w:val="22"/>
        </w:rPr>
        <w:t>We also</w:t>
      </w:r>
      <w:r w:rsidR="00BB248D">
        <w:rPr>
          <w:rFonts w:ascii="Times New Roman" w:hAnsi="Times New Roman" w:cs="Times New Roman"/>
          <w:sz w:val="22"/>
          <w:szCs w:val="22"/>
        </w:rPr>
        <w:t xml:space="preserve"> see Jesus wash the feet of His disciples, identif</w:t>
      </w:r>
      <w:r w:rsidR="00FF18B1">
        <w:rPr>
          <w:rFonts w:ascii="Times New Roman" w:hAnsi="Times New Roman" w:cs="Times New Roman"/>
          <w:sz w:val="22"/>
          <w:szCs w:val="22"/>
        </w:rPr>
        <w:t>y</w:t>
      </w:r>
      <w:r w:rsidR="00BB248D">
        <w:rPr>
          <w:rFonts w:ascii="Times New Roman" w:hAnsi="Times New Roman" w:cs="Times New Roman"/>
          <w:sz w:val="22"/>
          <w:szCs w:val="22"/>
        </w:rPr>
        <w:t xml:space="preserve"> His betrayer, and predict Peter's denial of even knowing Jesus.</w:t>
      </w:r>
    </w:p>
    <w:bookmarkEnd w:id="6"/>
    <w:bookmarkEnd w:id="8"/>
    <w:p w14:paraId="298F2EF3" w14:textId="77777777" w:rsidR="00BB248D" w:rsidRPr="00DF4633" w:rsidRDefault="00BB248D" w:rsidP="00BB248D">
      <w:pPr>
        <w:ind w:right="-18"/>
        <w:rPr>
          <w:rFonts w:ascii="Times New Roman" w:hAnsi="Times New Roman" w:cs="Times New Roman"/>
          <w:sz w:val="4"/>
          <w:szCs w:val="4"/>
        </w:rPr>
      </w:pPr>
    </w:p>
    <w:bookmarkEnd w:id="7"/>
    <w:p w14:paraId="730BB29B" w14:textId="48E22408" w:rsidR="00BB248D" w:rsidRDefault="00BB248D" w:rsidP="00DF4633">
      <w:pPr>
        <w:ind w:right="-18"/>
        <w:jc w:val="center"/>
        <w:rPr>
          <w:rFonts w:ascii="Times New Roman" w:hAnsi="Times New Roman" w:cs="Times New Roman"/>
          <w:sz w:val="36"/>
          <w:szCs w:val="36"/>
        </w:rPr>
      </w:pPr>
      <w:r>
        <w:rPr>
          <w:rFonts w:ascii="Times New Roman" w:hAnsi="Times New Roman" w:cs="Times New Roman"/>
          <w:sz w:val="36"/>
          <w:szCs w:val="36"/>
        </w:rPr>
        <w:t>Chapter 13</w:t>
      </w:r>
    </w:p>
    <w:p w14:paraId="15FBDB06" w14:textId="77777777" w:rsidR="00494433" w:rsidRPr="00494433" w:rsidRDefault="00494433" w:rsidP="00DF4633">
      <w:pPr>
        <w:ind w:right="-18"/>
        <w:jc w:val="center"/>
        <w:rPr>
          <w:rFonts w:ascii="Times New Roman" w:hAnsi="Times New Roman" w:cs="Times New Roman"/>
          <w:sz w:val="20"/>
          <w:szCs w:val="20"/>
        </w:rPr>
      </w:pPr>
    </w:p>
    <w:p w14:paraId="37F7329A" w14:textId="77777777" w:rsidR="00CD67FA" w:rsidRPr="00063966" w:rsidRDefault="00CD67FA" w:rsidP="00CD67FA">
      <w:pPr>
        <w:ind w:right="-18"/>
        <w:jc w:val="center"/>
        <w:rPr>
          <w:rFonts w:ascii="Times New Roman" w:hAnsi="Times New Roman" w:cs="Times New Roman"/>
          <w:sz w:val="4"/>
          <w:szCs w:val="4"/>
        </w:rPr>
      </w:pPr>
    </w:p>
    <w:p w14:paraId="7E1F464A" w14:textId="77777777" w:rsidR="00063966" w:rsidRDefault="00BB248D" w:rsidP="00BB248D">
      <w:pPr>
        <w:spacing w:after="240"/>
        <w:ind w:right="-18"/>
        <w:rPr>
          <w:rFonts w:ascii="Times New Roman" w:hAnsi="Times New Roman" w:cs="Times New Roman"/>
          <w:sz w:val="18"/>
          <w:szCs w:val="18"/>
        </w:rPr>
      </w:pPr>
      <w:r w:rsidRPr="002828B3">
        <w:rPr>
          <w:rFonts w:ascii="Times New Roman" w:hAnsi="Times New Roman" w:cs="Times New Roman"/>
          <w:bCs/>
          <w:sz w:val="22"/>
          <w:szCs w:val="22"/>
        </w:rPr>
        <w:t xml:space="preserve">Read V1-17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2E8F406B" w14:textId="641D80F7" w:rsidR="00494433" w:rsidRDefault="00494433" w:rsidP="00BB248D">
      <w:pPr>
        <w:spacing w:after="240"/>
        <w:ind w:right="-18"/>
        <w:rPr>
          <w:rFonts w:ascii="Times New Roman" w:hAnsi="Times New Roman" w:cs="Times New Roman"/>
          <w:bCs/>
          <w:sz w:val="22"/>
          <w:szCs w:val="22"/>
        </w:rPr>
      </w:pPr>
      <w:bookmarkStart w:id="9" w:name="_Hlk195182916"/>
      <w:r>
        <w:rPr>
          <w:rFonts w:ascii="Times New Roman" w:hAnsi="Times New Roman" w:cs="Times New Roman"/>
          <w:bCs/>
          <w:sz w:val="22"/>
          <w:szCs w:val="22"/>
        </w:rPr>
        <w:t xml:space="preserve">1a. </w:t>
      </w:r>
      <w:r w:rsidR="00E34047" w:rsidRPr="002828B3">
        <w:rPr>
          <w:rFonts w:ascii="Times New Roman" w:hAnsi="Times New Roman" w:cs="Times New Roman"/>
          <w:bCs/>
          <w:sz w:val="22"/>
          <w:szCs w:val="22"/>
        </w:rPr>
        <w:t xml:space="preserve">(V1-6) </w:t>
      </w:r>
      <w:r w:rsidRPr="00494433">
        <w:rPr>
          <w:rFonts w:ascii="Times New Roman" w:hAnsi="Times New Roman" w:cs="Times New Roman"/>
          <w:sz w:val="22"/>
          <w:szCs w:val="22"/>
        </w:rPr>
        <w:t>What Jewish feast was near at the beginning of John 13?</w:t>
      </w:r>
      <w:r w:rsidRPr="00494433">
        <w:rPr>
          <w:rFonts w:ascii="Times New Roman" w:hAnsi="Times New Roman" w:cs="Times New Roman"/>
          <w:bCs/>
          <w:sz w:val="22"/>
          <w:szCs w:val="22"/>
        </w:rPr>
        <w:br/>
        <w:t>A) Feast of Tabernacles</w:t>
      </w:r>
      <w:r w:rsidRPr="00494433">
        <w:rPr>
          <w:rFonts w:ascii="Times New Roman" w:hAnsi="Times New Roman" w:cs="Times New Roman"/>
          <w:bCs/>
          <w:sz w:val="22"/>
          <w:szCs w:val="22"/>
        </w:rPr>
        <w:br/>
        <w:t>B) Passover</w:t>
      </w:r>
      <w:r w:rsidRPr="00494433">
        <w:rPr>
          <w:rFonts w:ascii="Times New Roman" w:hAnsi="Times New Roman" w:cs="Times New Roman"/>
          <w:bCs/>
          <w:sz w:val="22"/>
          <w:szCs w:val="22"/>
        </w:rPr>
        <w:br/>
        <w:t>C) Pentecost</w:t>
      </w:r>
      <w:r w:rsidRPr="00494433">
        <w:rPr>
          <w:rFonts w:ascii="Times New Roman" w:hAnsi="Times New Roman" w:cs="Times New Roman"/>
          <w:bCs/>
          <w:sz w:val="22"/>
          <w:szCs w:val="22"/>
        </w:rPr>
        <w:br/>
        <w:t>D) Hanukkah</w:t>
      </w:r>
    </w:p>
    <w:bookmarkEnd w:id="9"/>
    <w:p w14:paraId="50142CAD" w14:textId="59C79040" w:rsidR="00BB248D" w:rsidRPr="002828B3" w:rsidRDefault="00BB248D" w:rsidP="00BB248D">
      <w:pPr>
        <w:spacing w:after="240"/>
        <w:ind w:right="-18"/>
        <w:rPr>
          <w:rFonts w:ascii="Times New Roman" w:hAnsi="Times New Roman" w:cs="Times New Roman"/>
          <w:bCs/>
          <w:sz w:val="22"/>
          <w:szCs w:val="22"/>
        </w:rPr>
      </w:pPr>
      <w:r w:rsidRPr="002828B3">
        <w:rPr>
          <w:rFonts w:ascii="Times New Roman" w:hAnsi="Times New Roman" w:cs="Times New Roman"/>
          <w:bCs/>
          <w:sz w:val="22"/>
          <w:szCs w:val="22"/>
        </w:rPr>
        <w:t>1</w:t>
      </w:r>
      <w:r w:rsidR="00494433">
        <w:rPr>
          <w:rFonts w:ascii="Times New Roman" w:hAnsi="Times New Roman" w:cs="Times New Roman"/>
          <w:bCs/>
          <w:sz w:val="22"/>
          <w:szCs w:val="22"/>
        </w:rPr>
        <w:t>b</w:t>
      </w:r>
      <w:r w:rsidRPr="002828B3">
        <w:rPr>
          <w:rFonts w:ascii="Times New Roman" w:hAnsi="Times New Roman" w:cs="Times New Roman"/>
          <w:bCs/>
          <w:sz w:val="22"/>
          <w:szCs w:val="22"/>
        </w:rPr>
        <w:t>. What did the devil do? ___</w:t>
      </w:r>
      <w:r w:rsidR="00E34047">
        <w:rPr>
          <w:rFonts w:ascii="Times New Roman" w:hAnsi="Times New Roman" w:cs="Times New Roman"/>
          <w:bCs/>
          <w:sz w:val="22"/>
          <w:szCs w:val="22"/>
        </w:rPr>
        <w:t>______</w:t>
      </w:r>
      <w:r w:rsidRPr="002828B3">
        <w:rPr>
          <w:rFonts w:ascii="Times New Roman" w:hAnsi="Times New Roman" w:cs="Times New Roman"/>
          <w:bCs/>
          <w:sz w:val="22"/>
          <w:szCs w:val="22"/>
        </w:rPr>
        <w:t>_________________________________________________________________</w:t>
      </w:r>
    </w:p>
    <w:p w14:paraId="3102C0F7" w14:textId="0D86F3E7" w:rsidR="00BB248D" w:rsidRDefault="00BB248D" w:rsidP="00BB248D">
      <w:pPr>
        <w:spacing w:after="240"/>
        <w:ind w:right="-18"/>
        <w:rPr>
          <w:rFonts w:ascii="Times New Roman" w:hAnsi="Times New Roman" w:cs="Times New Roman"/>
          <w:bCs/>
          <w:sz w:val="22"/>
          <w:szCs w:val="22"/>
        </w:rPr>
      </w:pPr>
      <w:r w:rsidRPr="002828B3">
        <w:rPr>
          <w:rFonts w:ascii="Times New Roman" w:hAnsi="Times New Roman" w:cs="Times New Roman"/>
          <w:bCs/>
          <w:sz w:val="22"/>
          <w:szCs w:val="22"/>
        </w:rPr>
        <w:t>1</w:t>
      </w:r>
      <w:r w:rsidR="00494433">
        <w:rPr>
          <w:rFonts w:ascii="Times New Roman" w:hAnsi="Times New Roman" w:cs="Times New Roman"/>
          <w:bCs/>
          <w:sz w:val="22"/>
          <w:szCs w:val="22"/>
        </w:rPr>
        <w:t>c</w:t>
      </w:r>
      <w:r w:rsidRPr="002828B3">
        <w:rPr>
          <w:rFonts w:ascii="Times New Roman" w:hAnsi="Times New Roman" w:cs="Times New Roman"/>
          <w:bCs/>
          <w:sz w:val="22"/>
          <w:szCs w:val="22"/>
        </w:rPr>
        <w:t xml:space="preserve">. What did Jesus </w:t>
      </w:r>
      <w:r w:rsidR="007A4551">
        <w:rPr>
          <w:rFonts w:ascii="Times New Roman" w:hAnsi="Times New Roman" w:cs="Times New Roman"/>
          <w:bCs/>
          <w:sz w:val="22"/>
          <w:szCs w:val="22"/>
        </w:rPr>
        <w:t xml:space="preserve">do </w:t>
      </w:r>
      <w:r w:rsidRPr="002828B3">
        <w:rPr>
          <w:rFonts w:ascii="Times New Roman" w:hAnsi="Times New Roman" w:cs="Times New Roman"/>
          <w:bCs/>
          <w:sz w:val="22"/>
          <w:szCs w:val="22"/>
        </w:rPr>
        <w:t>to the disciples feet?_____________________________________________________________</w:t>
      </w:r>
    </w:p>
    <w:p w14:paraId="48F1D36B" w14:textId="7B47470D" w:rsidR="00555B9D" w:rsidRPr="00FD754B" w:rsidRDefault="00555B9D" w:rsidP="00555B9D">
      <w:pPr>
        <w:spacing w:after="240"/>
        <w:ind w:right="-18"/>
        <w:rPr>
          <w:rFonts w:ascii="Times New Roman" w:eastAsia="Aptos" w:hAnsi="Times New Roman" w:cs="Times New Roman"/>
          <w:bCs/>
          <w:sz w:val="22"/>
          <w:szCs w:val="22"/>
        </w:rPr>
      </w:pPr>
      <w:bookmarkStart w:id="10" w:name="_Hlk195182831"/>
      <w:r w:rsidRPr="00FD754B">
        <w:rPr>
          <w:rFonts w:ascii="Times New Roman" w:eastAsia="Aptos" w:hAnsi="Times New Roman" w:cs="Times New Roman"/>
          <w:bCs/>
          <w:sz w:val="22"/>
          <w:szCs w:val="22"/>
        </w:rPr>
        <w:t>1d. Why did Jesus wash the disciples’ feet? ____________________________________________________________</w:t>
      </w:r>
      <w:bookmarkEnd w:id="10"/>
    </w:p>
    <w:p w14:paraId="6142E428" w14:textId="5661A6C2" w:rsidR="00555B9D" w:rsidRPr="00555B9D" w:rsidRDefault="00555B9D" w:rsidP="0086355F">
      <w:pPr>
        <w:spacing w:after="240"/>
        <w:ind w:right="-18"/>
        <w:rPr>
          <w:rFonts w:ascii="Times New Roman" w:eastAsia="Aptos" w:hAnsi="Times New Roman" w:cs="Times New Roman"/>
          <w:sz w:val="22"/>
          <w:szCs w:val="22"/>
        </w:rPr>
      </w:pPr>
      <w:r w:rsidRPr="00FD754B">
        <w:rPr>
          <w:rFonts w:ascii="Times New Roman" w:eastAsia="Aptos" w:hAnsi="Times New Roman" w:cs="Times New Roman"/>
          <w:bCs/>
          <w:sz w:val="22"/>
          <w:szCs w:val="22"/>
        </w:rPr>
        <w:t>_______________________________________________________________________________________________</w:t>
      </w:r>
    </w:p>
    <w:p w14:paraId="5F4A3A2D" w14:textId="210F4125" w:rsidR="0086355F" w:rsidRDefault="0086355F" w:rsidP="0086355F">
      <w:pPr>
        <w:spacing w:after="240"/>
        <w:ind w:right="-18"/>
        <w:rPr>
          <w:rFonts w:ascii="Times New Roman" w:hAnsi="Times New Roman" w:cs="Times New Roman"/>
          <w:bCs/>
          <w:sz w:val="22"/>
          <w:szCs w:val="22"/>
        </w:rPr>
      </w:pPr>
      <w:r>
        <w:rPr>
          <w:rFonts w:ascii="Times New Roman" w:hAnsi="Times New Roman" w:cs="Times New Roman"/>
          <w:bCs/>
          <w:sz w:val="22"/>
          <w:szCs w:val="22"/>
        </w:rPr>
        <w:t>1</w:t>
      </w:r>
      <w:r w:rsidR="00555B9D">
        <w:rPr>
          <w:rFonts w:ascii="Times New Roman" w:hAnsi="Times New Roman" w:cs="Times New Roman"/>
          <w:bCs/>
          <w:sz w:val="22"/>
          <w:szCs w:val="22"/>
        </w:rPr>
        <w:t>e</w:t>
      </w:r>
      <w:r>
        <w:rPr>
          <w:rFonts w:ascii="Times New Roman" w:hAnsi="Times New Roman" w:cs="Times New Roman"/>
          <w:bCs/>
          <w:sz w:val="22"/>
          <w:szCs w:val="22"/>
        </w:rPr>
        <w:t xml:space="preserve">. </w:t>
      </w:r>
      <w:bookmarkStart w:id="11" w:name="_Hlk195183383"/>
      <w:r w:rsidRPr="0086355F">
        <w:rPr>
          <w:rFonts w:ascii="Times New Roman" w:hAnsi="Times New Roman" w:cs="Times New Roman"/>
          <w:sz w:val="22"/>
          <w:szCs w:val="22"/>
        </w:rPr>
        <w:t>Why did Peter object to Jesus washing his feet?</w:t>
      </w:r>
      <w:r w:rsidRPr="0086355F">
        <w:rPr>
          <w:rFonts w:ascii="Times New Roman" w:hAnsi="Times New Roman" w:cs="Times New Roman"/>
          <w:bCs/>
          <w:sz w:val="22"/>
          <w:szCs w:val="22"/>
        </w:rPr>
        <w:br/>
        <w:t>A) He felt unworthy</w:t>
      </w:r>
      <w:r w:rsidRPr="0086355F">
        <w:rPr>
          <w:rFonts w:ascii="Times New Roman" w:hAnsi="Times New Roman" w:cs="Times New Roman"/>
          <w:bCs/>
          <w:sz w:val="22"/>
          <w:szCs w:val="22"/>
        </w:rPr>
        <w:br/>
        <w:t>B) He didn’t like being touched</w:t>
      </w:r>
      <w:r w:rsidRPr="0086355F">
        <w:rPr>
          <w:rFonts w:ascii="Times New Roman" w:hAnsi="Times New Roman" w:cs="Times New Roman"/>
          <w:bCs/>
          <w:sz w:val="22"/>
          <w:szCs w:val="22"/>
        </w:rPr>
        <w:br/>
        <w:t>C) He thought only servants did that</w:t>
      </w:r>
      <w:r w:rsidRPr="0086355F">
        <w:rPr>
          <w:rFonts w:ascii="Times New Roman" w:hAnsi="Times New Roman" w:cs="Times New Roman"/>
          <w:bCs/>
          <w:sz w:val="22"/>
          <w:szCs w:val="22"/>
        </w:rPr>
        <w:br/>
        <w:t>D) He didn’t understand the meaning</w:t>
      </w:r>
    </w:p>
    <w:bookmarkEnd w:id="11"/>
    <w:p w14:paraId="51B18E95" w14:textId="2454ABA9" w:rsidR="00BB248D" w:rsidRPr="002828B3" w:rsidRDefault="00BB248D" w:rsidP="0086355F">
      <w:pPr>
        <w:spacing w:after="240"/>
        <w:ind w:right="-18"/>
        <w:rPr>
          <w:rFonts w:ascii="Times New Roman" w:hAnsi="Times New Roman" w:cs="Times New Roman"/>
          <w:sz w:val="22"/>
          <w:szCs w:val="22"/>
        </w:rPr>
      </w:pPr>
      <w:r w:rsidRPr="002828B3">
        <w:rPr>
          <w:rFonts w:ascii="Times New Roman" w:hAnsi="Times New Roman" w:cs="Times New Roman"/>
          <w:sz w:val="22"/>
          <w:szCs w:val="22"/>
        </w:rPr>
        <w:t>2. (V7-11) What might Jesus mean when He said,  “</w:t>
      </w:r>
      <w:r w:rsidRPr="002828B3">
        <w:rPr>
          <w:rFonts w:ascii="Times New Roman" w:hAnsi="Times New Roman" w:cs="Times New Roman"/>
          <w:i/>
          <w:iCs/>
          <w:sz w:val="22"/>
          <w:szCs w:val="22"/>
        </w:rPr>
        <w:t>He who is bathed needs only to wash his feet</w:t>
      </w:r>
      <w:r w:rsidRPr="002828B3">
        <w:rPr>
          <w:rFonts w:ascii="Times New Roman" w:hAnsi="Times New Roman" w:cs="Times New Roman"/>
          <w:sz w:val="22"/>
          <w:szCs w:val="22"/>
        </w:rPr>
        <w:t>”? _______________</w:t>
      </w:r>
    </w:p>
    <w:p w14:paraId="23B7D594" w14:textId="77777777" w:rsidR="00BB248D"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75B52C08" w14:textId="1A785F0E" w:rsidR="00172E63" w:rsidRDefault="00172E63" w:rsidP="00BB248D">
      <w:pPr>
        <w:spacing w:after="240"/>
        <w:rPr>
          <w:rFonts w:ascii="Times New Roman" w:hAnsi="Times New Roman" w:cs="Times New Roman"/>
          <w:bCs/>
          <w:sz w:val="22"/>
          <w:szCs w:val="22"/>
        </w:rPr>
      </w:pPr>
      <w:r>
        <w:rPr>
          <w:rFonts w:ascii="Times New Roman" w:hAnsi="Times New Roman" w:cs="Times New Roman"/>
          <w:sz w:val="22"/>
          <w:szCs w:val="22"/>
        </w:rPr>
        <w:t>3</w:t>
      </w:r>
      <w:r w:rsidR="00555B9D">
        <w:rPr>
          <w:rFonts w:ascii="Times New Roman" w:hAnsi="Times New Roman" w:cs="Times New Roman"/>
          <w:sz w:val="22"/>
          <w:szCs w:val="22"/>
        </w:rPr>
        <w:t>a</w:t>
      </w:r>
      <w:r>
        <w:rPr>
          <w:rFonts w:ascii="Times New Roman" w:hAnsi="Times New Roman" w:cs="Times New Roman"/>
          <w:sz w:val="22"/>
          <w:szCs w:val="22"/>
        </w:rPr>
        <w:t xml:space="preserve">. </w:t>
      </w:r>
      <w:bookmarkStart w:id="12" w:name="_Hlk195184048"/>
      <w:r>
        <w:rPr>
          <w:rFonts w:ascii="Times New Roman" w:hAnsi="Times New Roman" w:cs="Times New Roman"/>
          <w:sz w:val="22"/>
          <w:szCs w:val="22"/>
        </w:rPr>
        <w:t>In your own words, summarize</w:t>
      </w:r>
      <w:r>
        <w:rPr>
          <w:rFonts w:ascii="Times New Roman" w:hAnsi="Times New Roman" w:cs="Times New Roman"/>
          <w:bCs/>
          <w:sz w:val="22"/>
          <w:szCs w:val="22"/>
        </w:rPr>
        <w:t xml:space="preserve"> the lesson that Jesus is teaching the disciples and us. _______</w:t>
      </w:r>
      <w:r w:rsidR="00E84B1D">
        <w:rPr>
          <w:rFonts w:ascii="Times New Roman" w:hAnsi="Times New Roman" w:cs="Times New Roman"/>
          <w:bCs/>
          <w:sz w:val="22"/>
          <w:szCs w:val="22"/>
        </w:rPr>
        <w:t>________</w:t>
      </w:r>
      <w:r>
        <w:rPr>
          <w:rFonts w:ascii="Times New Roman" w:hAnsi="Times New Roman" w:cs="Times New Roman"/>
          <w:bCs/>
          <w:sz w:val="22"/>
          <w:szCs w:val="22"/>
        </w:rPr>
        <w:t>_________</w:t>
      </w:r>
    </w:p>
    <w:p w14:paraId="79780FF5" w14:textId="60D283E2" w:rsidR="00172E63" w:rsidRDefault="00172E63" w:rsidP="00BB248D">
      <w:pPr>
        <w:spacing w:after="240"/>
        <w:rPr>
          <w:rFonts w:ascii="Times New Roman" w:hAnsi="Times New Roman" w:cs="Times New Roman"/>
          <w:bCs/>
          <w:sz w:val="22"/>
          <w:szCs w:val="22"/>
        </w:rPr>
      </w:pPr>
      <w:r>
        <w:rPr>
          <w:rFonts w:ascii="Times New Roman" w:hAnsi="Times New Roman" w:cs="Times New Roman"/>
          <w:bCs/>
          <w:sz w:val="22"/>
          <w:szCs w:val="22"/>
        </w:rPr>
        <w:t>_______________________________________________________________________________________________</w:t>
      </w:r>
    </w:p>
    <w:p w14:paraId="1761A494" w14:textId="214091DB" w:rsidR="00172E63" w:rsidRPr="002828B3" w:rsidRDefault="00172E63" w:rsidP="00BB248D">
      <w:pPr>
        <w:spacing w:after="240"/>
        <w:rPr>
          <w:rFonts w:ascii="Times New Roman" w:hAnsi="Times New Roman" w:cs="Times New Roman"/>
          <w:sz w:val="22"/>
          <w:szCs w:val="22"/>
        </w:rPr>
      </w:pPr>
      <w:r>
        <w:rPr>
          <w:rFonts w:ascii="Times New Roman" w:hAnsi="Times New Roman" w:cs="Times New Roman"/>
          <w:bCs/>
          <w:sz w:val="22"/>
          <w:szCs w:val="22"/>
        </w:rPr>
        <w:t>_______________________________________________________________________________________________</w:t>
      </w:r>
      <w:bookmarkEnd w:id="12"/>
    </w:p>
    <w:p w14:paraId="0995A74A" w14:textId="755B1D75" w:rsidR="00063966" w:rsidRPr="002828B3" w:rsidRDefault="00063966" w:rsidP="00063966">
      <w:pPr>
        <w:spacing w:after="240"/>
        <w:rPr>
          <w:rFonts w:ascii="Times New Roman" w:hAnsi="Times New Roman" w:cs="Times New Roman"/>
          <w:sz w:val="22"/>
          <w:szCs w:val="22"/>
        </w:rPr>
      </w:pPr>
      <w:bookmarkStart w:id="13" w:name="_Hlk188088493"/>
      <w:r w:rsidRPr="002828B3">
        <w:rPr>
          <w:rFonts w:ascii="Times New Roman" w:hAnsi="Times New Roman" w:cs="Times New Roman"/>
          <w:sz w:val="22"/>
          <w:szCs w:val="22"/>
        </w:rPr>
        <w:t>Jesus made a distinction between having a bath to be clean and washing. Salvation is like a bath</w:t>
      </w:r>
      <w:r w:rsidR="00FF18B1">
        <w:rPr>
          <w:rFonts w:ascii="Times New Roman" w:hAnsi="Times New Roman" w:cs="Times New Roman"/>
          <w:sz w:val="22"/>
          <w:szCs w:val="22"/>
        </w:rPr>
        <w:t>,</w:t>
      </w:r>
      <w:r w:rsidRPr="002828B3">
        <w:rPr>
          <w:rFonts w:ascii="Times New Roman" w:hAnsi="Times New Roman" w:cs="Times New Roman"/>
          <w:sz w:val="22"/>
          <w:szCs w:val="22"/>
        </w:rPr>
        <w:t xml:space="preserve"> it makes a person totally “clean” – saved, all sins have been paid for. Israel needed to believe that Jesus was both God and Messiah. </w:t>
      </w:r>
      <w:r w:rsidR="00FF18B1">
        <w:rPr>
          <w:rFonts w:ascii="Times New Roman" w:hAnsi="Times New Roman" w:cs="Times New Roman"/>
          <w:sz w:val="22"/>
          <w:szCs w:val="22"/>
        </w:rPr>
        <w:t xml:space="preserve">Today we, the </w:t>
      </w:r>
      <w:r w:rsidRPr="002828B3">
        <w:rPr>
          <w:rFonts w:ascii="Times New Roman" w:hAnsi="Times New Roman" w:cs="Times New Roman"/>
          <w:sz w:val="22"/>
          <w:szCs w:val="22"/>
        </w:rPr>
        <w:t xml:space="preserve">Body of Christ </w:t>
      </w:r>
      <w:r w:rsidR="00FF18B1">
        <w:rPr>
          <w:rFonts w:ascii="Times New Roman" w:hAnsi="Times New Roman" w:cs="Times New Roman"/>
          <w:sz w:val="22"/>
          <w:szCs w:val="22"/>
        </w:rPr>
        <w:t>need to believe that</w:t>
      </w:r>
      <w:r w:rsidRPr="002828B3">
        <w:rPr>
          <w:rFonts w:ascii="Times New Roman" w:hAnsi="Times New Roman" w:cs="Times New Roman"/>
          <w:sz w:val="22"/>
          <w:szCs w:val="22"/>
        </w:rPr>
        <w:t xml:space="preserve"> Jesus died on the cross for our sins</w:t>
      </w:r>
      <w:r w:rsidR="00FF18B1">
        <w:rPr>
          <w:rFonts w:ascii="Times New Roman" w:hAnsi="Times New Roman" w:cs="Times New Roman"/>
          <w:sz w:val="22"/>
          <w:szCs w:val="22"/>
        </w:rPr>
        <w:t xml:space="preserve"> to be saved. Upon our salvation</w:t>
      </w:r>
      <w:r w:rsidRPr="002828B3">
        <w:rPr>
          <w:rFonts w:ascii="Times New Roman" w:hAnsi="Times New Roman" w:cs="Times New Roman"/>
          <w:sz w:val="22"/>
          <w:szCs w:val="22"/>
        </w:rPr>
        <w:t xml:space="preserve"> Jesus Christ gives us His righteousness</w:t>
      </w:r>
      <w:r w:rsidR="00FF18B1">
        <w:rPr>
          <w:rFonts w:ascii="Times New Roman" w:hAnsi="Times New Roman" w:cs="Times New Roman"/>
          <w:sz w:val="22"/>
          <w:szCs w:val="22"/>
        </w:rPr>
        <w:t>. T</w:t>
      </w:r>
      <w:r w:rsidRPr="002828B3">
        <w:rPr>
          <w:rFonts w:ascii="Times New Roman" w:hAnsi="Times New Roman" w:cs="Times New Roman"/>
          <w:sz w:val="22"/>
          <w:szCs w:val="22"/>
        </w:rPr>
        <w:t xml:space="preserve">he righteousness that Christ gives us is permanent (2 Cor. 5:21;  Rom. 5:17) </w:t>
      </w:r>
      <w:r w:rsidR="00FF18B1">
        <w:rPr>
          <w:rFonts w:ascii="Times New Roman" w:hAnsi="Times New Roman" w:cs="Times New Roman"/>
          <w:sz w:val="22"/>
          <w:szCs w:val="22"/>
        </w:rPr>
        <w:t>and</w:t>
      </w:r>
      <w:r w:rsidRPr="002828B3">
        <w:rPr>
          <w:rFonts w:ascii="Times New Roman" w:hAnsi="Times New Roman" w:cs="Times New Roman"/>
          <w:sz w:val="22"/>
          <w:szCs w:val="22"/>
        </w:rPr>
        <w:t xml:space="preserve"> makes the believer a “new person in Christ” (2 Cor. 5:17)</w:t>
      </w:r>
      <w:r w:rsidR="00FF18B1">
        <w:rPr>
          <w:rFonts w:ascii="Times New Roman" w:hAnsi="Times New Roman" w:cs="Times New Roman"/>
          <w:sz w:val="22"/>
          <w:szCs w:val="22"/>
        </w:rPr>
        <w:t>,</w:t>
      </w:r>
      <w:r w:rsidRPr="002828B3">
        <w:rPr>
          <w:rFonts w:ascii="Times New Roman" w:hAnsi="Times New Roman" w:cs="Times New Roman"/>
          <w:sz w:val="22"/>
          <w:szCs w:val="22"/>
        </w:rPr>
        <w:t xml:space="preserve"> </w:t>
      </w:r>
      <w:r w:rsidR="00FF18B1">
        <w:rPr>
          <w:rFonts w:ascii="Times New Roman" w:hAnsi="Times New Roman" w:cs="Times New Roman"/>
          <w:sz w:val="22"/>
          <w:szCs w:val="22"/>
        </w:rPr>
        <w:t>placing us</w:t>
      </w:r>
      <w:r w:rsidRPr="002828B3">
        <w:rPr>
          <w:rFonts w:ascii="Times New Roman" w:hAnsi="Times New Roman" w:cs="Times New Roman"/>
          <w:sz w:val="22"/>
          <w:szCs w:val="22"/>
        </w:rPr>
        <w:t xml:space="preserve"> into the body of </w:t>
      </w:r>
      <w:r w:rsidR="00FF18B1">
        <w:rPr>
          <w:rFonts w:ascii="Times New Roman" w:hAnsi="Times New Roman" w:cs="Times New Roman"/>
          <w:sz w:val="22"/>
          <w:szCs w:val="22"/>
        </w:rPr>
        <w:t>Christ,</w:t>
      </w:r>
      <w:r w:rsidRPr="002828B3">
        <w:rPr>
          <w:rFonts w:ascii="Times New Roman" w:hAnsi="Times New Roman" w:cs="Times New Roman"/>
          <w:sz w:val="22"/>
          <w:szCs w:val="22"/>
        </w:rPr>
        <w:t xml:space="preserve"> sealed for the day of redemption (Heaven). Eph. 1:13 tells us that God Himself is our seal and we become a dwelling place for God to live in us, and continually perfect us </w:t>
      </w:r>
      <w:r w:rsidR="00FF18B1">
        <w:rPr>
          <w:rFonts w:ascii="Times New Roman" w:hAnsi="Times New Roman" w:cs="Times New Roman"/>
          <w:sz w:val="22"/>
          <w:szCs w:val="22"/>
        </w:rPr>
        <w:t>in</w:t>
      </w:r>
      <w:r w:rsidRPr="002828B3">
        <w:rPr>
          <w:rFonts w:ascii="Times New Roman" w:hAnsi="Times New Roman" w:cs="Times New Roman"/>
          <w:sz w:val="22"/>
          <w:szCs w:val="22"/>
        </w:rPr>
        <w:t>to the image of Christ (Phil. 1:6). Washing is different</w:t>
      </w:r>
      <w:r w:rsidR="00FF18B1">
        <w:rPr>
          <w:rFonts w:ascii="Times New Roman" w:hAnsi="Times New Roman" w:cs="Times New Roman"/>
          <w:sz w:val="22"/>
          <w:szCs w:val="22"/>
        </w:rPr>
        <w:t>; t</w:t>
      </w:r>
      <w:r w:rsidRPr="002828B3">
        <w:rPr>
          <w:rFonts w:ascii="Times New Roman" w:hAnsi="Times New Roman" w:cs="Times New Roman"/>
          <w:sz w:val="22"/>
          <w:szCs w:val="22"/>
        </w:rPr>
        <w:t>he need to wash your hands or face is not being totally clean. Washing is being temporarily clean. When we realize we have done wrong (sinned), our close relationship with God gets all muddied up (just like what happens between friends). At this point, to fix things up, we just need to say to God, “Sorry, I was wrong. Please help me to be stronger to not do that again”.</w:t>
      </w:r>
    </w:p>
    <w:p w14:paraId="7190E9BA" w14:textId="77777777" w:rsidR="00555B9D" w:rsidRDefault="00555B9D" w:rsidP="001C3BF1">
      <w:pPr>
        <w:spacing w:after="160" w:line="278" w:lineRule="auto"/>
        <w:rPr>
          <w:rFonts w:ascii="Times New Roman" w:eastAsia="Aptos" w:hAnsi="Times New Roman" w:cs="Times New Roman"/>
          <w:sz w:val="22"/>
          <w:szCs w:val="22"/>
        </w:rPr>
      </w:pPr>
      <w:bookmarkStart w:id="14" w:name="_Hlk186811918"/>
      <w:bookmarkEnd w:id="13"/>
    </w:p>
    <w:p w14:paraId="5116E40D" w14:textId="090074E3" w:rsidR="001C3BF1" w:rsidRPr="001C3BF1" w:rsidRDefault="001C3BF1" w:rsidP="001C3BF1">
      <w:pPr>
        <w:spacing w:after="160" w:line="278" w:lineRule="auto"/>
        <w:rPr>
          <w:rFonts w:ascii="Times New Roman" w:eastAsia="Aptos" w:hAnsi="Times New Roman" w:cs="Times New Roman"/>
          <w:sz w:val="22"/>
          <w:szCs w:val="22"/>
        </w:rPr>
      </w:pPr>
      <w:r w:rsidRPr="001C3BF1">
        <w:rPr>
          <w:rFonts w:ascii="Times New Roman" w:eastAsia="Aptos" w:hAnsi="Times New Roman" w:cs="Times New Roman"/>
          <w:sz w:val="22"/>
          <w:szCs w:val="22"/>
        </w:rPr>
        <w:lastRenderedPageBreak/>
        <w:t xml:space="preserve">3b. </w:t>
      </w:r>
      <w:r w:rsidRPr="001C3BF1">
        <w:rPr>
          <w:rFonts w:ascii="Times New Roman" w:eastAsia="Aptos" w:hAnsi="Times New Roman" w:cs="Times New Roman"/>
          <w:bCs/>
          <w:sz w:val="22"/>
          <w:szCs w:val="22"/>
        </w:rPr>
        <w:t>What application can we make in our lives? ________________________________________________________</w:t>
      </w:r>
    </w:p>
    <w:p w14:paraId="7637988B" w14:textId="77777777" w:rsidR="001C3BF1" w:rsidRDefault="001C3BF1" w:rsidP="00555B9D">
      <w:pPr>
        <w:rPr>
          <w:rFonts w:ascii="Times New Roman" w:eastAsia="Aptos" w:hAnsi="Times New Roman" w:cs="Times New Roman"/>
          <w:bCs/>
          <w:sz w:val="22"/>
          <w:szCs w:val="22"/>
        </w:rPr>
      </w:pPr>
      <w:r w:rsidRPr="001C3BF1">
        <w:rPr>
          <w:rFonts w:ascii="Times New Roman" w:eastAsia="Aptos" w:hAnsi="Times New Roman" w:cs="Times New Roman"/>
          <w:bCs/>
          <w:sz w:val="22"/>
          <w:szCs w:val="22"/>
        </w:rPr>
        <w:t>_______________________________________________________________________________________________</w:t>
      </w:r>
    </w:p>
    <w:p w14:paraId="28E3C440" w14:textId="77777777" w:rsidR="00555B9D" w:rsidRPr="001C3BF1" w:rsidRDefault="00555B9D" w:rsidP="00555B9D">
      <w:pPr>
        <w:rPr>
          <w:rFonts w:ascii="Times New Roman" w:eastAsia="Aptos" w:hAnsi="Times New Roman" w:cs="Times New Roman"/>
          <w:bCs/>
          <w:sz w:val="22"/>
          <w:szCs w:val="22"/>
        </w:rPr>
      </w:pPr>
    </w:p>
    <w:p w14:paraId="46536F18" w14:textId="59272C08"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Jesus was willing to humble Himself to the lowest position of washing dirty old feet. Therefore, since God the creator of the universe was willing to be humble to others, then we should also</w:t>
      </w:r>
      <w:r w:rsidR="003E449C">
        <w:rPr>
          <w:rFonts w:ascii="Times New Roman" w:hAnsi="Times New Roman" w:cs="Times New Roman"/>
          <w:sz w:val="22"/>
          <w:szCs w:val="22"/>
        </w:rPr>
        <w:t>.</w:t>
      </w:r>
    </w:p>
    <w:bookmarkEnd w:id="14"/>
    <w:p w14:paraId="09D9C7E2" w14:textId="6C64A767" w:rsidR="00BB248D" w:rsidRPr="002828B3" w:rsidRDefault="00BB248D" w:rsidP="00BB248D">
      <w:pPr>
        <w:spacing w:after="240"/>
        <w:ind w:right="-18"/>
        <w:rPr>
          <w:rFonts w:ascii="Times New Roman" w:hAnsi="Times New Roman" w:cs="Times New Roman"/>
          <w:bCs/>
          <w:sz w:val="22"/>
          <w:szCs w:val="22"/>
        </w:rPr>
      </w:pPr>
      <w:r w:rsidRPr="002828B3">
        <w:rPr>
          <w:rFonts w:ascii="Times New Roman" w:hAnsi="Times New Roman" w:cs="Times New Roman"/>
          <w:bCs/>
          <w:sz w:val="22"/>
          <w:szCs w:val="22"/>
        </w:rPr>
        <w:t xml:space="preserve">Read V18-30 </w:t>
      </w:r>
      <w:bookmarkStart w:id="15" w:name="_Hlk187141643"/>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bookmarkEnd w:id="15"/>
    <w:p w14:paraId="02D5EC9E" w14:textId="2BC21BCB"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4. (V18-27 &amp; Psa. 41:9) Who is Jesus not referring to? ___________________________________________________</w:t>
      </w:r>
    </w:p>
    <w:p w14:paraId="63E30FC3" w14:textId="61E866F1"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5a. (V28-30) What did the disciples think Judas was going to do? __________________________________________</w:t>
      </w:r>
    </w:p>
    <w:p w14:paraId="18E085AF" w14:textId="77777777"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78754CE2" w14:textId="77777777"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5b. Did the devil overpower Judas’ will to betray Jesus?  Yes ___________  No ___________</w:t>
      </w:r>
    </w:p>
    <w:p w14:paraId="471370CA" w14:textId="4AC45305" w:rsidR="00BB248D" w:rsidRPr="002828B3" w:rsidRDefault="00BB248D" w:rsidP="00BB248D">
      <w:pPr>
        <w:spacing w:before="200" w:after="240"/>
        <w:rPr>
          <w:rFonts w:ascii="Times New Roman" w:hAnsi="Times New Roman" w:cs="Times New Roman"/>
          <w:sz w:val="22"/>
          <w:szCs w:val="22"/>
        </w:rPr>
      </w:pPr>
      <w:r w:rsidRPr="002828B3">
        <w:rPr>
          <w:rFonts w:ascii="Times New Roman" w:hAnsi="Times New Roman" w:cs="Times New Roman"/>
          <w:sz w:val="22"/>
          <w:szCs w:val="22"/>
        </w:rPr>
        <w:t xml:space="preserve">Satan did not </w:t>
      </w:r>
      <w:r w:rsidR="00E32784" w:rsidRPr="002828B3">
        <w:rPr>
          <w:rFonts w:ascii="Times New Roman" w:hAnsi="Times New Roman" w:cs="Times New Roman"/>
          <w:sz w:val="22"/>
          <w:szCs w:val="22"/>
        </w:rPr>
        <w:t>overpower</w:t>
      </w:r>
      <w:r w:rsidRPr="002828B3">
        <w:rPr>
          <w:rFonts w:ascii="Times New Roman" w:hAnsi="Times New Roman" w:cs="Times New Roman"/>
          <w:sz w:val="22"/>
          <w:szCs w:val="22"/>
        </w:rPr>
        <w:t xml:space="preserve"> Judas’ will. Judas was already a thief (12:6), and so it was easy to tempt him to sell the Lord out for money (Matt. 26:14-16). Here in verse 2, the thought was placed into Judas, and then Judas must have acted on it, then in verse 27 Satan entered Judas. Lots of thought enter into our minds also, but our personal beliefs keep us from continuing those thoughts or even acting out those thoughts. The prisons are full of those who continued to dwell on wrong thoughts and eventually acted them out</w:t>
      </w:r>
      <w:r>
        <w:rPr>
          <w:rFonts w:ascii="Times New Roman" w:hAnsi="Times New Roman" w:cs="Times New Roman"/>
          <w:sz w:val="22"/>
          <w:szCs w:val="22"/>
        </w:rPr>
        <w:t>.</w:t>
      </w:r>
    </w:p>
    <w:p w14:paraId="4FDAC46E" w14:textId="1FB09DB9" w:rsidR="00BB248D"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 xml:space="preserve">5c. What could Judas' betrayal of Jesus symbolize? ______________________________________________________  </w:t>
      </w:r>
    </w:p>
    <w:p w14:paraId="0CFD4E15" w14:textId="00564C14" w:rsidR="00172E63" w:rsidRPr="002828B3" w:rsidRDefault="00172E63" w:rsidP="00BB248D">
      <w:pPr>
        <w:spacing w:after="240"/>
        <w:rPr>
          <w:rFonts w:ascii="Times New Roman" w:hAnsi="Times New Roman" w:cs="Times New Roman"/>
          <w:sz w:val="22"/>
          <w:szCs w:val="22"/>
        </w:rPr>
      </w:pPr>
      <w:bookmarkStart w:id="16" w:name="_Hlk195184380"/>
      <w:r w:rsidRPr="00172E63">
        <w:rPr>
          <w:rFonts w:ascii="Times New Roman" w:hAnsi="Times New Roman" w:cs="Times New Roman"/>
          <w:sz w:val="22"/>
          <w:szCs w:val="22"/>
        </w:rPr>
        <w:t>5d. What happened after Judas took the bread?</w:t>
      </w:r>
      <w:r w:rsidRPr="00172E63">
        <w:rPr>
          <w:rFonts w:ascii="Times New Roman" w:hAnsi="Times New Roman" w:cs="Times New Roman"/>
          <w:sz w:val="22"/>
          <w:szCs w:val="22"/>
        </w:rPr>
        <w:br/>
        <w:t>A) He wept</w:t>
      </w:r>
      <w:r w:rsidRPr="00172E63">
        <w:rPr>
          <w:rFonts w:ascii="Times New Roman" w:hAnsi="Times New Roman" w:cs="Times New Roman"/>
          <w:sz w:val="22"/>
          <w:szCs w:val="22"/>
        </w:rPr>
        <w:br/>
        <w:t>B) Satan entered into him</w:t>
      </w:r>
      <w:r w:rsidRPr="00172E63">
        <w:rPr>
          <w:rFonts w:ascii="Times New Roman" w:hAnsi="Times New Roman" w:cs="Times New Roman"/>
          <w:sz w:val="22"/>
          <w:szCs w:val="22"/>
        </w:rPr>
        <w:br/>
        <w:t>C) He confessed</w:t>
      </w:r>
      <w:r w:rsidRPr="00172E63">
        <w:rPr>
          <w:rFonts w:ascii="Times New Roman" w:hAnsi="Times New Roman" w:cs="Times New Roman"/>
          <w:sz w:val="22"/>
          <w:szCs w:val="22"/>
        </w:rPr>
        <w:br/>
        <w:t>D) He ran away crying</w:t>
      </w:r>
    </w:p>
    <w:p w14:paraId="3B7752A8" w14:textId="1C23FCE4" w:rsidR="000D47B8" w:rsidRDefault="000D47B8" w:rsidP="00BB248D">
      <w:pPr>
        <w:spacing w:after="240"/>
        <w:rPr>
          <w:rFonts w:ascii="Times New Roman" w:hAnsi="Times New Roman" w:cs="Times New Roman"/>
          <w:sz w:val="22"/>
          <w:szCs w:val="22"/>
        </w:rPr>
      </w:pPr>
      <w:bookmarkStart w:id="17" w:name="_Hlk195185068"/>
      <w:bookmarkEnd w:id="16"/>
      <w:r>
        <w:rPr>
          <w:rFonts w:ascii="Times New Roman" w:hAnsi="Times New Roman" w:cs="Times New Roman"/>
          <w:sz w:val="22"/>
          <w:szCs w:val="22"/>
        </w:rPr>
        <w:t xml:space="preserve">5e. </w:t>
      </w:r>
      <w:r w:rsidRPr="000D47B8">
        <w:rPr>
          <w:rFonts w:ascii="Times New Roman" w:hAnsi="Times New Roman" w:cs="Times New Roman"/>
          <w:sz w:val="22"/>
          <w:szCs w:val="22"/>
        </w:rPr>
        <w:t>What command did Jesus give Judas after handing him the bread?</w:t>
      </w:r>
      <w:r w:rsidRPr="000D47B8">
        <w:rPr>
          <w:rFonts w:ascii="Times New Roman" w:hAnsi="Times New Roman" w:cs="Times New Roman"/>
          <w:sz w:val="22"/>
          <w:szCs w:val="22"/>
        </w:rPr>
        <w:br/>
        <w:t>A) “What you are going to do, do quickly.”</w:t>
      </w:r>
      <w:r w:rsidRPr="000D47B8">
        <w:rPr>
          <w:rFonts w:ascii="Times New Roman" w:hAnsi="Times New Roman" w:cs="Times New Roman"/>
          <w:sz w:val="22"/>
          <w:szCs w:val="22"/>
        </w:rPr>
        <w:br/>
        <w:t>B) “Do not betray Me.”</w:t>
      </w:r>
      <w:r w:rsidRPr="000D47B8">
        <w:rPr>
          <w:rFonts w:ascii="Times New Roman" w:hAnsi="Times New Roman" w:cs="Times New Roman"/>
          <w:sz w:val="22"/>
          <w:szCs w:val="22"/>
        </w:rPr>
        <w:br/>
        <w:t>C) “Go and sin no more.”</w:t>
      </w:r>
      <w:r w:rsidRPr="000D47B8">
        <w:rPr>
          <w:rFonts w:ascii="Times New Roman" w:hAnsi="Times New Roman" w:cs="Times New Roman"/>
          <w:sz w:val="22"/>
          <w:szCs w:val="22"/>
        </w:rPr>
        <w:br/>
        <w:t>D) “Leave this place.”</w:t>
      </w:r>
    </w:p>
    <w:p w14:paraId="6D36EF4B" w14:textId="4A02408F" w:rsidR="00533A6C" w:rsidRDefault="00533A6C" w:rsidP="00BB248D">
      <w:pPr>
        <w:spacing w:after="240"/>
        <w:rPr>
          <w:rFonts w:ascii="Times New Roman" w:hAnsi="Times New Roman" w:cs="Times New Roman"/>
          <w:sz w:val="22"/>
          <w:szCs w:val="22"/>
        </w:rPr>
      </w:pPr>
      <w:r>
        <w:rPr>
          <w:rFonts w:ascii="Times New Roman" w:hAnsi="Times New Roman" w:cs="Times New Roman"/>
          <w:sz w:val="22"/>
          <w:szCs w:val="22"/>
        </w:rPr>
        <w:t>Read V31-38  Check __________</w:t>
      </w:r>
    </w:p>
    <w:bookmarkEnd w:id="17"/>
    <w:p w14:paraId="16AEA201" w14:textId="0750A284"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6. (V31-32) What event is Jesus talking about? _________________________________________________________</w:t>
      </w:r>
    </w:p>
    <w:p w14:paraId="4489C55F" w14:textId="34926716"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7. (V33) Where do you think Jesus is going that they cannot come? _________________________________________</w:t>
      </w:r>
    </w:p>
    <w:p w14:paraId="7465B283" w14:textId="1653529D"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 xml:space="preserve">8. (V34-35) </w:t>
      </w:r>
      <w:bookmarkStart w:id="18" w:name="_Hlk195184786"/>
      <w:r w:rsidR="000D47B8" w:rsidRPr="000D47B8">
        <w:rPr>
          <w:rFonts w:ascii="Times New Roman" w:hAnsi="Times New Roman" w:cs="Times New Roman"/>
          <w:sz w:val="22"/>
          <w:szCs w:val="22"/>
        </w:rPr>
        <w:t>How did Jesus say people would know His disciples?</w:t>
      </w:r>
      <w:r w:rsidR="000D47B8" w:rsidRPr="000D47B8">
        <w:rPr>
          <w:rFonts w:ascii="Times New Roman" w:hAnsi="Times New Roman" w:cs="Times New Roman"/>
          <w:sz w:val="22"/>
          <w:szCs w:val="22"/>
        </w:rPr>
        <w:br/>
        <w:t>A) By their wisdom</w:t>
      </w:r>
      <w:r w:rsidR="000D47B8" w:rsidRPr="000D47B8">
        <w:rPr>
          <w:rFonts w:ascii="Times New Roman" w:hAnsi="Times New Roman" w:cs="Times New Roman"/>
          <w:sz w:val="22"/>
          <w:szCs w:val="22"/>
        </w:rPr>
        <w:br/>
        <w:t>B) By their love for one another</w:t>
      </w:r>
      <w:r w:rsidR="000D47B8" w:rsidRPr="000D47B8">
        <w:rPr>
          <w:rFonts w:ascii="Times New Roman" w:hAnsi="Times New Roman" w:cs="Times New Roman"/>
          <w:sz w:val="22"/>
          <w:szCs w:val="22"/>
        </w:rPr>
        <w:br/>
        <w:t>C) By their boldness</w:t>
      </w:r>
      <w:r w:rsidR="000D47B8" w:rsidRPr="000D47B8">
        <w:rPr>
          <w:rFonts w:ascii="Times New Roman" w:hAnsi="Times New Roman" w:cs="Times New Roman"/>
          <w:sz w:val="22"/>
          <w:szCs w:val="22"/>
        </w:rPr>
        <w:br/>
        <w:t>D) By their miracles</w:t>
      </w:r>
    </w:p>
    <w:p w14:paraId="7C7E4618" w14:textId="75493BBE" w:rsidR="00BB248D" w:rsidRPr="002828B3" w:rsidRDefault="00BB248D" w:rsidP="00BB248D">
      <w:pPr>
        <w:spacing w:after="240"/>
        <w:rPr>
          <w:rFonts w:ascii="Times New Roman" w:hAnsi="Times New Roman" w:cs="Times New Roman"/>
          <w:sz w:val="22"/>
          <w:szCs w:val="22"/>
        </w:rPr>
      </w:pPr>
      <w:bookmarkStart w:id="19" w:name="_Hlk187586066"/>
      <w:bookmarkEnd w:id="18"/>
      <w:r w:rsidRPr="002828B3">
        <w:rPr>
          <w:rFonts w:ascii="Times New Roman" w:hAnsi="Times New Roman" w:cs="Times New Roman"/>
          <w:sz w:val="22"/>
          <w:szCs w:val="22"/>
        </w:rPr>
        <w:t xml:space="preserve">There are many definitions for the word “love”. Merriam-Webster says, </w:t>
      </w:r>
      <w:r w:rsidR="00872C90">
        <w:rPr>
          <w:rFonts w:ascii="Times New Roman" w:hAnsi="Times New Roman" w:cs="Times New Roman"/>
          <w:sz w:val="22"/>
          <w:szCs w:val="22"/>
        </w:rPr>
        <w:t xml:space="preserve">1) </w:t>
      </w:r>
      <w:r w:rsidRPr="002828B3">
        <w:rPr>
          <w:rFonts w:ascii="Times New Roman" w:hAnsi="Times New Roman" w:cs="Times New Roman"/>
          <w:sz w:val="22"/>
          <w:szCs w:val="22"/>
        </w:rPr>
        <w:t>“</w:t>
      </w:r>
      <w:r w:rsidRPr="002828B3">
        <w:rPr>
          <w:rStyle w:val="Emphasis"/>
          <w:rFonts w:ascii="Times New Roman" w:hAnsi="Times New Roman" w:cs="Times New Roman"/>
          <w:sz w:val="22"/>
          <w:szCs w:val="22"/>
          <w:shd w:val="clear" w:color="auto" w:fill="FFFFFF"/>
        </w:rPr>
        <w:t>strong affection for another arising out of kinship or personal ties</w:t>
      </w:r>
      <w:r w:rsidRPr="002828B3">
        <w:rPr>
          <w:rFonts w:ascii="Times New Roman" w:hAnsi="Times New Roman" w:cs="Times New Roman"/>
          <w:i/>
          <w:iCs/>
          <w:sz w:val="22"/>
          <w:szCs w:val="22"/>
          <w:shd w:val="clear" w:color="auto" w:fill="FFFFFF"/>
        </w:rPr>
        <w:t xml:space="preserve"> maternal love for a child </w:t>
      </w:r>
      <w:r w:rsidR="00872C90" w:rsidRPr="00872C90">
        <w:rPr>
          <w:rFonts w:ascii="Times New Roman" w:hAnsi="Times New Roman" w:cs="Times New Roman"/>
          <w:sz w:val="22"/>
          <w:szCs w:val="22"/>
          <w:shd w:val="clear" w:color="auto" w:fill="FFFFFF"/>
        </w:rPr>
        <w:t>2)</w:t>
      </w:r>
      <w:r w:rsidRPr="00872C90">
        <w:rPr>
          <w:rFonts w:ascii="Times New Roman" w:hAnsi="Times New Roman" w:cs="Times New Roman"/>
          <w:sz w:val="22"/>
          <w:szCs w:val="22"/>
          <w:shd w:val="clear" w:color="auto" w:fill="FFFFFF"/>
        </w:rPr>
        <w:t>:</w:t>
      </w:r>
      <w:r w:rsidRPr="002828B3">
        <w:rPr>
          <w:rFonts w:ascii="Times New Roman" w:hAnsi="Times New Roman" w:cs="Times New Roman"/>
          <w:i/>
          <w:iCs/>
          <w:sz w:val="22"/>
          <w:szCs w:val="22"/>
          <w:shd w:val="clear" w:color="auto" w:fill="FFFFFF"/>
        </w:rPr>
        <w:t>attraction based on sexual desire</w:t>
      </w:r>
      <w:r w:rsidRPr="002828B3">
        <w:rPr>
          <w:rFonts w:ascii="Times New Roman" w:hAnsi="Times New Roman" w:cs="Times New Roman"/>
          <w:color w:val="474747"/>
          <w:sz w:val="22"/>
          <w:szCs w:val="22"/>
          <w:shd w:val="clear" w:color="auto" w:fill="FFFFFF"/>
        </w:rPr>
        <w:t xml:space="preserve">”. </w:t>
      </w:r>
      <w:r w:rsidRPr="002828B3">
        <w:rPr>
          <w:rFonts w:ascii="Times New Roman" w:hAnsi="Times New Roman" w:cs="Times New Roman"/>
          <w:sz w:val="22"/>
          <w:szCs w:val="22"/>
          <w:shd w:val="clear" w:color="auto" w:fill="FFFFFF"/>
        </w:rPr>
        <w:t xml:space="preserve">A better one is, </w:t>
      </w:r>
      <w:r w:rsidRPr="002828B3">
        <w:rPr>
          <w:rFonts w:ascii="Times New Roman" w:hAnsi="Times New Roman" w:cs="Times New Roman"/>
          <w:i/>
          <w:iCs/>
          <w:sz w:val="22"/>
          <w:szCs w:val="22"/>
          <w:shd w:val="clear" w:color="auto" w:fill="FFFFFF"/>
        </w:rPr>
        <w:t>“To love someone is</w:t>
      </w:r>
      <w:r w:rsidRPr="002828B3">
        <w:rPr>
          <w:rFonts w:ascii="Times New Roman" w:hAnsi="Times New Roman" w:cs="Times New Roman"/>
          <w:sz w:val="22"/>
          <w:szCs w:val="22"/>
          <w:shd w:val="clear" w:color="auto" w:fill="FFFFFF"/>
        </w:rPr>
        <w:t> </w:t>
      </w:r>
      <w:r w:rsidRPr="002828B3">
        <w:rPr>
          <w:rStyle w:val="Emphasis"/>
          <w:rFonts w:ascii="Times New Roman" w:hAnsi="Times New Roman" w:cs="Times New Roman"/>
          <w:sz w:val="22"/>
          <w:szCs w:val="22"/>
          <w:shd w:val="clear" w:color="auto" w:fill="FFFFFF"/>
        </w:rPr>
        <w:t>to will the good of that person</w:t>
      </w:r>
      <w:r w:rsidRPr="002828B3">
        <w:rPr>
          <w:rFonts w:ascii="Times New Roman" w:hAnsi="Times New Roman" w:cs="Times New Roman"/>
          <w:sz w:val="22"/>
          <w:szCs w:val="22"/>
          <w:shd w:val="clear" w:color="auto" w:fill="FFFFFF"/>
        </w:rPr>
        <w:t>;</w:t>
      </w:r>
      <w:r w:rsidRPr="002828B3">
        <w:rPr>
          <w:rFonts w:ascii="Times New Roman" w:hAnsi="Times New Roman" w:cs="Times New Roman"/>
          <w:i/>
          <w:iCs/>
          <w:sz w:val="22"/>
          <w:szCs w:val="22"/>
          <w:shd w:val="clear" w:color="auto" w:fill="FFFFFF"/>
        </w:rPr>
        <w:t xml:space="preserve"> to work toward what will bring that person in the direction of the good.</w:t>
      </w:r>
      <w:r w:rsidRPr="002828B3">
        <w:rPr>
          <w:rFonts w:ascii="Times New Roman" w:hAnsi="Times New Roman" w:cs="Times New Roman"/>
          <w:sz w:val="22"/>
          <w:szCs w:val="22"/>
        </w:rPr>
        <w:t xml:space="preserve">” </w:t>
      </w:r>
      <w:hyperlink r:id="rId9" w:history="1">
        <w:r w:rsidRPr="00EB5511">
          <w:rPr>
            <w:rStyle w:val="Hyperlink"/>
            <w:rFonts w:ascii="Times New Roman" w:hAnsi="Times New Roman" w:cs="Times New Roman"/>
            <w:color w:val="auto"/>
            <w:sz w:val="20"/>
            <w:szCs w:val="20"/>
            <w:u w:val="none"/>
          </w:rPr>
          <w:t>https://firebrandmag.com/articles/what-is-love</w:t>
        </w:r>
      </w:hyperlink>
      <w:r w:rsidRPr="00EB5511">
        <w:rPr>
          <w:rFonts w:ascii="Times New Roman" w:hAnsi="Times New Roman" w:cs="Times New Roman"/>
          <w:sz w:val="20"/>
          <w:szCs w:val="20"/>
        </w:rPr>
        <w:t>.</w:t>
      </w:r>
      <w:r w:rsidRPr="002828B3">
        <w:rPr>
          <w:rFonts w:ascii="Times New Roman" w:hAnsi="Times New Roman" w:cs="Times New Roman"/>
          <w:sz w:val="22"/>
          <w:szCs w:val="22"/>
        </w:rPr>
        <w:t xml:space="preserve"> Love is not an emotion, emotions are fleeting. Love</w:t>
      </w:r>
      <w:r w:rsidR="00EB5511">
        <w:rPr>
          <w:rFonts w:ascii="Times New Roman" w:hAnsi="Times New Roman" w:cs="Times New Roman"/>
          <w:sz w:val="22"/>
          <w:szCs w:val="22"/>
        </w:rPr>
        <w:t xml:space="preserve"> is a choice, it</w:t>
      </w:r>
      <w:r w:rsidRPr="002828B3">
        <w:rPr>
          <w:rFonts w:ascii="Times New Roman" w:hAnsi="Times New Roman" w:cs="Times New Roman"/>
          <w:sz w:val="22"/>
          <w:szCs w:val="22"/>
        </w:rPr>
        <w:t xml:space="preserve"> is a decision of the will, although it can be very emotional. A husband and wife are to love each other, even when they don’t feel like it. They are to seek each other’s good. Christ is our best example in Rom. 5:7-8, “</w:t>
      </w:r>
      <w:r w:rsidRPr="002828B3">
        <w:rPr>
          <w:rFonts w:ascii="Times New Roman" w:hAnsi="Times New Roman" w:cs="Times New Roman"/>
          <w:i/>
          <w:iCs/>
          <w:sz w:val="22"/>
          <w:szCs w:val="22"/>
        </w:rPr>
        <w:t>Very rarely will anyone die for a righteous person, though for a good person someone might possibly dare to die. </w:t>
      </w:r>
      <w:r w:rsidRPr="002828B3">
        <w:rPr>
          <w:rFonts w:ascii="Times New Roman" w:hAnsi="Times New Roman" w:cs="Times New Roman"/>
          <w:b/>
          <w:bCs/>
          <w:i/>
          <w:iCs/>
          <w:sz w:val="22"/>
          <w:szCs w:val="22"/>
          <w:vertAlign w:val="superscript"/>
        </w:rPr>
        <w:t>8 </w:t>
      </w:r>
      <w:r w:rsidRPr="002828B3">
        <w:rPr>
          <w:rFonts w:ascii="Times New Roman" w:hAnsi="Times New Roman" w:cs="Times New Roman"/>
          <w:i/>
          <w:iCs/>
          <w:sz w:val="22"/>
          <w:szCs w:val="22"/>
        </w:rPr>
        <w:t>But God demonstrates His own love for us in this: While we were still sinners, Christ died for us.</w:t>
      </w:r>
      <w:r w:rsidRPr="002828B3">
        <w:rPr>
          <w:rFonts w:ascii="Times New Roman" w:hAnsi="Times New Roman" w:cs="Times New Roman"/>
          <w:sz w:val="22"/>
          <w:szCs w:val="22"/>
        </w:rPr>
        <w:t>” (See also Rom. 13:8-10)</w:t>
      </w:r>
    </w:p>
    <w:p w14:paraId="66018891" w14:textId="77777777" w:rsidR="00D36A6D" w:rsidRPr="00D36A6D" w:rsidRDefault="00D36A6D" w:rsidP="00D36A6D">
      <w:pPr>
        <w:spacing w:after="160" w:line="278" w:lineRule="auto"/>
        <w:rPr>
          <w:rFonts w:ascii="Times New Roman" w:eastAsia="Aptos" w:hAnsi="Times New Roman" w:cs="Times New Roman"/>
          <w:sz w:val="22"/>
          <w:szCs w:val="22"/>
        </w:rPr>
      </w:pPr>
      <w:bookmarkStart w:id="20" w:name="_Hlk195184994"/>
      <w:bookmarkEnd w:id="19"/>
      <w:r w:rsidRPr="00D36A6D">
        <w:rPr>
          <w:rFonts w:ascii="Times New Roman" w:eastAsia="Aptos" w:hAnsi="Times New Roman" w:cs="Times New Roman"/>
          <w:sz w:val="22"/>
          <w:szCs w:val="22"/>
        </w:rPr>
        <w:lastRenderedPageBreak/>
        <w:t>9a. (V36-38) How do you think Peter might have felt when Jesus said, you cannot follow now, but you will later? ____</w:t>
      </w:r>
    </w:p>
    <w:p w14:paraId="4D85E513" w14:textId="77777777" w:rsidR="00D562E6" w:rsidRDefault="00D36A6D" w:rsidP="00D562E6">
      <w:pPr>
        <w:spacing w:after="160" w:line="278" w:lineRule="auto"/>
        <w:rPr>
          <w:rFonts w:ascii="Times New Roman" w:eastAsia="Aptos" w:hAnsi="Times New Roman" w:cs="Times New Roman"/>
          <w:sz w:val="22"/>
          <w:szCs w:val="22"/>
        </w:rPr>
      </w:pPr>
      <w:r w:rsidRPr="00D36A6D">
        <w:rPr>
          <w:rFonts w:ascii="Times New Roman" w:eastAsia="Aptos" w:hAnsi="Times New Roman" w:cs="Times New Roman"/>
          <w:noProof/>
          <w:sz w:val="22"/>
          <w:szCs w:val="22"/>
        </w:rPr>
        <mc:AlternateContent>
          <mc:Choice Requires="wps">
            <w:drawing>
              <wp:anchor distT="0" distB="0" distL="114300" distR="114300" simplePos="0" relativeHeight="251715584" behindDoc="0" locked="0" layoutInCell="1" allowOverlap="1" wp14:anchorId="4EB926C6" wp14:editId="30114B61">
                <wp:simplePos x="0" y="0"/>
                <wp:positionH relativeFrom="page">
                  <wp:posOffset>3920490</wp:posOffset>
                </wp:positionH>
                <wp:positionV relativeFrom="paragraph">
                  <wp:posOffset>249555</wp:posOffset>
                </wp:positionV>
                <wp:extent cx="7134225" cy="257810"/>
                <wp:effectExtent l="0" t="0" r="0" b="0"/>
                <wp:wrapNone/>
                <wp:docPr id="1141007345" name="Text Box 4"/>
                <wp:cNvGraphicFramePr/>
                <a:graphic xmlns:a="http://schemas.openxmlformats.org/drawingml/2006/main">
                  <a:graphicData uri="http://schemas.microsoft.com/office/word/2010/wordprocessingShape">
                    <wps:wsp>
                      <wps:cNvSpPr txBox="1"/>
                      <wps:spPr>
                        <a:xfrm>
                          <a:off x="0" y="0"/>
                          <a:ext cx="7134225" cy="257810"/>
                        </a:xfrm>
                        <a:prstGeom prst="rect">
                          <a:avLst/>
                        </a:prstGeom>
                        <a:noFill/>
                        <a:ln w="6350">
                          <a:noFill/>
                        </a:ln>
                      </wps:spPr>
                      <wps:txbx>
                        <w:txbxContent>
                          <w:p w14:paraId="10F6C573" w14:textId="77777777" w:rsidR="00D36A6D" w:rsidRPr="00025017" w:rsidRDefault="00D36A6D" w:rsidP="00D36A6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926C6" id="_x0000_t202" coordsize="21600,21600" o:spt="202" path="m,l,21600r21600,l21600,xe">
                <v:stroke joinstyle="miter"/>
                <v:path gradientshapeok="t" o:connecttype="rect"/>
              </v:shapetype>
              <v:shape id="_x0000_s1027" type="#_x0000_t202" style="position:absolute;margin-left:308.7pt;margin-top:19.65pt;width:561.75pt;height:20.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" filled="f" stroked="f" strokeweight=".5pt">
                <v:textbox>
                  <w:txbxContent>
                    <w:p w14:paraId="10F6C573" w14:textId="77777777" w:rsidR="00D36A6D" w:rsidRPr="00025017" w:rsidRDefault="00D36A6D" w:rsidP="00D36A6D">
                      <w:pPr>
                        <w:rPr>
                          <w:rFonts w:ascii="Times New Roman" w:hAnsi="Times New Roman" w:cs="Times New Roman"/>
                          <w:color w:val="FF0000"/>
                          <w:sz w:val="22"/>
                          <w:szCs w:val="22"/>
                        </w:rPr>
                      </w:pPr>
                    </w:p>
                  </w:txbxContent>
                </v:textbox>
                <w10:wrap anchorx="page"/>
              </v:shape>
            </w:pict>
          </mc:Fallback>
        </mc:AlternateContent>
      </w:r>
      <w:r w:rsidRPr="00D36A6D">
        <w:rPr>
          <w:rFonts w:ascii="Times New Roman" w:eastAsia="Aptos" w:hAnsi="Times New Roman" w:cs="Times New Roman"/>
          <w:sz w:val="22"/>
          <w:szCs w:val="22"/>
        </w:rPr>
        <w:t>_______________________________________________________________________________________________</w:t>
      </w:r>
    </w:p>
    <w:p w14:paraId="787C7E9E" w14:textId="0F47B8B6" w:rsidR="00BB248D" w:rsidRPr="00D562E6" w:rsidRDefault="00BB248D" w:rsidP="00D562E6">
      <w:pPr>
        <w:spacing w:after="160" w:line="278" w:lineRule="auto"/>
        <w:rPr>
          <w:rFonts w:ascii="Times New Roman" w:eastAsia="Aptos"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7CF9213D" wp14:editId="7C7D2B2D">
                <wp:simplePos x="0" y="0"/>
                <wp:positionH relativeFrom="margin">
                  <wp:posOffset>4623435</wp:posOffset>
                </wp:positionH>
                <wp:positionV relativeFrom="paragraph">
                  <wp:posOffset>238125</wp:posOffset>
                </wp:positionV>
                <wp:extent cx="6648450" cy="257810"/>
                <wp:effectExtent l="0" t="0" r="0" b="0"/>
                <wp:wrapNone/>
                <wp:docPr id="326276631" name="Text Box 4"/>
                <wp:cNvGraphicFramePr/>
                <a:graphic xmlns:a="http://schemas.openxmlformats.org/drawingml/2006/main">
                  <a:graphicData uri="http://schemas.microsoft.com/office/word/2010/wordprocessingShape">
                    <wps:wsp>
                      <wps:cNvSpPr txBox="1"/>
                      <wps:spPr>
                        <a:xfrm>
                          <a:off x="0" y="0"/>
                          <a:ext cx="6648450" cy="257810"/>
                        </a:xfrm>
                        <a:prstGeom prst="rect">
                          <a:avLst/>
                        </a:prstGeom>
                        <a:noFill/>
                        <a:ln w="6350">
                          <a:noFill/>
                        </a:ln>
                      </wps:spPr>
                      <wps:txbx>
                        <w:txbxContent>
                          <w:p w14:paraId="778449C7" w14:textId="77777777" w:rsidR="00BB248D" w:rsidRPr="00025017" w:rsidRDefault="00BB248D" w:rsidP="00BB248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213D" id="_x0000_s1027" type="#_x0000_t202" style="position:absolute;margin-left:364.05pt;margin-top:18.75pt;width:523.5pt;height:20.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" filled="f" stroked="f" strokeweight=".5pt">
                <v:textbox>
                  <w:txbxContent>
                    <w:p w14:paraId="778449C7" w14:textId="77777777" w:rsidR="00BB248D" w:rsidRPr="00025017" w:rsidRDefault="00BB248D" w:rsidP="00BB248D">
                      <w:pPr>
                        <w:rPr>
                          <w:rFonts w:ascii="Times New Roman" w:hAnsi="Times New Roman" w:cs="Times New Roman"/>
                          <w:color w:val="FF0000"/>
                          <w:sz w:val="22"/>
                          <w:szCs w:val="22"/>
                        </w:rPr>
                      </w:pPr>
                    </w:p>
                  </w:txbxContent>
                </v:textbox>
                <w10:wrap anchorx="margin"/>
              </v:shape>
            </w:pict>
          </mc:Fallback>
        </mc:AlternateContent>
      </w:r>
      <w:r w:rsidRPr="002828B3">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68EE4DAA" wp14:editId="19265764">
                <wp:simplePos x="0" y="0"/>
                <wp:positionH relativeFrom="page">
                  <wp:posOffset>5168265</wp:posOffset>
                </wp:positionH>
                <wp:positionV relativeFrom="paragraph">
                  <wp:posOffset>240030</wp:posOffset>
                </wp:positionV>
                <wp:extent cx="7134225" cy="258397"/>
                <wp:effectExtent l="0" t="0" r="0" b="0"/>
                <wp:wrapNone/>
                <wp:docPr id="1710164174" name="Text Box 4"/>
                <wp:cNvGraphicFramePr/>
                <a:graphic xmlns:a="http://schemas.openxmlformats.org/drawingml/2006/main">
                  <a:graphicData uri="http://schemas.microsoft.com/office/word/2010/wordprocessingShape">
                    <wps:wsp>
                      <wps:cNvSpPr txBox="1"/>
                      <wps:spPr>
                        <a:xfrm>
                          <a:off x="0" y="0"/>
                          <a:ext cx="7134225" cy="258397"/>
                        </a:xfrm>
                        <a:prstGeom prst="rect">
                          <a:avLst/>
                        </a:prstGeom>
                        <a:noFill/>
                        <a:ln w="6350">
                          <a:noFill/>
                        </a:ln>
                      </wps:spPr>
                      <wps:txbx>
                        <w:txbxContent>
                          <w:p w14:paraId="4C549831" w14:textId="77777777" w:rsidR="00BB248D" w:rsidRPr="00025017" w:rsidRDefault="00BB248D" w:rsidP="00BB248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4DAA" id="_x0000_s1028" type="#_x0000_t202" style="position:absolute;margin-left:406.95pt;margin-top:18.9pt;width:561.75pt;height:20.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Q/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" filled="f" stroked="f" strokeweight=".5pt">
                <v:textbox>
                  <w:txbxContent>
                    <w:p w14:paraId="4C549831" w14:textId="77777777" w:rsidR="00BB248D" w:rsidRPr="00025017" w:rsidRDefault="00BB248D" w:rsidP="00BB248D">
                      <w:pPr>
                        <w:rPr>
                          <w:rFonts w:ascii="Times New Roman" w:hAnsi="Times New Roman" w:cs="Times New Roman"/>
                          <w:color w:val="FF0000"/>
                          <w:sz w:val="22"/>
                          <w:szCs w:val="22"/>
                        </w:rPr>
                      </w:pPr>
                    </w:p>
                  </w:txbxContent>
                </v:textbox>
                <w10:wrap anchorx="page"/>
              </v:shape>
            </w:pict>
          </mc:Fallback>
        </mc:AlternateContent>
      </w:r>
      <w:r w:rsidRPr="002828B3">
        <w:rPr>
          <w:rFonts w:ascii="Times New Roman" w:hAnsi="Times New Roman" w:cs="Times New Roman"/>
          <w:sz w:val="22"/>
          <w:szCs w:val="22"/>
        </w:rPr>
        <w:t xml:space="preserve">9b. </w:t>
      </w:r>
      <w:r w:rsidR="000D47B8" w:rsidRPr="000D47B8">
        <w:rPr>
          <w:rFonts w:ascii="Times New Roman" w:hAnsi="Times New Roman" w:cs="Times New Roman"/>
          <w:sz w:val="22"/>
          <w:szCs w:val="22"/>
        </w:rPr>
        <w:t>What was Peter’s confident statement before Jesus predicted his denial?</w:t>
      </w:r>
      <w:r w:rsidR="000D47B8" w:rsidRPr="000D47B8">
        <w:rPr>
          <w:rFonts w:ascii="Times New Roman" w:hAnsi="Times New Roman" w:cs="Times New Roman"/>
          <w:sz w:val="22"/>
          <w:szCs w:val="22"/>
        </w:rPr>
        <w:br/>
        <w:t>A) “I will never leave you.”</w:t>
      </w:r>
      <w:r w:rsidR="000D47B8" w:rsidRPr="000D47B8">
        <w:rPr>
          <w:rFonts w:ascii="Times New Roman" w:hAnsi="Times New Roman" w:cs="Times New Roman"/>
          <w:sz w:val="22"/>
          <w:szCs w:val="22"/>
        </w:rPr>
        <w:br/>
        <w:t>B) “I am willing to follow you to death.”</w:t>
      </w:r>
      <w:r w:rsidR="000D47B8" w:rsidRPr="000D47B8">
        <w:rPr>
          <w:rFonts w:ascii="Times New Roman" w:hAnsi="Times New Roman" w:cs="Times New Roman"/>
          <w:sz w:val="22"/>
          <w:szCs w:val="22"/>
        </w:rPr>
        <w:br/>
        <w:t>C) “I will protect you.”</w:t>
      </w:r>
      <w:r w:rsidR="000D47B8" w:rsidRPr="000D47B8">
        <w:rPr>
          <w:rFonts w:ascii="Times New Roman" w:hAnsi="Times New Roman" w:cs="Times New Roman"/>
          <w:sz w:val="22"/>
          <w:szCs w:val="22"/>
        </w:rPr>
        <w:br/>
        <w:t>D) “You are my Lord and King.”</w:t>
      </w:r>
    </w:p>
    <w:bookmarkEnd w:id="20"/>
    <w:p w14:paraId="5B126D9B" w14:textId="77777777"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6EF348A1" wp14:editId="06363643">
                <wp:simplePos x="0" y="0"/>
                <wp:positionH relativeFrom="margin">
                  <wp:align>left</wp:align>
                </wp:positionH>
                <wp:positionV relativeFrom="paragraph">
                  <wp:posOffset>201295</wp:posOffset>
                </wp:positionV>
                <wp:extent cx="6648450" cy="257810"/>
                <wp:effectExtent l="0" t="0" r="0" b="0"/>
                <wp:wrapNone/>
                <wp:docPr id="2035959136" name="Text Box 4"/>
                <wp:cNvGraphicFramePr/>
                <a:graphic xmlns:a="http://schemas.openxmlformats.org/drawingml/2006/main">
                  <a:graphicData uri="http://schemas.microsoft.com/office/word/2010/wordprocessingShape">
                    <wps:wsp>
                      <wps:cNvSpPr txBox="1"/>
                      <wps:spPr>
                        <a:xfrm>
                          <a:off x="0" y="0"/>
                          <a:ext cx="6648450" cy="257810"/>
                        </a:xfrm>
                        <a:prstGeom prst="rect">
                          <a:avLst/>
                        </a:prstGeom>
                        <a:noFill/>
                        <a:ln w="6350">
                          <a:noFill/>
                        </a:ln>
                      </wps:spPr>
                      <wps:txbx>
                        <w:txbxContent>
                          <w:p w14:paraId="3B9B27CB" w14:textId="77777777" w:rsidR="00BB248D" w:rsidRPr="00025017" w:rsidRDefault="00BB248D" w:rsidP="00BB248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48A1" id="_x0000_s1029" type="#_x0000_t202" style="position:absolute;margin-left:0;margin-top:15.85pt;width:523.5pt;height:20.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" filled="f" stroked="f" strokeweight=".5pt">
                <v:textbox>
                  <w:txbxContent>
                    <w:p w14:paraId="3B9B27CB" w14:textId="77777777" w:rsidR="00BB248D" w:rsidRPr="00025017" w:rsidRDefault="00BB248D" w:rsidP="00BB248D">
                      <w:pPr>
                        <w:rPr>
                          <w:rFonts w:ascii="Times New Roman" w:hAnsi="Times New Roman" w:cs="Times New Roman"/>
                          <w:color w:val="FF0000"/>
                          <w:sz w:val="22"/>
                          <w:szCs w:val="22"/>
                        </w:rPr>
                      </w:pPr>
                    </w:p>
                  </w:txbxContent>
                </v:textbox>
                <w10:wrap anchorx="margin"/>
              </v:shape>
            </w:pict>
          </mc:Fallback>
        </mc:AlternateContent>
      </w:r>
      <w:r w:rsidRPr="002828B3">
        <w:rPr>
          <w:rFonts w:ascii="Times New Roman" w:hAnsi="Times New Roman" w:cs="Times New Roman"/>
          <w:sz w:val="22"/>
          <w:szCs w:val="22"/>
        </w:rPr>
        <w:t>9c. How do you think Peter felt when Jesus told Peter he will disown Jesus 3 times? ___________________________</w:t>
      </w:r>
    </w:p>
    <w:p w14:paraId="6D03B709" w14:textId="3BFEDC71"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bookmarkStart w:id="21" w:name="_Hlk186801885"/>
    <w:p w14:paraId="4291CB68" w14:textId="77777777" w:rsidR="00BB248D" w:rsidRPr="002828B3" w:rsidRDefault="00BB248D" w:rsidP="00BB248D">
      <w:pPr>
        <w:spacing w:after="240"/>
        <w:rPr>
          <w:rFonts w:ascii="Times New Roman" w:hAnsi="Times New Roman" w:cs="Times New Roman"/>
          <w:color w:val="FF0000"/>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56DB4711" wp14:editId="354239A2">
                <wp:simplePos x="0" y="0"/>
                <wp:positionH relativeFrom="page">
                  <wp:posOffset>453390</wp:posOffset>
                </wp:positionH>
                <wp:positionV relativeFrom="paragraph">
                  <wp:posOffset>220980</wp:posOffset>
                </wp:positionV>
                <wp:extent cx="6610350" cy="258397"/>
                <wp:effectExtent l="0" t="0" r="0" b="0"/>
                <wp:wrapNone/>
                <wp:docPr id="2011763626"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33B7DC32" w14:textId="77777777" w:rsidR="00BB248D" w:rsidRPr="00025017" w:rsidRDefault="00BB248D" w:rsidP="00BB248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4711" id="_x0000_s1030" type="#_x0000_t202" style="position:absolute;margin-left:35.7pt;margin-top:17.4pt;width:520.5pt;height:20.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MN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" filled="f" stroked="f" strokeweight=".5pt">
                <v:textbox>
                  <w:txbxContent>
                    <w:p w14:paraId="33B7DC32" w14:textId="77777777" w:rsidR="00BB248D" w:rsidRPr="00025017" w:rsidRDefault="00BB248D" w:rsidP="00BB248D">
                      <w:pPr>
                        <w:rPr>
                          <w:rFonts w:ascii="Times New Roman" w:hAnsi="Times New Roman" w:cs="Times New Roman"/>
                          <w:color w:val="FF0000"/>
                          <w:sz w:val="22"/>
                          <w:szCs w:val="22"/>
                        </w:rPr>
                      </w:pPr>
                    </w:p>
                  </w:txbxContent>
                </v:textbox>
                <w10:wrap anchorx="page"/>
              </v:shape>
            </w:pict>
          </mc:Fallback>
        </mc:AlternateContent>
      </w:r>
      <w:r w:rsidRPr="002828B3">
        <w:rPr>
          <w:rFonts w:ascii="Times New Roman" w:hAnsi="Times New Roman" w:cs="Times New Roman"/>
          <w:sz w:val="22"/>
          <w:szCs w:val="22"/>
        </w:rPr>
        <w:t>9d. What does Peter's future denial of Jesus say about us also? _____________________________________________</w:t>
      </w:r>
    </w:p>
    <w:p w14:paraId="6E35276D" w14:textId="78966072" w:rsidR="00BB248D"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3DAFEE56" w14:textId="12140807" w:rsidR="00095DC1" w:rsidRPr="002828B3" w:rsidRDefault="00095DC1" w:rsidP="00BB248D">
      <w:pPr>
        <w:spacing w:after="24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83667DA" w14:textId="20337FE3" w:rsidR="00BB248D" w:rsidRPr="002828B3" w:rsidRDefault="00BB248D" w:rsidP="00BB248D">
      <w:pPr>
        <w:spacing w:after="240"/>
        <w:rPr>
          <w:rFonts w:ascii="Times New Roman" w:hAnsi="Times New Roman" w:cs="Times New Roman"/>
          <w:sz w:val="22"/>
          <w:szCs w:val="22"/>
        </w:rPr>
      </w:pPr>
      <w:r w:rsidRPr="002828B3">
        <w:rPr>
          <w:rFonts w:ascii="Times New Roman" w:hAnsi="Times New Roman" w:cs="Times New Roman"/>
          <w:sz w:val="22"/>
          <w:szCs w:val="22"/>
        </w:rPr>
        <w:t>10. Where do we see Jesus’ Deity and Messiahship in Ch. 13? _____________________________________________</w:t>
      </w:r>
    </w:p>
    <w:p w14:paraId="2A3AD55D" w14:textId="17D6A2E2" w:rsidR="00BB248D" w:rsidRDefault="00BB248D" w:rsidP="00BB248D">
      <w:pPr>
        <w:spacing w:before="200" w:after="240"/>
        <w:ind w:right="-18"/>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6FEED9CD" w14:textId="22FE8DA8" w:rsidR="00095DC1" w:rsidRPr="002828B3" w:rsidRDefault="00095DC1" w:rsidP="00BB248D">
      <w:pPr>
        <w:spacing w:before="200" w:after="24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E1808FC" w14:textId="41B6AB4E" w:rsidR="00BB248D" w:rsidRPr="002828B3" w:rsidRDefault="00BB248D" w:rsidP="00BB248D">
      <w:pPr>
        <w:spacing w:before="200" w:after="240"/>
        <w:ind w:right="-18"/>
        <w:rPr>
          <w:rFonts w:ascii="Times New Roman" w:hAnsi="Times New Roman" w:cs="Times New Roman"/>
          <w:sz w:val="22"/>
          <w:szCs w:val="22"/>
        </w:rPr>
      </w:pPr>
      <w:r w:rsidRPr="002828B3">
        <w:rPr>
          <w:rFonts w:ascii="Times New Roman" w:hAnsi="Times New Roman" w:cs="Times New Roman"/>
          <w:sz w:val="22"/>
          <w:szCs w:val="22"/>
        </w:rPr>
        <w:t>11. What does this chapter say about us as human beings? ________________________________________________</w:t>
      </w:r>
    </w:p>
    <w:p w14:paraId="6B1D67DD" w14:textId="77777777" w:rsidR="00BB248D" w:rsidRDefault="00BB248D" w:rsidP="00BB248D">
      <w:pPr>
        <w:spacing w:before="200" w:after="240"/>
        <w:ind w:right="-18"/>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5A737E4D" wp14:editId="1BC12D30">
                <wp:simplePos x="0" y="0"/>
                <wp:positionH relativeFrom="page">
                  <wp:posOffset>3910965</wp:posOffset>
                </wp:positionH>
                <wp:positionV relativeFrom="paragraph">
                  <wp:posOffset>292735</wp:posOffset>
                </wp:positionV>
                <wp:extent cx="6610350" cy="257810"/>
                <wp:effectExtent l="0" t="0" r="0" b="0"/>
                <wp:wrapNone/>
                <wp:docPr id="790261707"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46CC1733" w14:textId="77777777" w:rsidR="00BB248D" w:rsidRPr="00025017" w:rsidRDefault="00BB248D" w:rsidP="00BB248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E4D" id="_x0000_s1031" type="#_x0000_t202" style="position:absolute;margin-left:307.95pt;margin-top:23.05pt;width:520.5pt;height:20.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j7GQIAADM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" filled="f" stroked="f" strokeweight=".5pt">
                <v:textbox>
                  <w:txbxContent>
                    <w:p w14:paraId="46CC1733" w14:textId="77777777" w:rsidR="00BB248D" w:rsidRPr="00025017" w:rsidRDefault="00BB248D" w:rsidP="00BB248D">
                      <w:pPr>
                        <w:rPr>
                          <w:rFonts w:ascii="Times New Roman" w:hAnsi="Times New Roman" w:cs="Times New Roman"/>
                          <w:color w:val="FF0000"/>
                          <w:sz w:val="22"/>
                          <w:szCs w:val="22"/>
                        </w:rPr>
                      </w:pPr>
                    </w:p>
                  </w:txbxContent>
                </v:textbox>
                <w10:wrap anchorx="page"/>
              </v:shape>
            </w:pict>
          </mc:Fallback>
        </mc:AlternateContent>
      </w:r>
      <w:r w:rsidRPr="002828B3">
        <w:rPr>
          <w:rFonts w:ascii="Times New Roman" w:hAnsi="Times New Roman" w:cs="Times New Roman"/>
          <w:sz w:val="22"/>
          <w:szCs w:val="22"/>
        </w:rPr>
        <w:t>_______________________________________________________________________________________________</w:t>
      </w:r>
    </w:p>
    <w:p w14:paraId="35D2B6F7" w14:textId="6C955E41" w:rsidR="00095DC1" w:rsidRPr="002828B3" w:rsidRDefault="00095DC1" w:rsidP="00BB248D">
      <w:pPr>
        <w:spacing w:before="200" w:after="24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2266B97" w14:textId="77777777" w:rsidR="00BB248D" w:rsidRPr="002828B3" w:rsidRDefault="00BB248D" w:rsidP="00BB248D">
      <w:pPr>
        <w:spacing w:before="200" w:after="240"/>
        <w:ind w:right="-18"/>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5CEF3C6A" wp14:editId="60ED8E44">
                <wp:simplePos x="0" y="0"/>
                <wp:positionH relativeFrom="margin">
                  <wp:posOffset>-76200</wp:posOffset>
                </wp:positionH>
                <wp:positionV relativeFrom="paragraph">
                  <wp:posOffset>293370</wp:posOffset>
                </wp:positionV>
                <wp:extent cx="6610350" cy="258397"/>
                <wp:effectExtent l="0" t="0" r="0" b="0"/>
                <wp:wrapNone/>
                <wp:docPr id="1837257908"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69C16E13" w14:textId="77777777" w:rsidR="00BB248D" w:rsidRPr="00025017" w:rsidRDefault="00BB248D" w:rsidP="00BB248D">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3C6A" id="_x0000_s1032" type="#_x0000_t202" style="position:absolute;margin-left:-6pt;margin-top:23.1pt;width:520.5pt;height:20.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18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" filled="f" stroked="f" strokeweight=".5pt">
                <v:textbox>
                  <w:txbxContent>
                    <w:p w14:paraId="69C16E13" w14:textId="77777777" w:rsidR="00BB248D" w:rsidRPr="00025017" w:rsidRDefault="00BB248D" w:rsidP="00BB248D">
                      <w:pPr>
                        <w:rPr>
                          <w:rFonts w:ascii="Times New Roman" w:hAnsi="Times New Roman" w:cs="Times New Roman"/>
                          <w:color w:val="FF0000"/>
                          <w:sz w:val="22"/>
                          <w:szCs w:val="22"/>
                        </w:rPr>
                      </w:pPr>
                    </w:p>
                  </w:txbxContent>
                </v:textbox>
                <w10:wrap anchorx="margin"/>
              </v:shape>
            </w:pict>
          </mc:Fallback>
        </mc:AlternateContent>
      </w:r>
      <w:r w:rsidRPr="002828B3">
        <w:rPr>
          <w:rFonts w:ascii="Times New Roman" w:hAnsi="Times New Roman" w:cs="Times New Roman"/>
          <w:sz w:val="22"/>
          <w:szCs w:val="22"/>
        </w:rPr>
        <w:t>12. What truth from this chapter can I apply to my life today? _____________________________________________</w:t>
      </w:r>
    </w:p>
    <w:p w14:paraId="76FA65AE" w14:textId="77777777" w:rsidR="00BB248D" w:rsidRDefault="00BB248D" w:rsidP="00BB248D">
      <w:pPr>
        <w:spacing w:before="200" w:after="240"/>
        <w:ind w:right="-18"/>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7835C831" w14:textId="7EA03589" w:rsidR="00095DC1" w:rsidRDefault="00095DC1" w:rsidP="00BB248D">
      <w:pPr>
        <w:spacing w:before="200" w:after="24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329D55F" w14:textId="77777777" w:rsidR="005869A8" w:rsidRDefault="005869A8" w:rsidP="00BB248D">
      <w:pPr>
        <w:spacing w:before="200" w:after="240"/>
        <w:ind w:right="-18"/>
        <w:rPr>
          <w:rFonts w:ascii="Times New Roman" w:hAnsi="Times New Roman" w:cs="Times New Roman"/>
          <w:sz w:val="22"/>
          <w:szCs w:val="22"/>
        </w:rPr>
      </w:pPr>
    </w:p>
    <w:p w14:paraId="463E6497" w14:textId="3EC48969" w:rsidR="005869A8" w:rsidRDefault="005869A8" w:rsidP="005869A8">
      <w:pPr>
        <w:spacing w:before="200"/>
        <w:rPr>
          <w:rFonts w:ascii="Times New Roman" w:hAnsi="Times New Roman" w:cs="Times New Roman"/>
          <w:sz w:val="22"/>
          <w:szCs w:val="22"/>
        </w:rPr>
      </w:pPr>
      <w:r w:rsidRPr="0002689C">
        <w:rPr>
          <w:rFonts w:ascii="Times New Roman" w:hAnsi="Times New Roman" w:cs="Times New Roman"/>
          <w:sz w:val="22"/>
          <w:szCs w:val="22"/>
        </w:rPr>
        <w:t>Please write out John</w:t>
      </w:r>
      <w:r>
        <w:rPr>
          <w:rFonts w:ascii="Times New Roman" w:hAnsi="Times New Roman" w:cs="Times New Roman"/>
          <w:bCs/>
          <w:sz w:val="22"/>
          <w:szCs w:val="22"/>
        </w:rPr>
        <w:t xml:space="preserve"> </w:t>
      </w:r>
      <w:r w:rsidR="003F0EFE">
        <w:rPr>
          <w:rFonts w:ascii="Times New Roman" w:hAnsi="Times New Roman" w:cs="Times New Roman"/>
          <w:bCs/>
          <w:sz w:val="22"/>
          <w:szCs w:val="22"/>
        </w:rPr>
        <w:t>11:25-26</w:t>
      </w:r>
      <w:r>
        <w:rPr>
          <w:rFonts w:ascii="Times New Roman" w:hAnsi="Times New Roman" w:cs="Times New Roman"/>
          <w:bCs/>
          <w:sz w:val="22"/>
          <w:szCs w:val="22"/>
        </w:rPr>
        <w:t xml:space="preserve"> </w:t>
      </w:r>
      <w:r w:rsidRPr="0002689C">
        <w:rPr>
          <w:rFonts w:ascii="Times New Roman" w:hAnsi="Times New Roman" w:cs="Times New Roman"/>
          <w:sz w:val="22"/>
          <w:szCs w:val="22"/>
        </w:rPr>
        <w:t>from memory</w:t>
      </w:r>
      <w:r>
        <w:rPr>
          <w:rFonts w:ascii="Times New Roman" w:hAnsi="Times New Roman" w:cs="Times New Roman"/>
          <w:sz w:val="22"/>
          <w:szCs w:val="22"/>
        </w:rPr>
        <w:t>.</w:t>
      </w:r>
    </w:p>
    <w:p w14:paraId="62A5D849" w14:textId="77777777" w:rsidR="005869A8"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F6743C9" w14:textId="77777777" w:rsidR="005869A8"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7A032A4" w14:textId="77777777" w:rsidR="005869A8"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7C36F08" w14:textId="77777777" w:rsidR="005869A8"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F875B41" w14:textId="77777777" w:rsidR="005869A8"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3CCE347" w14:textId="19810DD3" w:rsidR="00095DC1" w:rsidRDefault="00095DC1"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ED34484" w14:textId="77777777" w:rsidR="00095DC1"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r w:rsidRPr="00165089">
        <w:rPr>
          <w:rFonts w:ascii="Times New Roman" w:hAnsi="Times New Roman" w:cs="Times New Roman"/>
          <w:noProof/>
          <w:sz w:val="22"/>
          <w:szCs w:val="22"/>
        </w:rPr>
        <mc:AlternateContent>
          <mc:Choice Requires="wps">
            <w:drawing>
              <wp:anchor distT="0" distB="0" distL="114300" distR="114300" simplePos="0" relativeHeight="251713536" behindDoc="0" locked="0" layoutInCell="1" allowOverlap="1" wp14:anchorId="13BFC18B" wp14:editId="3E70AF2A">
                <wp:simplePos x="0" y="0"/>
                <wp:positionH relativeFrom="margin">
                  <wp:align>right</wp:align>
                </wp:positionH>
                <wp:positionV relativeFrom="paragraph">
                  <wp:posOffset>3192780</wp:posOffset>
                </wp:positionV>
                <wp:extent cx="6610350" cy="258397"/>
                <wp:effectExtent l="0" t="0" r="0" b="0"/>
                <wp:wrapNone/>
                <wp:docPr id="869254781"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BC596FE" w14:textId="77777777" w:rsidR="005869A8" w:rsidRPr="00025017" w:rsidRDefault="005869A8" w:rsidP="005869A8">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C18B" id="_x0000_s1033" type="#_x0000_t202" style="position:absolute;margin-left:469.3pt;margin-top:251.4pt;width:520.5pt;height:20.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" filled="f" stroked="f" strokeweight=".5pt">
                <v:textbox>
                  <w:txbxContent>
                    <w:p w14:paraId="5BC596FE" w14:textId="77777777" w:rsidR="005869A8" w:rsidRPr="00025017" w:rsidRDefault="005869A8" w:rsidP="005869A8">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w:t>
      </w:r>
    </w:p>
    <w:p w14:paraId="56C47BD1" w14:textId="6332CC44" w:rsidR="005869A8" w:rsidRDefault="005869A8" w:rsidP="005869A8">
      <w:pPr>
        <w:spacing w:before="200"/>
        <w:rPr>
          <w:rFonts w:ascii="Times New Roman" w:hAnsi="Times New Roman" w:cs="Times New Roman"/>
          <w:sz w:val="22"/>
          <w:szCs w:val="22"/>
        </w:rPr>
      </w:pPr>
      <w:r>
        <w:rPr>
          <w:rFonts w:ascii="Times New Roman" w:hAnsi="Times New Roman" w:cs="Times New Roman"/>
          <w:sz w:val="22"/>
          <w:szCs w:val="22"/>
        </w:rPr>
        <w:br w:type="page"/>
      </w:r>
    </w:p>
    <w:p w14:paraId="14C5F43C" w14:textId="74EB26DA" w:rsidR="00FD6F02" w:rsidRPr="00FD6F02" w:rsidRDefault="00FD6F02" w:rsidP="00FD6F02">
      <w:pPr>
        <w:spacing w:before="200"/>
        <w:rPr>
          <w:rFonts w:ascii="Times New Roman" w:hAnsi="Times New Roman" w:cs="Times New Roman"/>
          <w:sz w:val="22"/>
          <w:szCs w:val="22"/>
        </w:rPr>
      </w:pPr>
      <w:r w:rsidRPr="00FD6F02">
        <w:rPr>
          <w:rFonts w:ascii="Times New Roman" w:hAnsi="Times New Roman" w:cs="Times New Roman"/>
          <w:noProof/>
          <w:sz w:val="22"/>
          <w:szCs w:val="22"/>
        </w:rPr>
        <w:lastRenderedPageBreak/>
        <w:drawing>
          <wp:inline distT="0" distB="0" distL="0" distR="0" wp14:anchorId="18D093E2" wp14:editId="4F69BF92">
            <wp:extent cx="6666230" cy="9108374"/>
            <wp:effectExtent l="0" t="0" r="1270" b="0"/>
            <wp:docPr id="894253749" name="Picture 20" descr="A close-up of a word search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3749" name="Picture 20" descr="A close-up of a word search puzz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9509" cy="9112854"/>
                    </a:xfrm>
                    <a:prstGeom prst="rect">
                      <a:avLst/>
                    </a:prstGeom>
                    <a:noFill/>
                    <a:ln>
                      <a:noFill/>
                    </a:ln>
                  </pic:spPr>
                </pic:pic>
              </a:graphicData>
            </a:graphic>
          </wp:inline>
        </w:drawing>
      </w:r>
    </w:p>
    <w:p w14:paraId="4ACEEB66" w14:textId="6C8D755A" w:rsidR="005869A8" w:rsidRPr="00D64611" w:rsidRDefault="005869A8" w:rsidP="005869A8">
      <w:pPr>
        <w:spacing w:before="200"/>
        <w:rPr>
          <w:rFonts w:ascii="Times New Roman" w:hAnsi="Times New Roman" w:cs="Times New Roman"/>
          <w:sz w:val="22"/>
          <w:szCs w:val="22"/>
        </w:rPr>
      </w:pPr>
      <w:r w:rsidRPr="00D64611">
        <w:rPr>
          <w:rFonts w:ascii="Times New Roman" w:hAnsi="Times New Roman" w:cs="Times New Roman"/>
          <w:sz w:val="22"/>
          <w:szCs w:val="22"/>
        </w:rPr>
        <w:lastRenderedPageBreak/>
        <w:t>Use the space below for any questions or comments:</w:t>
      </w:r>
    </w:p>
    <w:p w14:paraId="7F298629"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770CD87D"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42DA2E84"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47376893"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33B3BB73"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112B01C6"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39EFB7FC"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______________________________________________________________________________________________</w:t>
      </w:r>
    </w:p>
    <w:p w14:paraId="3C721B15" w14:textId="77777777" w:rsidR="005869A8" w:rsidRPr="00D64611" w:rsidRDefault="005869A8" w:rsidP="005869A8">
      <w:pPr>
        <w:spacing w:before="200"/>
        <w:ind w:right="-18"/>
        <w:rPr>
          <w:rFonts w:ascii="Times New Roman" w:hAnsi="Times New Roman" w:cs="Times New Roman"/>
          <w:sz w:val="22"/>
          <w:szCs w:val="22"/>
        </w:rPr>
      </w:pPr>
    </w:p>
    <w:p w14:paraId="0085DAFC" w14:textId="51279272" w:rsidR="005869A8" w:rsidRDefault="000D47B8" w:rsidP="005869A8">
      <w:pPr>
        <w:spacing w:before="200"/>
        <w:ind w:right="-18"/>
        <w:rPr>
          <w:rFonts w:ascii="Times New Roman" w:hAnsi="Times New Roman" w:cs="Times New Roman"/>
          <w:sz w:val="22"/>
          <w:szCs w:val="22"/>
        </w:rPr>
      </w:pPr>
      <w:r>
        <w:rPr>
          <w:rFonts w:ascii="Times New Roman" w:hAnsi="Times New Roman" w:cs="Times New Roman"/>
          <w:sz w:val="22"/>
          <w:szCs w:val="22"/>
        </w:rPr>
        <w:t xml:space="preserve">   </w:t>
      </w:r>
    </w:p>
    <w:p w14:paraId="470EF8F6" w14:textId="77777777" w:rsidR="000D47B8" w:rsidRDefault="000D47B8" w:rsidP="005869A8">
      <w:pPr>
        <w:spacing w:before="200"/>
        <w:ind w:right="-18"/>
        <w:rPr>
          <w:rFonts w:ascii="Times New Roman" w:hAnsi="Times New Roman" w:cs="Times New Roman"/>
          <w:sz w:val="22"/>
          <w:szCs w:val="22"/>
        </w:rPr>
      </w:pPr>
    </w:p>
    <w:p w14:paraId="3D2CB5AB" w14:textId="77777777" w:rsidR="000D47B8" w:rsidRDefault="000D47B8" w:rsidP="005869A8">
      <w:pPr>
        <w:spacing w:before="200"/>
        <w:ind w:right="-18"/>
        <w:rPr>
          <w:rFonts w:ascii="Times New Roman" w:hAnsi="Times New Roman" w:cs="Times New Roman"/>
          <w:sz w:val="22"/>
          <w:szCs w:val="22"/>
        </w:rPr>
      </w:pPr>
    </w:p>
    <w:p w14:paraId="0B46C466" w14:textId="77777777" w:rsidR="00303BFC" w:rsidRDefault="00303BFC" w:rsidP="005869A8">
      <w:pPr>
        <w:spacing w:before="200"/>
        <w:ind w:right="-18"/>
        <w:rPr>
          <w:rFonts w:ascii="Times New Roman" w:hAnsi="Times New Roman" w:cs="Times New Roman"/>
          <w:sz w:val="22"/>
          <w:szCs w:val="22"/>
        </w:rPr>
      </w:pPr>
    </w:p>
    <w:p w14:paraId="0ABBFAA1" w14:textId="77777777" w:rsidR="000D47B8" w:rsidRPr="00D64611" w:rsidRDefault="000D47B8" w:rsidP="005869A8">
      <w:pPr>
        <w:spacing w:before="200"/>
        <w:ind w:right="-18"/>
        <w:rPr>
          <w:rFonts w:ascii="Times New Roman" w:hAnsi="Times New Roman" w:cs="Times New Roman"/>
          <w:sz w:val="22"/>
          <w:szCs w:val="22"/>
        </w:rPr>
      </w:pPr>
    </w:p>
    <w:p w14:paraId="2A2EADAB"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noProof/>
          <w:sz w:val="22"/>
          <w:szCs w:val="22"/>
        </w:rPr>
        <mc:AlternateContent>
          <mc:Choice Requires="wps">
            <w:drawing>
              <wp:anchor distT="0" distB="0" distL="114300" distR="114300" simplePos="0" relativeHeight="251711488" behindDoc="0" locked="0" layoutInCell="0" allowOverlap="1" wp14:anchorId="03FCA48B" wp14:editId="0E412A83">
                <wp:simplePos x="0" y="0"/>
                <wp:positionH relativeFrom="margin">
                  <wp:posOffset>9525</wp:posOffset>
                </wp:positionH>
                <wp:positionV relativeFrom="paragraph">
                  <wp:posOffset>23495</wp:posOffset>
                </wp:positionV>
                <wp:extent cx="152400" cy="152400"/>
                <wp:effectExtent l="0" t="0" r="19050" b="19050"/>
                <wp:wrapNone/>
                <wp:docPr id="3810614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FFA3E" id="Rectangle 2" o:spid="_x0000_s1026" style="position:absolute;margin-left:.75pt;margin-top:1.85pt;width:12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" o:allowincell="f">
                <w10:wrap anchorx="margin"/>
              </v:rect>
            </w:pict>
          </mc:Fallback>
        </mc:AlternateContent>
      </w:r>
      <w:r w:rsidRPr="00D64611">
        <w:rPr>
          <w:rFonts w:ascii="Times New Roman" w:hAnsi="Times New Roman" w:cs="Times New Roman"/>
          <w:sz w:val="22"/>
          <w:szCs w:val="22"/>
        </w:rPr>
        <w:t xml:space="preserve">      I would like to be contacted by a minister in my area that can help me better understand God’s Word.  If checked, please include a telephone number __________________________</w:t>
      </w:r>
    </w:p>
    <w:p w14:paraId="5BC954D5" w14:textId="77777777" w:rsidR="005869A8" w:rsidRDefault="005869A8" w:rsidP="005869A8">
      <w:pPr>
        <w:spacing w:before="200"/>
        <w:ind w:right="-18"/>
        <w:rPr>
          <w:rFonts w:ascii="Times New Roman" w:hAnsi="Times New Roman" w:cs="Times New Roman"/>
          <w:b/>
          <w:sz w:val="22"/>
          <w:szCs w:val="22"/>
        </w:rPr>
      </w:pPr>
    </w:p>
    <w:p w14:paraId="15CDC13E" w14:textId="77777777" w:rsidR="000D47B8" w:rsidRDefault="000D47B8" w:rsidP="005869A8">
      <w:pPr>
        <w:spacing w:before="200"/>
        <w:ind w:right="-18"/>
        <w:rPr>
          <w:rFonts w:ascii="Times New Roman" w:hAnsi="Times New Roman" w:cs="Times New Roman"/>
          <w:b/>
          <w:sz w:val="22"/>
          <w:szCs w:val="22"/>
        </w:rPr>
      </w:pPr>
    </w:p>
    <w:p w14:paraId="72423434" w14:textId="77777777" w:rsidR="00303BFC" w:rsidRDefault="00303BFC" w:rsidP="005869A8">
      <w:pPr>
        <w:spacing w:before="200"/>
        <w:ind w:right="-18"/>
        <w:rPr>
          <w:rFonts w:ascii="Times New Roman" w:hAnsi="Times New Roman" w:cs="Times New Roman"/>
          <w:b/>
          <w:sz w:val="22"/>
          <w:szCs w:val="22"/>
        </w:rPr>
      </w:pPr>
    </w:p>
    <w:p w14:paraId="55C8614E" w14:textId="77777777" w:rsidR="005869A8" w:rsidRPr="00D64611" w:rsidRDefault="005869A8" w:rsidP="005869A8">
      <w:pPr>
        <w:spacing w:before="200"/>
        <w:ind w:right="-18"/>
        <w:rPr>
          <w:rFonts w:ascii="Times New Roman" w:hAnsi="Times New Roman" w:cs="Times New Roman"/>
          <w:b/>
          <w:sz w:val="22"/>
          <w:szCs w:val="22"/>
        </w:rPr>
      </w:pPr>
      <w:r w:rsidRPr="00D64611">
        <w:rPr>
          <w:rFonts w:ascii="Times New Roman" w:hAnsi="Times New Roman" w:cs="Times New Roman"/>
          <w:noProof/>
          <w:sz w:val="22"/>
          <w:szCs w:val="22"/>
        </w:rPr>
        <mc:AlternateContent>
          <mc:Choice Requires="wps">
            <w:drawing>
              <wp:anchor distT="0" distB="0" distL="114300" distR="114300" simplePos="0" relativeHeight="251712512" behindDoc="0" locked="0" layoutInCell="1" allowOverlap="1" wp14:anchorId="75089809" wp14:editId="65BD972A">
                <wp:simplePos x="0" y="0"/>
                <wp:positionH relativeFrom="column">
                  <wp:posOffset>664845</wp:posOffset>
                </wp:positionH>
                <wp:positionV relativeFrom="paragraph">
                  <wp:posOffset>193675</wp:posOffset>
                </wp:positionV>
                <wp:extent cx="190500" cy="200025"/>
                <wp:effectExtent l="9525" t="13335" r="9525" b="5715"/>
                <wp:wrapNone/>
                <wp:docPr id="16391193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D29B" id="Rectangle 1" o:spid="_x0000_s1026" style="position:absolute;margin-left:52.35pt;margin-top:15.25pt;width:1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"/>
            </w:pict>
          </mc:Fallback>
        </mc:AlternateContent>
      </w:r>
    </w:p>
    <w:p w14:paraId="0349E17B"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 xml:space="preserve">       </w:t>
      </w:r>
      <w:r w:rsidRPr="00D64611">
        <w:rPr>
          <w:rFonts w:ascii="Times New Roman" w:hAnsi="Times New Roman" w:cs="Times New Roman"/>
          <w:sz w:val="22"/>
          <w:szCs w:val="22"/>
        </w:rPr>
        <w:tab/>
      </w:r>
      <w:r w:rsidRPr="00D64611">
        <w:rPr>
          <w:rFonts w:ascii="Times New Roman" w:hAnsi="Times New Roman" w:cs="Times New Roman"/>
          <w:sz w:val="22"/>
          <w:szCs w:val="22"/>
        </w:rPr>
        <w:tab/>
        <w:t>Check Here For Change Of Address Or Housing.</w:t>
      </w:r>
    </w:p>
    <w:p w14:paraId="445BCDA0" w14:textId="77777777" w:rsidR="005869A8" w:rsidRPr="00D64611" w:rsidRDefault="005869A8" w:rsidP="005869A8">
      <w:pPr>
        <w:spacing w:before="200"/>
        <w:ind w:right="-18"/>
        <w:rPr>
          <w:rFonts w:ascii="Times New Roman" w:hAnsi="Times New Roman" w:cs="Times New Roman"/>
          <w:sz w:val="22"/>
          <w:szCs w:val="22"/>
        </w:rPr>
      </w:pPr>
    </w:p>
    <w:p w14:paraId="10EC57D6" w14:textId="77777777" w:rsidR="005869A8" w:rsidRPr="00D64611" w:rsidRDefault="005869A8" w:rsidP="005869A8">
      <w:pPr>
        <w:spacing w:before="200"/>
        <w:ind w:right="-18"/>
        <w:rPr>
          <w:rFonts w:ascii="Times New Roman" w:hAnsi="Times New Roman" w:cs="Times New Roman"/>
          <w:b/>
          <w:sz w:val="22"/>
          <w:szCs w:val="22"/>
        </w:rPr>
      </w:pPr>
      <w:r w:rsidRPr="00D64611">
        <w:rPr>
          <w:rFonts w:ascii="Times New Roman" w:hAnsi="Times New Roman" w:cs="Times New Roman"/>
          <w:b/>
          <w:sz w:val="22"/>
          <w:szCs w:val="22"/>
        </w:rPr>
        <w:t>RETURN COMPLETED LESSON TO:</w:t>
      </w:r>
    </w:p>
    <w:p w14:paraId="55F255A7" w14:textId="77777777" w:rsidR="005869A8" w:rsidRPr="00D64611" w:rsidRDefault="005869A8" w:rsidP="005869A8">
      <w:pPr>
        <w:spacing w:before="200"/>
        <w:ind w:right="-18"/>
        <w:rPr>
          <w:rFonts w:ascii="Times New Roman" w:hAnsi="Times New Roman" w:cs="Times New Roman"/>
          <w:sz w:val="22"/>
          <w:szCs w:val="22"/>
        </w:rPr>
      </w:pPr>
    </w:p>
    <w:p w14:paraId="4E91E286" w14:textId="4DAC0C90" w:rsidR="00303BFC" w:rsidRPr="00D64611" w:rsidRDefault="005869A8" w:rsidP="005869A8">
      <w:pPr>
        <w:spacing w:before="200"/>
        <w:ind w:right="-18"/>
        <w:rPr>
          <w:rFonts w:ascii="Times New Roman" w:hAnsi="Times New Roman" w:cs="Times New Roman"/>
          <w:b/>
          <w:sz w:val="22"/>
          <w:szCs w:val="22"/>
        </w:rPr>
      </w:pPr>
      <w:r w:rsidRPr="00D64611">
        <w:rPr>
          <w:rFonts w:ascii="Times New Roman" w:hAnsi="Times New Roman" w:cs="Times New Roman"/>
          <w:b/>
          <w:sz w:val="22"/>
          <w:szCs w:val="22"/>
        </w:rPr>
        <w:t>Bible Correspondence Fellowship</w:t>
      </w:r>
    </w:p>
    <w:p w14:paraId="7C34B01A" w14:textId="77777777" w:rsidR="005869A8" w:rsidRPr="00D64611" w:rsidRDefault="005869A8" w:rsidP="005869A8">
      <w:pPr>
        <w:spacing w:before="200"/>
        <w:ind w:right="-18"/>
        <w:rPr>
          <w:rFonts w:ascii="Times New Roman" w:hAnsi="Times New Roman" w:cs="Times New Roman"/>
          <w:sz w:val="22"/>
          <w:szCs w:val="22"/>
        </w:rPr>
      </w:pPr>
    </w:p>
    <w:p w14:paraId="0C54C564"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Date: ____________________________________________________________________</w:t>
      </w:r>
    </w:p>
    <w:p w14:paraId="2B254F31"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Name: ___________________________________________________________________</w:t>
      </w:r>
    </w:p>
    <w:p w14:paraId="515BD7AD" w14:textId="77777777" w:rsidR="005869A8" w:rsidRPr="00D64611"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Address: _________________________________________________________________</w:t>
      </w:r>
    </w:p>
    <w:p w14:paraId="4B6DEF9F" w14:textId="77777777" w:rsidR="005869A8" w:rsidRPr="001726C3" w:rsidRDefault="005869A8" w:rsidP="005869A8">
      <w:pPr>
        <w:spacing w:before="200"/>
        <w:ind w:right="-18"/>
        <w:rPr>
          <w:rFonts w:ascii="Times New Roman" w:hAnsi="Times New Roman" w:cs="Times New Roman"/>
          <w:sz w:val="22"/>
          <w:szCs w:val="22"/>
        </w:rPr>
      </w:pPr>
      <w:r w:rsidRPr="00D64611">
        <w:rPr>
          <w:rFonts w:ascii="Times New Roman" w:hAnsi="Times New Roman" w:cs="Times New Roman"/>
          <w:sz w:val="22"/>
          <w:szCs w:val="22"/>
        </w:rPr>
        <w:t>City: ________</w:t>
      </w:r>
      <w:r w:rsidRPr="001726C3">
        <w:rPr>
          <w:rFonts w:ascii="Times New Roman" w:hAnsi="Times New Roman" w:cs="Times New Roman"/>
          <w:sz w:val="22"/>
          <w:szCs w:val="22"/>
        </w:rPr>
        <w:t>____________________ State: _______ Zip Code: ___________________</w:t>
      </w:r>
    </w:p>
    <w:p w14:paraId="538E968E" w14:textId="77777777" w:rsidR="005869A8" w:rsidRPr="001726C3" w:rsidRDefault="005869A8" w:rsidP="005869A8">
      <w:pPr>
        <w:spacing w:before="200"/>
        <w:ind w:right="-18"/>
        <w:rPr>
          <w:rFonts w:ascii="Times New Roman" w:hAnsi="Times New Roman" w:cs="Times New Roman"/>
          <w:sz w:val="22"/>
          <w:szCs w:val="22"/>
        </w:rPr>
      </w:pPr>
      <w:r w:rsidRPr="001726C3">
        <w:rPr>
          <w:rFonts w:ascii="Times New Roman" w:hAnsi="Times New Roman" w:cs="Times New Roman"/>
          <w:sz w:val="22"/>
          <w:szCs w:val="22"/>
        </w:rPr>
        <w:t>Country: _________________________________________________________________</w:t>
      </w:r>
    </w:p>
    <w:p w14:paraId="61FC6797" w14:textId="0E0CADE4" w:rsidR="005869A8" w:rsidRPr="002828B3" w:rsidRDefault="005869A8" w:rsidP="00095DC1">
      <w:pPr>
        <w:spacing w:before="200"/>
        <w:ind w:right="-18"/>
        <w:rPr>
          <w:rFonts w:ascii="Times New Roman" w:hAnsi="Times New Roman" w:cs="Times New Roman"/>
          <w:sz w:val="22"/>
          <w:szCs w:val="22"/>
        </w:rPr>
      </w:pPr>
      <w:r w:rsidRPr="001726C3">
        <w:rPr>
          <w:rFonts w:ascii="Times New Roman" w:hAnsi="Times New Roman" w:cs="Times New Roman"/>
          <w:sz w:val="22"/>
          <w:szCs w:val="22"/>
        </w:rPr>
        <w:t>E-mail Address (optional): ___________________________________________________</w:t>
      </w:r>
      <w:r w:rsidR="00095DC1">
        <w:rPr>
          <w:rFonts w:ascii="Times New Roman" w:hAnsi="Times New Roman" w:cs="Times New Roman"/>
          <w:sz w:val="22"/>
          <w:szCs w:val="22"/>
        </w:rPr>
        <w:t xml:space="preserve">  </w:t>
      </w:r>
      <w:bookmarkEnd w:id="21"/>
    </w:p>
    <w:sectPr w:rsidR="005869A8" w:rsidRPr="002828B3" w:rsidSect="00C62032">
      <w:footerReference w:type="default" r:id="rId11"/>
      <w:pgSz w:w="12240" w:h="15840"/>
      <w:pgMar w:top="576" w:right="864" w:bottom="432"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64CE" w14:textId="77777777" w:rsidR="007C477A" w:rsidRDefault="007C477A" w:rsidP="00D04B14">
      <w:r>
        <w:separator/>
      </w:r>
    </w:p>
  </w:endnote>
  <w:endnote w:type="continuationSeparator" w:id="0">
    <w:p w14:paraId="72289B3E" w14:textId="77777777" w:rsidR="007C477A" w:rsidRDefault="007C477A" w:rsidP="00D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265E" w14:textId="77777777" w:rsidR="00D04B14" w:rsidRPr="004E6FEE" w:rsidRDefault="00D04B14" w:rsidP="00BD7A96">
    <w:pPr>
      <w:pStyle w:val="Footer"/>
      <w:tabs>
        <w:tab w:val="clear" w:pos="9360"/>
      </w:tabs>
      <w:rPr>
        <w:sz w:val="20"/>
        <w:szCs w:val="20"/>
      </w:rPr>
    </w:pPr>
  </w:p>
  <w:p w14:paraId="0E85A1A0" w14:textId="3030D1E6" w:rsidR="004E6FEE" w:rsidRPr="004E6FEE" w:rsidRDefault="00887DA5" w:rsidP="00BD7A96">
    <w:pPr>
      <w:pStyle w:val="Footer"/>
      <w:tabs>
        <w:tab w:val="clear" w:pos="9360"/>
      </w:tabs>
      <w:spacing w:line="480" w:lineRule="auto"/>
      <w:rPr>
        <w:sz w:val="20"/>
        <w:szCs w:val="20"/>
      </w:rPr>
    </w:pPr>
    <w:r w:rsidRPr="004E6FEE">
      <w:rPr>
        <w:sz w:val="20"/>
        <w:szCs w:val="20"/>
      </w:rPr>
      <w:t xml:space="preserve">John Lesson </w:t>
    </w:r>
    <w:r w:rsidR="00AE5DCF">
      <w:rPr>
        <w:sz w:val="20"/>
        <w:szCs w:val="20"/>
      </w:rPr>
      <w:t>4</w:t>
    </w:r>
    <w:r w:rsidRPr="004E6FEE">
      <w:rPr>
        <w:sz w:val="20"/>
        <w:szCs w:val="20"/>
      </w:rPr>
      <w:t xml:space="preserve"> (Revised 0</w:t>
    </w:r>
    <w:r w:rsidR="00500E6D">
      <w:rPr>
        <w:sz w:val="20"/>
        <w:szCs w:val="20"/>
      </w:rPr>
      <w:t>8</w:t>
    </w:r>
    <w:r w:rsidRPr="004E6FEE">
      <w:rPr>
        <w:sz w:val="20"/>
        <w:szCs w:val="20"/>
      </w:rPr>
      <w:t>/2025)</w:t>
    </w:r>
    <w:r w:rsidRPr="004E6FEE">
      <w:rPr>
        <w:sz w:val="20"/>
        <w:szCs w:val="20"/>
      </w:rPr>
      <w:tab/>
    </w:r>
    <w:r w:rsidR="004E6FEE" w:rsidRPr="004E6FEE">
      <w:rPr>
        <w:sz w:val="20"/>
        <w:szCs w:val="20"/>
      </w:rPr>
      <w:t xml:space="preserve">Page </w:t>
    </w:r>
    <w:r w:rsidR="004E6FEE" w:rsidRPr="004E6FEE">
      <w:rPr>
        <w:sz w:val="20"/>
        <w:szCs w:val="20"/>
      </w:rPr>
      <w:fldChar w:fldCharType="begin"/>
    </w:r>
    <w:r w:rsidR="004E6FEE" w:rsidRPr="004E6FEE">
      <w:rPr>
        <w:sz w:val="20"/>
        <w:szCs w:val="20"/>
      </w:rPr>
      <w:instrText xml:space="preserve"> PAGE  \* Arabic  \* MERGEFORMAT </w:instrText>
    </w:r>
    <w:r w:rsidR="004E6FEE" w:rsidRPr="004E6FEE">
      <w:rPr>
        <w:sz w:val="20"/>
        <w:szCs w:val="20"/>
      </w:rPr>
      <w:fldChar w:fldCharType="separate"/>
    </w:r>
    <w:r w:rsidR="004E6FEE" w:rsidRPr="004E6FEE">
      <w:rPr>
        <w:noProof/>
        <w:sz w:val="20"/>
        <w:szCs w:val="20"/>
      </w:rPr>
      <w:t>1</w:t>
    </w:r>
    <w:r w:rsidR="004E6FEE" w:rsidRPr="004E6FEE">
      <w:rPr>
        <w:sz w:val="20"/>
        <w:szCs w:val="20"/>
      </w:rPr>
      <w:fldChar w:fldCharType="end"/>
    </w:r>
    <w:r w:rsidR="004E6FEE" w:rsidRPr="004E6FEE">
      <w:rPr>
        <w:sz w:val="20"/>
        <w:szCs w:val="20"/>
      </w:rPr>
      <w:t xml:space="preserve"> of </w:t>
    </w:r>
    <w:r w:rsidR="004E6FEE" w:rsidRPr="004E6FEE">
      <w:rPr>
        <w:sz w:val="20"/>
        <w:szCs w:val="20"/>
      </w:rPr>
      <w:fldChar w:fldCharType="begin"/>
    </w:r>
    <w:r w:rsidR="004E6FEE" w:rsidRPr="004E6FEE">
      <w:rPr>
        <w:sz w:val="20"/>
        <w:szCs w:val="20"/>
      </w:rPr>
      <w:instrText xml:space="preserve"> NUMPAGES  \* Arabic  \* MERGEFORMAT </w:instrText>
    </w:r>
    <w:r w:rsidR="004E6FEE" w:rsidRPr="004E6FEE">
      <w:rPr>
        <w:sz w:val="20"/>
        <w:szCs w:val="20"/>
      </w:rPr>
      <w:fldChar w:fldCharType="separate"/>
    </w:r>
    <w:r w:rsidR="004E6FEE" w:rsidRPr="004E6FEE">
      <w:rPr>
        <w:noProof/>
        <w:sz w:val="20"/>
        <w:szCs w:val="20"/>
      </w:rPr>
      <w:t>2</w:t>
    </w:r>
    <w:r w:rsidR="004E6FEE" w:rsidRPr="004E6FEE">
      <w:rPr>
        <w:sz w:val="20"/>
        <w:szCs w:val="20"/>
      </w:rPr>
      <w:fldChar w:fldCharType="end"/>
    </w:r>
    <w:r w:rsidR="004E6FEE" w:rsidRPr="004E6FEE">
      <w:rPr>
        <w:sz w:val="20"/>
        <w:szCs w:val="20"/>
      </w:rPr>
      <w:t xml:space="preserve"> </w:t>
    </w:r>
    <w:r w:rsidR="00A92C85">
      <w:rPr>
        <w:sz w:val="20"/>
        <w:szCs w:val="20"/>
      </w:rPr>
      <w:tab/>
    </w:r>
    <w:r w:rsidR="007A5F66">
      <w:rPr>
        <w:sz w:val="20"/>
        <w:szCs w:val="20"/>
      </w:rPr>
      <w:tab/>
    </w:r>
    <w:r w:rsidR="004E6FEE" w:rsidRPr="004E6FEE">
      <w:rPr>
        <w:sz w:val="20"/>
        <w:szCs w:val="20"/>
      </w:rPr>
      <w:t>Bible Correspondence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8C0A" w14:textId="77777777" w:rsidR="007C477A" w:rsidRDefault="007C477A" w:rsidP="00D04B14">
      <w:r>
        <w:separator/>
      </w:r>
    </w:p>
  </w:footnote>
  <w:footnote w:type="continuationSeparator" w:id="0">
    <w:p w14:paraId="073D6551" w14:textId="77777777" w:rsidR="007C477A" w:rsidRDefault="007C477A" w:rsidP="00D0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14B2"/>
    <w:multiLevelType w:val="hybridMultilevel"/>
    <w:tmpl w:val="7FF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F5333"/>
    <w:multiLevelType w:val="hybridMultilevel"/>
    <w:tmpl w:val="BA50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61C76"/>
    <w:multiLevelType w:val="hybridMultilevel"/>
    <w:tmpl w:val="4B2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B634F"/>
    <w:multiLevelType w:val="hybridMultilevel"/>
    <w:tmpl w:val="B6C6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A3F7E"/>
    <w:multiLevelType w:val="hybridMultilevel"/>
    <w:tmpl w:val="DFBA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7092A"/>
    <w:multiLevelType w:val="hybridMultilevel"/>
    <w:tmpl w:val="397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46353">
    <w:abstractNumId w:val="5"/>
  </w:num>
  <w:num w:numId="2" w16cid:durableId="31463454">
    <w:abstractNumId w:val="4"/>
  </w:num>
  <w:num w:numId="3" w16cid:durableId="1730495556">
    <w:abstractNumId w:val="2"/>
  </w:num>
  <w:num w:numId="4" w16cid:durableId="1473057227">
    <w:abstractNumId w:val="3"/>
  </w:num>
  <w:num w:numId="5" w16cid:durableId="903955541">
    <w:abstractNumId w:val="0"/>
  </w:num>
  <w:num w:numId="6" w16cid:durableId="910852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A2"/>
    <w:rsid w:val="00002DC8"/>
    <w:rsid w:val="0000710C"/>
    <w:rsid w:val="0000726F"/>
    <w:rsid w:val="0000728F"/>
    <w:rsid w:val="000075BA"/>
    <w:rsid w:val="00010B5D"/>
    <w:rsid w:val="00012ABA"/>
    <w:rsid w:val="00013E93"/>
    <w:rsid w:val="00014453"/>
    <w:rsid w:val="00014D69"/>
    <w:rsid w:val="00015BD5"/>
    <w:rsid w:val="000165B5"/>
    <w:rsid w:val="00016855"/>
    <w:rsid w:val="00016FD9"/>
    <w:rsid w:val="000200F5"/>
    <w:rsid w:val="00024016"/>
    <w:rsid w:val="00024F6F"/>
    <w:rsid w:val="000260F0"/>
    <w:rsid w:val="000264CD"/>
    <w:rsid w:val="000266DD"/>
    <w:rsid w:val="0002689C"/>
    <w:rsid w:val="00026D08"/>
    <w:rsid w:val="00026DFD"/>
    <w:rsid w:val="000308FD"/>
    <w:rsid w:val="000325F7"/>
    <w:rsid w:val="00033C5B"/>
    <w:rsid w:val="000361D7"/>
    <w:rsid w:val="00037076"/>
    <w:rsid w:val="00037395"/>
    <w:rsid w:val="0003753F"/>
    <w:rsid w:val="00040735"/>
    <w:rsid w:val="00045479"/>
    <w:rsid w:val="00045906"/>
    <w:rsid w:val="000479B5"/>
    <w:rsid w:val="000515C0"/>
    <w:rsid w:val="00052B59"/>
    <w:rsid w:val="00054F02"/>
    <w:rsid w:val="00056D0E"/>
    <w:rsid w:val="0005723B"/>
    <w:rsid w:val="00060242"/>
    <w:rsid w:val="000612DF"/>
    <w:rsid w:val="00062048"/>
    <w:rsid w:val="000637AD"/>
    <w:rsid w:val="00063966"/>
    <w:rsid w:val="00063D9E"/>
    <w:rsid w:val="00063DE4"/>
    <w:rsid w:val="00064A7A"/>
    <w:rsid w:val="00066114"/>
    <w:rsid w:val="00070980"/>
    <w:rsid w:val="00073609"/>
    <w:rsid w:val="0007390D"/>
    <w:rsid w:val="000769EE"/>
    <w:rsid w:val="00080005"/>
    <w:rsid w:val="00081F3B"/>
    <w:rsid w:val="00082873"/>
    <w:rsid w:val="00084F66"/>
    <w:rsid w:val="00087F83"/>
    <w:rsid w:val="000911C1"/>
    <w:rsid w:val="000919D8"/>
    <w:rsid w:val="000923C8"/>
    <w:rsid w:val="0009439E"/>
    <w:rsid w:val="00095DC1"/>
    <w:rsid w:val="000961F5"/>
    <w:rsid w:val="000A09D9"/>
    <w:rsid w:val="000A19B9"/>
    <w:rsid w:val="000A1E91"/>
    <w:rsid w:val="000A426B"/>
    <w:rsid w:val="000A5F97"/>
    <w:rsid w:val="000A7582"/>
    <w:rsid w:val="000B49B8"/>
    <w:rsid w:val="000C33A8"/>
    <w:rsid w:val="000C3640"/>
    <w:rsid w:val="000C6D4D"/>
    <w:rsid w:val="000C79D1"/>
    <w:rsid w:val="000D0671"/>
    <w:rsid w:val="000D1FCA"/>
    <w:rsid w:val="000D3025"/>
    <w:rsid w:val="000D47B8"/>
    <w:rsid w:val="000D5BFA"/>
    <w:rsid w:val="000D6DBA"/>
    <w:rsid w:val="000E1D0F"/>
    <w:rsid w:val="000E2313"/>
    <w:rsid w:val="000E37BB"/>
    <w:rsid w:val="000E39F7"/>
    <w:rsid w:val="000E3DA5"/>
    <w:rsid w:val="000E583E"/>
    <w:rsid w:val="000E60AC"/>
    <w:rsid w:val="000E6B17"/>
    <w:rsid w:val="000E6EFB"/>
    <w:rsid w:val="000E72D7"/>
    <w:rsid w:val="000E7D89"/>
    <w:rsid w:val="000F0041"/>
    <w:rsid w:val="000F7AE0"/>
    <w:rsid w:val="000F7BD4"/>
    <w:rsid w:val="00100C8F"/>
    <w:rsid w:val="00101787"/>
    <w:rsid w:val="001062D9"/>
    <w:rsid w:val="0010759F"/>
    <w:rsid w:val="0010776F"/>
    <w:rsid w:val="00110766"/>
    <w:rsid w:val="00110ADC"/>
    <w:rsid w:val="0011254D"/>
    <w:rsid w:val="00113045"/>
    <w:rsid w:val="00114801"/>
    <w:rsid w:val="00116AD7"/>
    <w:rsid w:val="00120CF5"/>
    <w:rsid w:val="00121725"/>
    <w:rsid w:val="00122374"/>
    <w:rsid w:val="00123B39"/>
    <w:rsid w:val="00124EAD"/>
    <w:rsid w:val="001250A2"/>
    <w:rsid w:val="00125226"/>
    <w:rsid w:val="001257CB"/>
    <w:rsid w:val="0012660B"/>
    <w:rsid w:val="0012669A"/>
    <w:rsid w:val="00130945"/>
    <w:rsid w:val="00132BDE"/>
    <w:rsid w:val="00134AFF"/>
    <w:rsid w:val="0013691E"/>
    <w:rsid w:val="0014035E"/>
    <w:rsid w:val="001407C8"/>
    <w:rsid w:val="00140843"/>
    <w:rsid w:val="0014353B"/>
    <w:rsid w:val="00143648"/>
    <w:rsid w:val="001441E8"/>
    <w:rsid w:val="00144B7E"/>
    <w:rsid w:val="00147D6C"/>
    <w:rsid w:val="001534DF"/>
    <w:rsid w:val="0015386F"/>
    <w:rsid w:val="00154570"/>
    <w:rsid w:val="001549A3"/>
    <w:rsid w:val="001551B8"/>
    <w:rsid w:val="0015553B"/>
    <w:rsid w:val="00156F52"/>
    <w:rsid w:val="001630CB"/>
    <w:rsid w:val="00163F28"/>
    <w:rsid w:val="0016458D"/>
    <w:rsid w:val="00165089"/>
    <w:rsid w:val="001651C7"/>
    <w:rsid w:val="001659D4"/>
    <w:rsid w:val="001726C3"/>
    <w:rsid w:val="00172E63"/>
    <w:rsid w:val="00173E64"/>
    <w:rsid w:val="00174AD3"/>
    <w:rsid w:val="001755A2"/>
    <w:rsid w:val="0017669B"/>
    <w:rsid w:val="001800C1"/>
    <w:rsid w:val="00180860"/>
    <w:rsid w:val="00181DE2"/>
    <w:rsid w:val="00184EFD"/>
    <w:rsid w:val="00186208"/>
    <w:rsid w:val="00186B96"/>
    <w:rsid w:val="001928A6"/>
    <w:rsid w:val="00193BD3"/>
    <w:rsid w:val="00193EF9"/>
    <w:rsid w:val="001A08A6"/>
    <w:rsid w:val="001A284E"/>
    <w:rsid w:val="001A6271"/>
    <w:rsid w:val="001B02E6"/>
    <w:rsid w:val="001B2835"/>
    <w:rsid w:val="001B6F25"/>
    <w:rsid w:val="001B720B"/>
    <w:rsid w:val="001B7DE8"/>
    <w:rsid w:val="001C07E9"/>
    <w:rsid w:val="001C1732"/>
    <w:rsid w:val="001C2A10"/>
    <w:rsid w:val="001C3BF1"/>
    <w:rsid w:val="001C3CB6"/>
    <w:rsid w:val="001C455C"/>
    <w:rsid w:val="001C5803"/>
    <w:rsid w:val="001C69F8"/>
    <w:rsid w:val="001C6C25"/>
    <w:rsid w:val="001D012F"/>
    <w:rsid w:val="001D0694"/>
    <w:rsid w:val="001D1ABC"/>
    <w:rsid w:val="001D4391"/>
    <w:rsid w:val="001D5170"/>
    <w:rsid w:val="001D57FF"/>
    <w:rsid w:val="001D582E"/>
    <w:rsid w:val="001E04E0"/>
    <w:rsid w:val="001E0D9B"/>
    <w:rsid w:val="001E1A1B"/>
    <w:rsid w:val="001E487A"/>
    <w:rsid w:val="001E52B8"/>
    <w:rsid w:val="001E5C44"/>
    <w:rsid w:val="001E6527"/>
    <w:rsid w:val="001E72D0"/>
    <w:rsid w:val="001E73F5"/>
    <w:rsid w:val="001F03FA"/>
    <w:rsid w:val="001F2B97"/>
    <w:rsid w:val="00201E12"/>
    <w:rsid w:val="00203E75"/>
    <w:rsid w:val="00204D17"/>
    <w:rsid w:val="00205ED4"/>
    <w:rsid w:val="00207D20"/>
    <w:rsid w:val="0021214E"/>
    <w:rsid w:val="00212D07"/>
    <w:rsid w:val="002145C7"/>
    <w:rsid w:val="00216A0A"/>
    <w:rsid w:val="00221810"/>
    <w:rsid w:val="00221EF6"/>
    <w:rsid w:val="00222662"/>
    <w:rsid w:val="00223A2B"/>
    <w:rsid w:val="00223A38"/>
    <w:rsid w:val="002245DD"/>
    <w:rsid w:val="002247F6"/>
    <w:rsid w:val="00230E63"/>
    <w:rsid w:val="00230FDC"/>
    <w:rsid w:val="00232468"/>
    <w:rsid w:val="00236E79"/>
    <w:rsid w:val="00237C74"/>
    <w:rsid w:val="002401D1"/>
    <w:rsid w:val="00243640"/>
    <w:rsid w:val="00244435"/>
    <w:rsid w:val="0024627C"/>
    <w:rsid w:val="00250947"/>
    <w:rsid w:val="00253220"/>
    <w:rsid w:val="002533D0"/>
    <w:rsid w:val="00253885"/>
    <w:rsid w:val="00253A9B"/>
    <w:rsid w:val="00254F61"/>
    <w:rsid w:val="00255174"/>
    <w:rsid w:val="00255360"/>
    <w:rsid w:val="00255EB4"/>
    <w:rsid w:val="002571AC"/>
    <w:rsid w:val="002602A0"/>
    <w:rsid w:val="00260943"/>
    <w:rsid w:val="00261036"/>
    <w:rsid w:val="00262415"/>
    <w:rsid w:val="00262EE5"/>
    <w:rsid w:val="00263124"/>
    <w:rsid w:val="002633FC"/>
    <w:rsid w:val="002652C8"/>
    <w:rsid w:val="00266F18"/>
    <w:rsid w:val="0027024A"/>
    <w:rsid w:val="002702DF"/>
    <w:rsid w:val="00270D8E"/>
    <w:rsid w:val="00271100"/>
    <w:rsid w:val="002720A5"/>
    <w:rsid w:val="00274F2E"/>
    <w:rsid w:val="00276275"/>
    <w:rsid w:val="002842B5"/>
    <w:rsid w:val="00285EE1"/>
    <w:rsid w:val="00290356"/>
    <w:rsid w:val="00292594"/>
    <w:rsid w:val="002925C6"/>
    <w:rsid w:val="00296726"/>
    <w:rsid w:val="002967ED"/>
    <w:rsid w:val="002A0248"/>
    <w:rsid w:val="002A15D1"/>
    <w:rsid w:val="002A1836"/>
    <w:rsid w:val="002A3A1A"/>
    <w:rsid w:val="002A3FEC"/>
    <w:rsid w:val="002A4065"/>
    <w:rsid w:val="002A4B73"/>
    <w:rsid w:val="002A72C6"/>
    <w:rsid w:val="002B1670"/>
    <w:rsid w:val="002B5E90"/>
    <w:rsid w:val="002B6671"/>
    <w:rsid w:val="002B72D7"/>
    <w:rsid w:val="002B79AD"/>
    <w:rsid w:val="002C0307"/>
    <w:rsid w:val="002C2507"/>
    <w:rsid w:val="002C28DB"/>
    <w:rsid w:val="002C6E04"/>
    <w:rsid w:val="002C7061"/>
    <w:rsid w:val="002D0653"/>
    <w:rsid w:val="002D108F"/>
    <w:rsid w:val="002D14C7"/>
    <w:rsid w:val="002D3A5E"/>
    <w:rsid w:val="002D53C5"/>
    <w:rsid w:val="002D5D0C"/>
    <w:rsid w:val="002E0286"/>
    <w:rsid w:val="002E0EB9"/>
    <w:rsid w:val="002E2066"/>
    <w:rsid w:val="002E4445"/>
    <w:rsid w:val="002E4D50"/>
    <w:rsid w:val="002E7612"/>
    <w:rsid w:val="002E7AD9"/>
    <w:rsid w:val="002E7FA9"/>
    <w:rsid w:val="002F26B0"/>
    <w:rsid w:val="002F4551"/>
    <w:rsid w:val="002F5413"/>
    <w:rsid w:val="002F5B35"/>
    <w:rsid w:val="002F778F"/>
    <w:rsid w:val="00301A3B"/>
    <w:rsid w:val="00303B7C"/>
    <w:rsid w:val="00303BFC"/>
    <w:rsid w:val="00304773"/>
    <w:rsid w:val="00304AD4"/>
    <w:rsid w:val="00305A74"/>
    <w:rsid w:val="00305EC3"/>
    <w:rsid w:val="003066A5"/>
    <w:rsid w:val="003117D9"/>
    <w:rsid w:val="00312006"/>
    <w:rsid w:val="003121EA"/>
    <w:rsid w:val="00315ECC"/>
    <w:rsid w:val="00316947"/>
    <w:rsid w:val="00316EBE"/>
    <w:rsid w:val="003205CE"/>
    <w:rsid w:val="00322F20"/>
    <w:rsid w:val="003256D0"/>
    <w:rsid w:val="003267A1"/>
    <w:rsid w:val="00326B8D"/>
    <w:rsid w:val="0033237B"/>
    <w:rsid w:val="00332710"/>
    <w:rsid w:val="003339F7"/>
    <w:rsid w:val="00340100"/>
    <w:rsid w:val="003427BD"/>
    <w:rsid w:val="00342861"/>
    <w:rsid w:val="00343E4A"/>
    <w:rsid w:val="003444CD"/>
    <w:rsid w:val="00346831"/>
    <w:rsid w:val="0035008C"/>
    <w:rsid w:val="003504E8"/>
    <w:rsid w:val="00351306"/>
    <w:rsid w:val="003521C1"/>
    <w:rsid w:val="00352BFD"/>
    <w:rsid w:val="00355005"/>
    <w:rsid w:val="0036085E"/>
    <w:rsid w:val="00363A0A"/>
    <w:rsid w:val="0036466F"/>
    <w:rsid w:val="003646B8"/>
    <w:rsid w:val="00366B74"/>
    <w:rsid w:val="00366EA8"/>
    <w:rsid w:val="00371C38"/>
    <w:rsid w:val="003726CC"/>
    <w:rsid w:val="0037558F"/>
    <w:rsid w:val="003757BD"/>
    <w:rsid w:val="00376938"/>
    <w:rsid w:val="00381B7D"/>
    <w:rsid w:val="00382545"/>
    <w:rsid w:val="00382754"/>
    <w:rsid w:val="0038320A"/>
    <w:rsid w:val="00383AC4"/>
    <w:rsid w:val="00384873"/>
    <w:rsid w:val="00384E5F"/>
    <w:rsid w:val="00387AD2"/>
    <w:rsid w:val="0039114F"/>
    <w:rsid w:val="00393427"/>
    <w:rsid w:val="00393A5E"/>
    <w:rsid w:val="00393B5F"/>
    <w:rsid w:val="00393C98"/>
    <w:rsid w:val="00395CAC"/>
    <w:rsid w:val="003969BE"/>
    <w:rsid w:val="003A489E"/>
    <w:rsid w:val="003A521B"/>
    <w:rsid w:val="003A5557"/>
    <w:rsid w:val="003A7DFF"/>
    <w:rsid w:val="003B0655"/>
    <w:rsid w:val="003B34B3"/>
    <w:rsid w:val="003B3D18"/>
    <w:rsid w:val="003B44C9"/>
    <w:rsid w:val="003B4B34"/>
    <w:rsid w:val="003B5082"/>
    <w:rsid w:val="003B595C"/>
    <w:rsid w:val="003B74AD"/>
    <w:rsid w:val="003B7511"/>
    <w:rsid w:val="003C1FCC"/>
    <w:rsid w:val="003C3D48"/>
    <w:rsid w:val="003D0C8B"/>
    <w:rsid w:val="003D0D92"/>
    <w:rsid w:val="003D63DB"/>
    <w:rsid w:val="003E09E5"/>
    <w:rsid w:val="003E102C"/>
    <w:rsid w:val="003E1251"/>
    <w:rsid w:val="003E171B"/>
    <w:rsid w:val="003E449C"/>
    <w:rsid w:val="003E6275"/>
    <w:rsid w:val="003E7F37"/>
    <w:rsid w:val="003F0EFE"/>
    <w:rsid w:val="003F5C34"/>
    <w:rsid w:val="003F5F59"/>
    <w:rsid w:val="003F698D"/>
    <w:rsid w:val="004000C1"/>
    <w:rsid w:val="00400C9F"/>
    <w:rsid w:val="00400FA0"/>
    <w:rsid w:val="00401300"/>
    <w:rsid w:val="004017C1"/>
    <w:rsid w:val="00404D2F"/>
    <w:rsid w:val="004066DB"/>
    <w:rsid w:val="00406B80"/>
    <w:rsid w:val="00406F69"/>
    <w:rsid w:val="004076DF"/>
    <w:rsid w:val="00411CB1"/>
    <w:rsid w:val="00412626"/>
    <w:rsid w:val="004142A0"/>
    <w:rsid w:val="00415BC0"/>
    <w:rsid w:val="00416075"/>
    <w:rsid w:val="0041624E"/>
    <w:rsid w:val="00417B54"/>
    <w:rsid w:val="004218C0"/>
    <w:rsid w:val="00424DCC"/>
    <w:rsid w:val="0042675A"/>
    <w:rsid w:val="00431803"/>
    <w:rsid w:val="00433189"/>
    <w:rsid w:val="00434E6B"/>
    <w:rsid w:val="00435724"/>
    <w:rsid w:val="004359BC"/>
    <w:rsid w:val="00436B30"/>
    <w:rsid w:val="004426CC"/>
    <w:rsid w:val="00443CE9"/>
    <w:rsid w:val="00445460"/>
    <w:rsid w:val="00446507"/>
    <w:rsid w:val="00446590"/>
    <w:rsid w:val="004500DF"/>
    <w:rsid w:val="0045020E"/>
    <w:rsid w:val="004525EA"/>
    <w:rsid w:val="00456C5B"/>
    <w:rsid w:val="004570DD"/>
    <w:rsid w:val="0045767C"/>
    <w:rsid w:val="004604CE"/>
    <w:rsid w:val="0046106C"/>
    <w:rsid w:val="00461825"/>
    <w:rsid w:val="00461F25"/>
    <w:rsid w:val="00462F32"/>
    <w:rsid w:val="0046355E"/>
    <w:rsid w:val="004651D7"/>
    <w:rsid w:val="00465E2D"/>
    <w:rsid w:val="00467E51"/>
    <w:rsid w:val="0047069C"/>
    <w:rsid w:val="00470A1A"/>
    <w:rsid w:val="004714AE"/>
    <w:rsid w:val="004716A9"/>
    <w:rsid w:val="00471BEA"/>
    <w:rsid w:val="004738BD"/>
    <w:rsid w:val="00473A52"/>
    <w:rsid w:val="00474529"/>
    <w:rsid w:val="004819D5"/>
    <w:rsid w:val="00486F19"/>
    <w:rsid w:val="00491237"/>
    <w:rsid w:val="00494433"/>
    <w:rsid w:val="004950A3"/>
    <w:rsid w:val="00497AE2"/>
    <w:rsid w:val="00497D6A"/>
    <w:rsid w:val="004A09C7"/>
    <w:rsid w:val="004A0DAE"/>
    <w:rsid w:val="004A20B8"/>
    <w:rsid w:val="004A262E"/>
    <w:rsid w:val="004A31A7"/>
    <w:rsid w:val="004A5875"/>
    <w:rsid w:val="004B3077"/>
    <w:rsid w:val="004B36DA"/>
    <w:rsid w:val="004B66AE"/>
    <w:rsid w:val="004C076B"/>
    <w:rsid w:val="004C1C0F"/>
    <w:rsid w:val="004C6DD2"/>
    <w:rsid w:val="004D4ACD"/>
    <w:rsid w:val="004D751E"/>
    <w:rsid w:val="004E6436"/>
    <w:rsid w:val="004E6FEE"/>
    <w:rsid w:val="004E744F"/>
    <w:rsid w:val="004F3247"/>
    <w:rsid w:val="004F50EE"/>
    <w:rsid w:val="004F5A56"/>
    <w:rsid w:val="005008B7"/>
    <w:rsid w:val="00500E6D"/>
    <w:rsid w:val="00504658"/>
    <w:rsid w:val="00504F35"/>
    <w:rsid w:val="005058A8"/>
    <w:rsid w:val="00507021"/>
    <w:rsid w:val="00507E9D"/>
    <w:rsid w:val="00512BCE"/>
    <w:rsid w:val="00513118"/>
    <w:rsid w:val="005154F0"/>
    <w:rsid w:val="00515635"/>
    <w:rsid w:val="0051570A"/>
    <w:rsid w:val="00515941"/>
    <w:rsid w:val="00515EBA"/>
    <w:rsid w:val="00516015"/>
    <w:rsid w:val="0051602D"/>
    <w:rsid w:val="005161AB"/>
    <w:rsid w:val="00516AA7"/>
    <w:rsid w:val="00521AAA"/>
    <w:rsid w:val="00521F29"/>
    <w:rsid w:val="005245C6"/>
    <w:rsid w:val="005259EF"/>
    <w:rsid w:val="00526A2F"/>
    <w:rsid w:val="00526B58"/>
    <w:rsid w:val="00530D2D"/>
    <w:rsid w:val="00531F6B"/>
    <w:rsid w:val="00533A6C"/>
    <w:rsid w:val="00533E5A"/>
    <w:rsid w:val="00533F27"/>
    <w:rsid w:val="005342B2"/>
    <w:rsid w:val="005414C6"/>
    <w:rsid w:val="00545AD2"/>
    <w:rsid w:val="0055093B"/>
    <w:rsid w:val="005519D5"/>
    <w:rsid w:val="0055281F"/>
    <w:rsid w:val="005529BD"/>
    <w:rsid w:val="005539EF"/>
    <w:rsid w:val="00555821"/>
    <w:rsid w:val="00555B9D"/>
    <w:rsid w:val="0056003B"/>
    <w:rsid w:val="00562641"/>
    <w:rsid w:val="00562CF3"/>
    <w:rsid w:val="00564825"/>
    <w:rsid w:val="00564901"/>
    <w:rsid w:val="00566A96"/>
    <w:rsid w:val="00566DE7"/>
    <w:rsid w:val="005719E0"/>
    <w:rsid w:val="00572417"/>
    <w:rsid w:val="00574FC2"/>
    <w:rsid w:val="00575450"/>
    <w:rsid w:val="00575CF4"/>
    <w:rsid w:val="00575EC3"/>
    <w:rsid w:val="00577482"/>
    <w:rsid w:val="00580596"/>
    <w:rsid w:val="00581279"/>
    <w:rsid w:val="00581BB3"/>
    <w:rsid w:val="0058324A"/>
    <w:rsid w:val="00585623"/>
    <w:rsid w:val="005867A7"/>
    <w:rsid w:val="005869A8"/>
    <w:rsid w:val="00592E94"/>
    <w:rsid w:val="005930A6"/>
    <w:rsid w:val="0059487F"/>
    <w:rsid w:val="00594930"/>
    <w:rsid w:val="005A0601"/>
    <w:rsid w:val="005A074C"/>
    <w:rsid w:val="005A14C0"/>
    <w:rsid w:val="005A161C"/>
    <w:rsid w:val="005A1F54"/>
    <w:rsid w:val="005A4B54"/>
    <w:rsid w:val="005A69C6"/>
    <w:rsid w:val="005A6A4D"/>
    <w:rsid w:val="005A763D"/>
    <w:rsid w:val="005B1911"/>
    <w:rsid w:val="005B1CF2"/>
    <w:rsid w:val="005B3128"/>
    <w:rsid w:val="005B381B"/>
    <w:rsid w:val="005B3C3F"/>
    <w:rsid w:val="005B4FB5"/>
    <w:rsid w:val="005B5B66"/>
    <w:rsid w:val="005C0FC2"/>
    <w:rsid w:val="005C2007"/>
    <w:rsid w:val="005C2EB5"/>
    <w:rsid w:val="005C4F49"/>
    <w:rsid w:val="005C5AF6"/>
    <w:rsid w:val="005D065D"/>
    <w:rsid w:val="005D30F3"/>
    <w:rsid w:val="005D4901"/>
    <w:rsid w:val="005D4E93"/>
    <w:rsid w:val="005D5334"/>
    <w:rsid w:val="005D5540"/>
    <w:rsid w:val="005D6469"/>
    <w:rsid w:val="005E101E"/>
    <w:rsid w:val="005E3FB2"/>
    <w:rsid w:val="005E5F4F"/>
    <w:rsid w:val="005E7E28"/>
    <w:rsid w:val="005F17B7"/>
    <w:rsid w:val="005F1E1D"/>
    <w:rsid w:val="005F43CD"/>
    <w:rsid w:val="005F4DBC"/>
    <w:rsid w:val="005F790F"/>
    <w:rsid w:val="006029F0"/>
    <w:rsid w:val="00603DAC"/>
    <w:rsid w:val="0060460A"/>
    <w:rsid w:val="00606347"/>
    <w:rsid w:val="00612EF5"/>
    <w:rsid w:val="00613214"/>
    <w:rsid w:val="0061441E"/>
    <w:rsid w:val="00615200"/>
    <w:rsid w:val="00616EF6"/>
    <w:rsid w:val="00617CF9"/>
    <w:rsid w:val="00617FF3"/>
    <w:rsid w:val="006200CC"/>
    <w:rsid w:val="006208E6"/>
    <w:rsid w:val="00621184"/>
    <w:rsid w:val="00621BED"/>
    <w:rsid w:val="00627CC4"/>
    <w:rsid w:val="00631301"/>
    <w:rsid w:val="0063319C"/>
    <w:rsid w:val="00633B13"/>
    <w:rsid w:val="00634C7A"/>
    <w:rsid w:val="00645949"/>
    <w:rsid w:val="006472DC"/>
    <w:rsid w:val="00650F89"/>
    <w:rsid w:val="006534EA"/>
    <w:rsid w:val="006541A4"/>
    <w:rsid w:val="00654620"/>
    <w:rsid w:val="00654D0A"/>
    <w:rsid w:val="00655210"/>
    <w:rsid w:val="0065590C"/>
    <w:rsid w:val="00656A55"/>
    <w:rsid w:val="006609DD"/>
    <w:rsid w:val="00665783"/>
    <w:rsid w:val="006673E4"/>
    <w:rsid w:val="006678F2"/>
    <w:rsid w:val="00671ED6"/>
    <w:rsid w:val="006749AD"/>
    <w:rsid w:val="00674B3A"/>
    <w:rsid w:val="006806FE"/>
    <w:rsid w:val="006817F4"/>
    <w:rsid w:val="006829E9"/>
    <w:rsid w:val="00683B58"/>
    <w:rsid w:val="00683FF9"/>
    <w:rsid w:val="0068709D"/>
    <w:rsid w:val="0068721C"/>
    <w:rsid w:val="00690231"/>
    <w:rsid w:val="00691593"/>
    <w:rsid w:val="0069383D"/>
    <w:rsid w:val="0069477F"/>
    <w:rsid w:val="00697AFB"/>
    <w:rsid w:val="006A008E"/>
    <w:rsid w:val="006A0AFB"/>
    <w:rsid w:val="006A276E"/>
    <w:rsid w:val="006A30AD"/>
    <w:rsid w:val="006A3CBC"/>
    <w:rsid w:val="006A4920"/>
    <w:rsid w:val="006A674F"/>
    <w:rsid w:val="006A7C20"/>
    <w:rsid w:val="006B0C2D"/>
    <w:rsid w:val="006B1668"/>
    <w:rsid w:val="006B3D5A"/>
    <w:rsid w:val="006B4A2B"/>
    <w:rsid w:val="006B544C"/>
    <w:rsid w:val="006B6E4E"/>
    <w:rsid w:val="006B6F68"/>
    <w:rsid w:val="006C01DE"/>
    <w:rsid w:val="006C0DAD"/>
    <w:rsid w:val="006C13D4"/>
    <w:rsid w:val="006C398E"/>
    <w:rsid w:val="006C4212"/>
    <w:rsid w:val="006C48FF"/>
    <w:rsid w:val="006C4B22"/>
    <w:rsid w:val="006C60BE"/>
    <w:rsid w:val="006C64B3"/>
    <w:rsid w:val="006D15C7"/>
    <w:rsid w:val="006D1A6B"/>
    <w:rsid w:val="006D1FCB"/>
    <w:rsid w:val="006D5F73"/>
    <w:rsid w:val="006D7E5C"/>
    <w:rsid w:val="006E1E86"/>
    <w:rsid w:val="006E6089"/>
    <w:rsid w:val="006F054F"/>
    <w:rsid w:val="006F0E03"/>
    <w:rsid w:val="006F38DE"/>
    <w:rsid w:val="006F39B2"/>
    <w:rsid w:val="006F5133"/>
    <w:rsid w:val="006F5796"/>
    <w:rsid w:val="006F6E2D"/>
    <w:rsid w:val="006F7596"/>
    <w:rsid w:val="006F7C07"/>
    <w:rsid w:val="00700993"/>
    <w:rsid w:val="00701856"/>
    <w:rsid w:val="0070247E"/>
    <w:rsid w:val="00704064"/>
    <w:rsid w:val="00704201"/>
    <w:rsid w:val="0070577E"/>
    <w:rsid w:val="00706E86"/>
    <w:rsid w:val="007071AD"/>
    <w:rsid w:val="00707261"/>
    <w:rsid w:val="00711BC1"/>
    <w:rsid w:val="007121C2"/>
    <w:rsid w:val="00712344"/>
    <w:rsid w:val="00712D58"/>
    <w:rsid w:val="00712F55"/>
    <w:rsid w:val="00713C5A"/>
    <w:rsid w:val="007151EC"/>
    <w:rsid w:val="007153DB"/>
    <w:rsid w:val="007158C9"/>
    <w:rsid w:val="007201DB"/>
    <w:rsid w:val="0072039B"/>
    <w:rsid w:val="0072075D"/>
    <w:rsid w:val="00720A64"/>
    <w:rsid w:val="00722420"/>
    <w:rsid w:val="00723D1C"/>
    <w:rsid w:val="007253C5"/>
    <w:rsid w:val="00725B91"/>
    <w:rsid w:val="00727CAD"/>
    <w:rsid w:val="00731E39"/>
    <w:rsid w:val="00732C94"/>
    <w:rsid w:val="00735C8E"/>
    <w:rsid w:val="007379A5"/>
    <w:rsid w:val="00737DE4"/>
    <w:rsid w:val="00740625"/>
    <w:rsid w:val="0074129A"/>
    <w:rsid w:val="00742165"/>
    <w:rsid w:val="007438B0"/>
    <w:rsid w:val="0074426B"/>
    <w:rsid w:val="0074485E"/>
    <w:rsid w:val="00745500"/>
    <w:rsid w:val="007456B1"/>
    <w:rsid w:val="00745F15"/>
    <w:rsid w:val="00747250"/>
    <w:rsid w:val="00752420"/>
    <w:rsid w:val="00752BE6"/>
    <w:rsid w:val="00753B31"/>
    <w:rsid w:val="007576B9"/>
    <w:rsid w:val="00757C91"/>
    <w:rsid w:val="00760583"/>
    <w:rsid w:val="00762C64"/>
    <w:rsid w:val="00763FB5"/>
    <w:rsid w:val="00766CD5"/>
    <w:rsid w:val="007675AA"/>
    <w:rsid w:val="00770784"/>
    <w:rsid w:val="00774780"/>
    <w:rsid w:val="0077578A"/>
    <w:rsid w:val="00775CF0"/>
    <w:rsid w:val="00776323"/>
    <w:rsid w:val="007809D4"/>
    <w:rsid w:val="007829DE"/>
    <w:rsid w:val="00783A6B"/>
    <w:rsid w:val="00783AAF"/>
    <w:rsid w:val="0078405C"/>
    <w:rsid w:val="007878A5"/>
    <w:rsid w:val="00787CA9"/>
    <w:rsid w:val="00791E34"/>
    <w:rsid w:val="007925C3"/>
    <w:rsid w:val="00792DE7"/>
    <w:rsid w:val="00793182"/>
    <w:rsid w:val="007953D8"/>
    <w:rsid w:val="0079565B"/>
    <w:rsid w:val="007970FD"/>
    <w:rsid w:val="007A0513"/>
    <w:rsid w:val="007A0B52"/>
    <w:rsid w:val="007A0C2E"/>
    <w:rsid w:val="007A4551"/>
    <w:rsid w:val="007A5356"/>
    <w:rsid w:val="007A54EB"/>
    <w:rsid w:val="007A5F66"/>
    <w:rsid w:val="007A6C6F"/>
    <w:rsid w:val="007A7FA6"/>
    <w:rsid w:val="007B1D41"/>
    <w:rsid w:val="007B27C5"/>
    <w:rsid w:val="007B2B35"/>
    <w:rsid w:val="007B5055"/>
    <w:rsid w:val="007B5828"/>
    <w:rsid w:val="007B6549"/>
    <w:rsid w:val="007B7705"/>
    <w:rsid w:val="007B7E8F"/>
    <w:rsid w:val="007C0592"/>
    <w:rsid w:val="007C0755"/>
    <w:rsid w:val="007C12F6"/>
    <w:rsid w:val="007C4330"/>
    <w:rsid w:val="007C477A"/>
    <w:rsid w:val="007C57FD"/>
    <w:rsid w:val="007C585E"/>
    <w:rsid w:val="007D0245"/>
    <w:rsid w:val="007D1344"/>
    <w:rsid w:val="007D1466"/>
    <w:rsid w:val="007D1A59"/>
    <w:rsid w:val="007D2AB6"/>
    <w:rsid w:val="007D2AF1"/>
    <w:rsid w:val="007D361C"/>
    <w:rsid w:val="007D5A66"/>
    <w:rsid w:val="007D5FBD"/>
    <w:rsid w:val="007D6A2C"/>
    <w:rsid w:val="007D6DF6"/>
    <w:rsid w:val="007E01D6"/>
    <w:rsid w:val="007E6272"/>
    <w:rsid w:val="007F133E"/>
    <w:rsid w:val="007F362B"/>
    <w:rsid w:val="007F469E"/>
    <w:rsid w:val="007F5601"/>
    <w:rsid w:val="007F7B68"/>
    <w:rsid w:val="00806FD6"/>
    <w:rsid w:val="008100F7"/>
    <w:rsid w:val="008128A2"/>
    <w:rsid w:val="00820879"/>
    <w:rsid w:val="00820D51"/>
    <w:rsid w:val="0082123C"/>
    <w:rsid w:val="00823C4A"/>
    <w:rsid w:val="00824F6A"/>
    <w:rsid w:val="0082509B"/>
    <w:rsid w:val="00826757"/>
    <w:rsid w:val="00835534"/>
    <w:rsid w:val="008365DD"/>
    <w:rsid w:val="00836D09"/>
    <w:rsid w:val="0083752B"/>
    <w:rsid w:val="00837A51"/>
    <w:rsid w:val="00837EDD"/>
    <w:rsid w:val="0084164A"/>
    <w:rsid w:val="008416E8"/>
    <w:rsid w:val="00841AB8"/>
    <w:rsid w:val="008428C6"/>
    <w:rsid w:val="0084541E"/>
    <w:rsid w:val="00846539"/>
    <w:rsid w:val="00846627"/>
    <w:rsid w:val="008466D0"/>
    <w:rsid w:val="00846E34"/>
    <w:rsid w:val="00847674"/>
    <w:rsid w:val="00850D60"/>
    <w:rsid w:val="00850DC3"/>
    <w:rsid w:val="008562C3"/>
    <w:rsid w:val="00857728"/>
    <w:rsid w:val="00861351"/>
    <w:rsid w:val="008613F2"/>
    <w:rsid w:val="00861527"/>
    <w:rsid w:val="008622D7"/>
    <w:rsid w:val="00862325"/>
    <w:rsid w:val="0086355F"/>
    <w:rsid w:val="00865F86"/>
    <w:rsid w:val="0086623B"/>
    <w:rsid w:val="008663B1"/>
    <w:rsid w:val="00867619"/>
    <w:rsid w:val="00870271"/>
    <w:rsid w:val="00870F18"/>
    <w:rsid w:val="00872C51"/>
    <w:rsid w:val="00872C90"/>
    <w:rsid w:val="0087470B"/>
    <w:rsid w:val="00875D1A"/>
    <w:rsid w:val="00875DA7"/>
    <w:rsid w:val="00877BAD"/>
    <w:rsid w:val="00880FAB"/>
    <w:rsid w:val="00885260"/>
    <w:rsid w:val="0088576B"/>
    <w:rsid w:val="00885BCA"/>
    <w:rsid w:val="00887DA5"/>
    <w:rsid w:val="0089149D"/>
    <w:rsid w:val="00891F64"/>
    <w:rsid w:val="00894278"/>
    <w:rsid w:val="00895995"/>
    <w:rsid w:val="00895EAE"/>
    <w:rsid w:val="00896C9F"/>
    <w:rsid w:val="00896D1C"/>
    <w:rsid w:val="008A41CA"/>
    <w:rsid w:val="008B2BB6"/>
    <w:rsid w:val="008B445F"/>
    <w:rsid w:val="008B56DB"/>
    <w:rsid w:val="008B5DA1"/>
    <w:rsid w:val="008B6439"/>
    <w:rsid w:val="008C05B5"/>
    <w:rsid w:val="008C2930"/>
    <w:rsid w:val="008C5694"/>
    <w:rsid w:val="008C5D3A"/>
    <w:rsid w:val="008D1398"/>
    <w:rsid w:val="008D1A87"/>
    <w:rsid w:val="008D3253"/>
    <w:rsid w:val="008D3E5A"/>
    <w:rsid w:val="008D46CA"/>
    <w:rsid w:val="008D5641"/>
    <w:rsid w:val="008D6474"/>
    <w:rsid w:val="008E08F6"/>
    <w:rsid w:val="008E12A1"/>
    <w:rsid w:val="008E1849"/>
    <w:rsid w:val="008E1AD2"/>
    <w:rsid w:val="008E2247"/>
    <w:rsid w:val="008E2D2E"/>
    <w:rsid w:val="008E4C96"/>
    <w:rsid w:val="008E4F50"/>
    <w:rsid w:val="008E57EE"/>
    <w:rsid w:val="008E5C6B"/>
    <w:rsid w:val="008E7967"/>
    <w:rsid w:val="008E7A13"/>
    <w:rsid w:val="008E7EC2"/>
    <w:rsid w:val="008F0024"/>
    <w:rsid w:val="008F0DA9"/>
    <w:rsid w:val="008F188A"/>
    <w:rsid w:val="008F2991"/>
    <w:rsid w:val="008F2E08"/>
    <w:rsid w:val="008F34DD"/>
    <w:rsid w:val="00901697"/>
    <w:rsid w:val="0090229C"/>
    <w:rsid w:val="009045F9"/>
    <w:rsid w:val="00904819"/>
    <w:rsid w:val="00905730"/>
    <w:rsid w:val="00912C67"/>
    <w:rsid w:val="009132D3"/>
    <w:rsid w:val="00914E3B"/>
    <w:rsid w:val="0091522A"/>
    <w:rsid w:val="0091684E"/>
    <w:rsid w:val="00917082"/>
    <w:rsid w:val="00923664"/>
    <w:rsid w:val="00925536"/>
    <w:rsid w:val="0092753E"/>
    <w:rsid w:val="00930564"/>
    <w:rsid w:val="00930F9D"/>
    <w:rsid w:val="0093179E"/>
    <w:rsid w:val="00931C74"/>
    <w:rsid w:val="009336A9"/>
    <w:rsid w:val="00936A38"/>
    <w:rsid w:val="00937454"/>
    <w:rsid w:val="00937522"/>
    <w:rsid w:val="00937FF4"/>
    <w:rsid w:val="00940884"/>
    <w:rsid w:val="00940A2B"/>
    <w:rsid w:val="00941FC8"/>
    <w:rsid w:val="0094321F"/>
    <w:rsid w:val="009452D6"/>
    <w:rsid w:val="00945495"/>
    <w:rsid w:val="00946027"/>
    <w:rsid w:val="00946B35"/>
    <w:rsid w:val="009471CE"/>
    <w:rsid w:val="009516DB"/>
    <w:rsid w:val="00951EE4"/>
    <w:rsid w:val="00952AE8"/>
    <w:rsid w:val="00952D10"/>
    <w:rsid w:val="00953A18"/>
    <w:rsid w:val="00953FDB"/>
    <w:rsid w:val="00954456"/>
    <w:rsid w:val="00960890"/>
    <w:rsid w:val="0096217D"/>
    <w:rsid w:val="00962764"/>
    <w:rsid w:val="00962F1D"/>
    <w:rsid w:val="00964C94"/>
    <w:rsid w:val="009651A2"/>
    <w:rsid w:val="0096622B"/>
    <w:rsid w:val="00970414"/>
    <w:rsid w:val="00970C22"/>
    <w:rsid w:val="00972B20"/>
    <w:rsid w:val="00973130"/>
    <w:rsid w:val="00975E8A"/>
    <w:rsid w:val="0098199B"/>
    <w:rsid w:val="00982ABA"/>
    <w:rsid w:val="009838A7"/>
    <w:rsid w:val="0098486B"/>
    <w:rsid w:val="00984A9F"/>
    <w:rsid w:val="0098538D"/>
    <w:rsid w:val="0099069B"/>
    <w:rsid w:val="00990802"/>
    <w:rsid w:val="00993ECB"/>
    <w:rsid w:val="009945FF"/>
    <w:rsid w:val="00994780"/>
    <w:rsid w:val="00996942"/>
    <w:rsid w:val="009A22C5"/>
    <w:rsid w:val="009A27E1"/>
    <w:rsid w:val="009A2B9F"/>
    <w:rsid w:val="009A58D5"/>
    <w:rsid w:val="009B0A5B"/>
    <w:rsid w:val="009B0EE0"/>
    <w:rsid w:val="009B103E"/>
    <w:rsid w:val="009B36A6"/>
    <w:rsid w:val="009B43E5"/>
    <w:rsid w:val="009B4965"/>
    <w:rsid w:val="009B4E40"/>
    <w:rsid w:val="009B6341"/>
    <w:rsid w:val="009B66F3"/>
    <w:rsid w:val="009C2F02"/>
    <w:rsid w:val="009C3181"/>
    <w:rsid w:val="009C3856"/>
    <w:rsid w:val="009C512A"/>
    <w:rsid w:val="009C6CFB"/>
    <w:rsid w:val="009D0A7A"/>
    <w:rsid w:val="009D117F"/>
    <w:rsid w:val="009D1364"/>
    <w:rsid w:val="009D22A2"/>
    <w:rsid w:val="009D491B"/>
    <w:rsid w:val="009D5327"/>
    <w:rsid w:val="009E2C7C"/>
    <w:rsid w:val="009E4694"/>
    <w:rsid w:val="009E4B2B"/>
    <w:rsid w:val="009E5DA5"/>
    <w:rsid w:val="009E729B"/>
    <w:rsid w:val="009F04F0"/>
    <w:rsid w:val="009F0A3C"/>
    <w:rsid w:val="009F46BE"/>
    <w:rsid w:val="00A0020C"/>
    <w:rsid w:val="00A020BF"/>
    <w:rsid w:val="00A02FD7"/>
    <w:rsid w:val="00A03334"/>
    <w:rsid w:val="00A04BA9"/>
    <w:rsid w:val="00A05657"/>
    <w:rsid w:val="00A05FD0"/>
    <w:rsid w:val="00A06708"/>
    <w:rsid w:val="00A06F8B"/>
    <w:rsid w:val="00A07819"/>
    <w:rsid w:val="00A10F93"/>
    <w:rsid w:val="00A11889"/>
    <w:rsid w:val="00A1209C"/>
    <w:rsid w:val="00A14E57"/>
    <w:rsid w:val="00A1578A"/>
    <w:rsid w:val="00A16618"/>
    <w:rsid w:val="00A20BC1"/>
    <w:rsid w:val="00A21550"/>
    <w:rsid w:val="00A21C39"/>
    <w:rsid w:val="00A2230E"/>
    <w:rsid w:val="00A2368E"/>
    <w:rsid w:val="00A23ABC"/>
    <w:rsid w:val="00A23AC5"/>
    <w:rsid w:val="00A24E47"/>
    <w:rsid w:val="00A24EE1"/>
    <w:rsid w:val="00A2629D"/>
    <w:rsid w:val="00A26867"/>
    <w:rsid w:val="00A26CD0"/>
    <w:rsid w:val="00A32043"/>
    <w:rsid w:val="00A32BD6"/>
    <w:rsid w:val="00A333BD"/>
    <w:rsid w:val="00A334E1"/>
    <w:rsid w:val="00A40453"/>
    <w:rsid w:val="00A41297"/>
    <w:rsid w:val="00A41A09"/>
    <w:rsid w:val="00A43B4B"/>
    <w:rsid w:val="00A43C50"/>
    <w:rsid w:val="00A44FAA"/>
    <w:rsid w:val="00A45100"/>
    <w:rsid w:val="00A46A77"/>
    <w:rsid w:val="00A46FF1"/>
    <w:rsid w:val="00A4767B"/>
    <w:rsid w:val="00A56D51"/>
    <w:rsid w:val="00A57CAA"/>
    <w:rsid w:val="00A60C88"/>
    <w:rsid w:val="00A62592"/>
    <w:rsid w:val="00A660AE"/>
    <w:rsid w:val="00A6660E"/>
    <w:rsid w:val="00A66669"/>
    <w:rsid w:val="00A66B22"/>
    <w:rsid w:val="00A70F9B"/>
    <w:rsid w:val="00A7675A"/>
    <w:rsid w:val="00A77556"/>
    <w:rsid w:val="00A77B72"/>
    <w:rsid w:val="00A81D64"/>
    <w:rsid w:val="00A82252"/>
    <w:rsid w:val="00A8266E"/>
    <w:rsid w:val="00A83928"/>
    <w:rsid w:val="00A92C85"/>
    <w:rsid w:val="00A94161"/>
    <w:rsid w:val="00A9535A"/>
    <w:rsid w:val="00A95721"/>
    <w:rsid w:val="00A9609E"/>
    <w:rsid w:val="00AA4130"/>
    <w:rsid w:val="00AA423B"/>
    <w:rsid w:val="00AA4558"/>
    <w:rsid w:val="00AA7B0D"/>
    <w:rsid w:val="00AB47CD"/>
    <w:rsid w:val="00AB5D67"/>
    <w:rsid w:val="00AB5F2B"/>
    <w:rsid w:val="00AB7D1C"/>
    <w:rsid w:val="00AC105E"/>
    <w:rsid w:val="00AC26DB"/>
    <w:rsid w:val="00AC33C3"/>
    <w:rsid w:val="00AC34D8"/>
    <w:rsid w:val="00AC758E"/>
    <w:rsid w:val="00AD0026"/>
    <w:rsid w:val="00AD176E"/>
    <w:rsid w:val="00AD2213"/>
    <w:rsid w:val="00AD3B0C"/>
    <w:rsid w:val="00AD3C78"/>
    <w:rsid w:val="00AD4863"/>
    <w:rsid w:val="00AE0489"/>
    <w:rsid w:val="00AE4E43"/>
    <w:rsid w:val="00AE5AB3"/>
    <w:rsid w:val="00AE5DCF"/>
    <w:rsid w:val="00AE6AC0"/>
    <w:rsid w:val="00AF039A"/>
    <w:rsid w:val="00AF0945"/>
    <w:rsid w:val="00AF25EA"/>
    <w:rsid w:val="00AF35F4"/>
    <w:rsid w:val="00AF5DE8"/>
    <w:rsid w:val="00AF6A72"/>
    <w:rsid w:val="00B00811"/>
    <w:rsid w:val="00B00A64"/>
    <w:rsid w:val="00B0162D"/>
    <w:rsid w:val="00B040A9"/>
    <w:rsid w:val="00B041C3"/>
    <w:rsid w:val="00B047A1"/>
    <w:rsid w:val="00B05861"/>
    <w:rsid w:val="00B073DF"/>
    <w:rsid w:val="00B07556"/>
    <w:rsid w:val="00B138E6"/>
    <w:rsid w:val="00B163C1"/>
    <w:rsid w:val="00B1659B"/>
    <w:rsid w:val="00B16BC3"/>
    <w:rsid w:val="00B204EF"/>
    <w:rsid w:val="00B2145B"/>
    <w:rsid w:val="00B2389B"/>
    <w:rsid w:val="00B23EEA"/>
    <w:rsid w:val="00B2498F"/>
    <w:rsid w:val="00B25ED1"/>
    <w:rsid w:val="00B30CC5"/>
    <w:rsid w:val="00B30FE1"/>
    <w:rsid w:val="00B31447"/>
    <w:rsid w:val="00B32161"/>
    <w:rsid w:val="00B33DDA"/>
    <w:rsid w:val="00B34958"/>
    <w:rsid w:val="00B36399"/>
    <w:rsid w:val="00B37959"/>
    <w:rsid w:val="00B37F31"/>
    <w:rsid w:val="00B4266E"/>
    <w:rsid w:val="00B427E5"/>
    <w:rsid w:val="00B43CAE"/>
    <w:rsid w:val="00B44394"/>
    <w:rsid w:val="00B444C0"/>
    <w:rsid w:val="00B44647"/>
    <w:rsid w:val="00B448D9"/>
    <w:rsid w:val="00B44D3D"/>
    <w:rsid w:val="00B45B6B"/>
    <w:rsid w:val="00B45BFB"/>
    <w:rsid w:val="00B46819"/>
    <w:rsid w:val="00B47FE6"/>
    <w:rsid w:val="00B5493C"/>
    <w:rsid w:val="00B6412F"/>
    <w:rsid w:val="00B65125"/>
    <w:rsid w:val="00B675CA"/>
    <w:rsid w:val="00B70756"/>
    <w:rsid w:val="00B707C2"/>
    <w:rsid w:val="00B71DF2"/>
    <w:rsid w:val="00B72A68"/>
    <w:rsid w:val="00B72BA2"/>
    <w:rsid w:val="00B806D1"/>
    <w:rsid w:val="00B824D8"/>
    <w:rsid w:val="00B8493C"/>
    <w:rsid w:val="00B84C4B"/>
    <w:rsid w:val="00B85033"/>
    <w:rsid w:val="00B868B8"/>
    <w:rsid w:val="00B8691C"/>
    <w:rsid w:val="00B90A31"/>
    <w:rsid w:val="00B90CC8"/>
    <w:rsid w:val="00B90FED"/>
    <w:rsid w:val="00B91B20"/>
    <w:rsid w:val="00B93BF0"/>
    <w:rsid w:val="00B94DE7"/>
    <w:rsid w:val="00B9685C"/>
    <w:rsid w:val="00BA0FB3"/>
    <w:rsid w:val="00BA136D"/>
    <w:rsid w:val="00BA4544"/>
    <w:rsid w:val="00BA791A"/>
    <w:rsid w:val="00BA7BEA"/>
    <w:rsid w:val="00BA7C7E"/>
    <w:rsid w:val="00BB00AE"/>
    <w:rsid w:val="00BB17E2"/>
    <w:rsid w:val="00BB248D"/>
    <w:rsid w:val="00BB41AA"/>
    <w:rsid w:val="00BB5129"/>
    <w:rsid w:val="00BB6CD7"/>
    <w:rsid w:val="00BB76E0"/>
    <w:rsid w:val="00BB7E3C"/>
    <w:rsid w:val="00BC1FBC"/>
    <w:rsid w:val="00BD0581"/>
    <w:rsid w:val="00BD1D56"/>
    <w:rsid w:val="00BD2558"/>
    <w:rsid w:val="00BD2E85"/>
    <w:rsid w:val="00BD3388"/>
    <w:rsid w:val="00BD40F5"/>
    <w:rsid w:val="00BD4880"/>
    <w:rsid w:val="00BD4ADE"/>
    <w:rsid w:val="00BD5758"/>
    <w:rsid w:val="00BD601E"/>
    <w:rsid w:val="00BD7A96"/>
    <w:rsid w:val="00BE140D"/>
    <w:rsid w:val="00BE2FC7"/>
    <w:rsid w:val="00BE6C6F"/>
    <w:rsid w:val="00BE78B8"/>
    <w:rsid w:val="00BE7AF0"/>
    <w:rsid w:val="00BE7CB4"/>
    <w:rsid w:val="00BF0573"/>
    <w:rsid w:val="00BF186E"/>
    <w:rsid w:val="00BF3F65"/>
    <w:rsid w:val="00BF5D89"/>
    <w:rsid w:val="00BF5DDA"/>
    <w:rsid w:val="00BF6542"/>
    <w:rsid w:val="00BF6991"/>
    <w:rsid w:val="00C0078D"/>
    <w:rsid w:val="00C02FE2"/>
    <w:rsid w:val="00C038F0"/>
    <w:rsid w:val="00C03935"/>
    <w:rsid w:val="00C03CE2"/>
    <w:rsid w:val="00C0469B"/>
    <w:rsid w:val="00C07FAC"/>
    <w:rsid w:val="00C1034F"/>
    <w:rsid w:val="00C11E21"/>
    <w:rsid w:val="00C208DD"/>
    <w:rsid w:val="00C2172E"/>
    <w:rsid w:val="00C217FE"/>
    <w:rsid w:val="00C2220E"/>
    <w:rsid w:val="00C22474"/>
    <w:rsid w:val="00C230EA"/>
    <w:rsid w:val="00C24840"/>
    <w:rsid w:val="00C24F9B"/>
    <w:rsid w:val="00C2526E"/>
    <w:rsid w:val="00C25995"/>
    <w:rsid w:val="00C2651E"/>
    <w:rsid w:val="00C31681"/>
    <w:rsid w:val="00C32946"/>
    <w:rsid w:val="00C33B62"/>
    <w:rsid w:val="00C34B70"/>
    <w:rsid w:val="00C34D6C"/>
    <w:rsid w:val="00C4318E"/>
    <w:rsid w:val="00C43FCD"/>
    <w:rsid w:val="00C54EE7"/>
    <w:rsid w:val="00C57399"/>
    <w:rsid w:val="00C57EAF"/>
    <w:rsid w:val="00C60D09"/>
    <w:rsid w:val="00C61231"/>
    <w:rsid w:val="00C62032"/>
    <w:rsid w:val="00C6580A"/>
    <w:rsid w:val="00C666D2"/>
    <w:rsid w:val="00C70CFA"/>
    <w:rsid w:val="00C70FCB"/>
    <w:rsid w:val="00C75968"/>
    <w:rsid w:val="00C81B9C"/>
    <w:rsid w:val="00C82EBE"/>
    <w:rsid w:val="00C832BF"/>
    <w:rsid w:val="00C849F8"/>
    <w:rsid w:val="00C84A48"/>
    <w:rsid w:val="00C84E73"/>
    <w:rsid w:val="00C9192C"/>
    <w:rsid w:val="00C92684"/>
    <w:rsid w:val="00C9342A"/>
    <w:rsid w:val="00C93B55"/>
    <w:rsid w:val="00C94F1C"/>
    <w:rsid w:val="00C95C7B"/>
    <w:rsid w:val="00C96B38"/>
    <w:rsid w:val="00C97277"/>
    <w:rsid w:val="00CA033D"/>
    <w:rsid w:val="00CA105F"/>
    <w:rsid w:val="00CA2CE1"/>
    <w:rsid w:val="00CA4EF0"/>
    <w:rsid w:val="00CA6955"/>
    <w:rsid w:val="00CB0F1C"/>
    <w:rsid w:val="00CB12EB"/>
    <w:rsid w:val="00CB426C"/>
    <w:rsid w:val="00CC22B9"/>
    <w:rsid w:val="00CC237D"/>
    <w:rsid w:val="00CC541D"/>
    <w:rsid w:val="00CC5ADA"/>
    <w:rsid w:val="00CC6804"/>
    <w:rsid w:val="00CC7CA2"/>
    <w:rsid w:val="00CD05A7"/>
    <w:rsid w:val="00CD15F0"/>
    <w:rsid w:val="00CD2078"/>
    <w:rsid w:val="00CD20B7"/>
    <w:rsid w:val="00CD3527"/>
    <w:rsid w:val="00CD67FA"/>
    <w:rsid w:val="00CD79B6"/>
    <w:rsid w:val="00CE1899"/>
    <w:rsid w:val="00CE1C6A"/>
    <w:rsid w:val="00CE288A"/>
    <w:rsid w:val="00CE3A6A"/>
    <w:rsid w:val="00CE4600"/>
    <w:rsid w:val="00CE5943"/>
    <w:rsid w:val="00CF0698"/>
    <w:rsid w:val="00CF0CA2"/>
    <w:rsid w:val="00CF0E99"/>
    <w:rsid w:val="00CF1C68"/>
    <w:rsid w:val="00CF1FA0"/>
    <w:rsid w:val="00CF2767"/>
    <w:rsid w:val="00CF28D4"/>
    <w:rsid w:val="00CF3599"/>
    <w:rsid w:val="00CF43BC"/>
    <w:rsid w:val="00CF5422"/>
    <w:rsid w:val="00CF78EE"/>
    <w:rsid w:val="00D0060E"/>
    <w:rsid w:val="00D00B90"/>
    <w:rsid w:val="00D03316"/>
    <w:rsid w:val="00D04B14"/>
    <w:rsid w:val="00D05031"/>
    <w:rsid w:val="00D05C9B"/>
    <w:rsid w:val="00D05FEC"/>
    <w:rsid w:val="00D060C5"/>
    <w:rsid w:val="00D06A98"/>
    <w:rsid w:val="00D107DE"/>
    <w:rsid w:val="00D10DF3"/>
    <w:rsid w:val="00D1206E"/>
    <w:rsid w:val="00D158CD"/>
    <w:rsid w:val="00D179D5"/>
    <w:rsid w:val="00D17A27"/>
    <w:rsid w:val="00D203CD"/>
    <w:rsid w:val="00D205C9"/>
    <w:rsid w:val="00D20E43"/>
    <w:rsid w:val="00D22014"/>
    <w:rsid w:val="00D24479"/>
    <w:rsid w:val="00D26117"/>
    <w:rsid w:val="00D32A66"/>
    <w:rsid w:val="00D331C6"/>
    <w:rsid w:val="00D363E3"/>
    <w:rsid w:val="00D36A6D"/>
    <w:rsid w:val="00D376CA"/>
    <w:rsid w:val="00D42BE9"/>
    <w:rsid w:val="00D433EE"/>
    <w:rsid w:val="00D50009"/>
    <w:rsid w:val="00D50809"/>
    <w:rsid w:val="00D5087D"/>
    <w:rsid w:val="00D52E31"/>
    <w:rsid w:val="00D556FC"/>
    <w:rsid w:val="00D562E6"/>
    <w:rsid w:val="00D56B92"/>
    <w:rsid w:val="00D612DF"/>
    <w:rsid w:val="00D627B8"/>
    <w:rsid w:val="00D62BD2"/>
    <w:rsid w:val="00D6313B"/>
    <w:rsid w:val="00D64611"/>
    <w:rsid w:val="00D65DEA"/>
    <w:rsid w:val="00D66A30"/>
    <w:rsid w:val="00D66D88"/>
    <w:rsid w:val="00D7082F"/>
    <w:rsid w:val="00D75F9A"/>
    <w:rsid w:val="00D872DC"/>
    <w:rsid w:val="00D9100C"/>
    <w:rsid w:val="00D91573"/>
    <w:rsid w:val="00D92559"/>
    <w:rsid w:val="00D9278B"/>
    <w:rsid w:val="00D929D5"/>
    <w:rsid w:val="00D95401"/>
    <w:rsid w:val="00D9726F"/>
    <w:rsid w:val="00D975D7"/>
    <w:rsid w:val="00DA05ED"/>
    <w:rsid w:val="00DA0D7B"/>
    <w:rsid w:val="00DA37C2"/>
    <w:rsid w:val="00DA38E8"/>
    <w:rsid w:val="00DA79CC"/>
    <w:rsid w:val="00DA7ED5"/>
    <w:rsid w:val="00DB1C69"/>
    <w:rsid w:val="00DB378C"/>
    <w:rsid w:val="00DB5695"/>
    <w:rsid w:val="00DB5CFA"/>
    <w:rsid w:val="00DB63D8"/>
    <w:rsid w:val="00DB77FF"/>
    <w:rsid w:val="00DC01C4"/>
    <w:rsid w:val="00DC0641"/>
    <w:rsid w:val="00DC17F8"/>
    <w:rsid w:val="00DC30DF"/>
    <w:rsid w:val="00DC3EB4"/>
    <w:rsid w:val="00DC7355"/>
    <w:rsid w:val="00DC749D"/>
    <w:rsid w:val="00DD059E"/>
    <w:rsid w:val="00DD1360"/>
    <w:rsid w:val="00DD184F"/>
    <w:rsid w:val="00DD1AA2"/>
    <w:rsid w:val="00DD2061"/>
    <w:rsid w:val="00DD3DC4"/>
    <w:rsid w:val="00DD4D01"/>
    <w:rsid w:val="00DD5AAE"/>
    <w:rsid w:val="00DD638A"/>
    <w:rsid w:val="00DD638E"/>
    <w:rsid w:val="00DD7BEB"/>
    <w:rsid w:val="00DE219D"/>
    <w:rsid w:val="00DE3B92"/>
    <w:rsid w:val="00DE498F"/>
    <w:rsid w:val="00DE54CC"/>
    <w:rsid w:val="00DE589E"/>
    <w:rsid w:val="00DE63A4"/>
    <w:rsid w:val="00DE6E8E"/>
    <w:rsid w:val="00DE7A4B"/>
    <w:rsid w:val="00DF04F5"/>
    <w:rsid w:val="00DF0EE5"/>
    <w:rsid w:val="00DF1D96"/>
    <w:rsid w:val="00DF2242"/>
    <w:rsid w:val="00DF41A2"/>
    <w:rsid w:val="00DF4633"/>
    <w:rsid w:val="00DF4B76"/>
    <w:rsid w:val="00DF4D4E"/>
    <w:rsid w:val="00DF55B8"/>
    <w:rsid w:val="00DF7348"/>
    <w:rsid w:val="00DF7E8A"/>
    <w:rsid w:val="00E01F0F"/>
    <w:rsid w:val="00E02E2F"/>
    <w:rsid w:val="00E0327D"/>
    <w:rsid w:val="00E06FAF"/>
    <w:rsid w:val="00E11120"/>
    <w:rsid w:val="00E12D3F"/>
    <w:rsid w:val="00E135AC"/>
    <w:rsid w:val="00E14266"/>
    <w:rsid w:val="00E1554A"/>
    <w:rsid w:val="00E174ED"/>
    <w:rsid w:val="00E17DF3"/>
    <w:rsid w:val="00E2049F"/>
    <w:rsid w:val="00E204D4"/>
    <w:rsid w:val="00E23FE8"/>
    <w:rsid w:val="00E24AC0"/>
    <w:rsid w:val="00E2585F"/>
    <w:rsid w:val="00E25ABF"/>
    <w:rsid w:val="00E25FA0"/>
    <w:rsid w:val="00E26E84"/>
    <w:rsid w:val="00E27767"/>
    <w:rsid w:val="00E27783"/>
    <w:rsid w:val="00E3087A"/>
    <w:rsid w:val="00E32784"/>
    <w:rsid w:val="00E32F3A"/>
    <w:rsid w:val="00E34047"/>
    <w:rsid w:val="00E350C7"/>
    <w:rsid w:val="00E357DD"/>
    <w:rsid w:val="00E3773A"/>
    <w:rsid w:val="00E40555"/>
    <w:rsid w:val="00E42663"/>
    <w:rsid w:val="00E4346D"/>
    <w:rsid w:val="00E44AF1"/>
    <w:rsid w:val="00E4542B"/>
    <w:rsid w:val="00E46B5C"/>
    <w:rsid w:val="00E47124"/>
    <w:rsid w:val="00E477B0"/>
    <w:rsid w:val="00E47913"/>
    <w:rsid w:val="00E511A0"/>
    <w:rsid w:val="00E54DE0"/>
    <w:rsid w:val="00E55334"/>
    <w:rsid w:val="00E56970"/>
    <w:rsid w:val="00E56D76"/>
    <w:rsid w:val="00E63A93"/>
    <w:rsid w:val="00E63AEA"/>
    <w:rsid w:val="00E6439A"/>
    <w:rsid w:val="00E67EC5"/>
    <w:rsid w:val="00E71D78"/>
    <w:rsid w:val="00E749CF"/>
    <w:rsid w:val="00E74A03"/>
    <w:rsid w:val="00E768F5"/>
    <w:rsid w:val="00E815C8"/>
    <w:rsid w:val="00E84541"/>
    <w:rsid w:val="00E84B1D"/>
    <w:rsid w:val="00E85E0B"/>
    <w:rsid w:val="00E8686E"/>
    <w:rsid w:val="00E87B15"/>
    <w:rsid w:val="00E91535"/>
    <w:rsid w:val="00E91624"/>
    <w:rsid w:val="00E927F4"/>
    <w:rsid w:val="00E92BA8"/>
    <w:rsid w:val="00E956D3"/>
    <w:rsid w:val="00E960A6"/>
    <w:rsid w:val="00E969A8"/>
    <w:rsid w:val="00E971D3"/>
    <w:rsid w:val="00EA1F3E"/>
    <w:rsid w:val="00EA22A5"/>
    <w:rsid w:val="00EA2A10"/>
    <w:rsid w:val="00EA2E04"/>
    <w:rsid w:val="00EA3674"/>
    <w:rsid w:val="00EA36A2"/>
    <w:rsid w:val="00EA3E0C"/>
    <w:rsid w:val="00EA4057"/>
    <w:rsid w:val="00EA5D3A"/>
    <w:rsid w:val="00EA6043"/>
    <w:rsid w:val="00EA629A"/>
    <w:rsid w:val="00EA7819"/>
    <w:rsid w:val="00EB1199"/>
    <w:rsid w:val="00EB183B"/>
    <w:rsid w:val="00EB2EC6"/>
    <w:rsid w:val="00EB5511"/>
    <w:rsid w:val="00EB6CCF"/>
    <w:rsid w:val="00EB7C6D"/>
    <w:rsid w:val="00EC010B"/>
    <w:rsid w:val="00EC23F3"/>
    <w:rsid w:val="00EC2F35"/>
    <w:rsid w:val="00EC5D3F"/>
    <w:rsid w:val="00EC7DDC"/>
    <w:rsid w:val="00ED05F9"/>
    <w:rsid w:val="00ED1CF6"/>
    <w:rsid w:val="00ED3D5F"/>
    <w:rsid w:val="00ED4E79"/>
    <w:rsid w:val="00ED4F24"/>
    <w:rsid w:val="00ED7EA2"/>
    <w:rsid w:val="00ED7FA0"/>
    <w:rsid w:val="00EE102B"/>
    <w:rsid w:val="00EE3621"/>
    <w:rsid w:val="00EE5865"/>
    <w:rsid w:val="00EE67B8"/>
    <w:rsid w:val="00EE699D"/>
    <w:rsid w:val="00EE7FB7"/>
    <w:rsid w:val="00EF29C1"/>
    <w:rsid w:val="00EF3B47"/>
    <w:rsid w:val="00EF4254"/>
    <w:rsid w:val="00EF4BC9"/>
    <w:rsid w:val="00EF5376"/>
    <w:rsid w:val="00EF7AF2"/>
    <w:rsid w:val="00EF7F29"/>
    <w:rsid w:val="00F01E68"/>
    <w:rsid w:val="00F02736"/>
    <w:rsid w:val="00F02787"/>
    <w:rsid w:val="00F02D79"/>
    <w:rsid w:val="00F037A0"/>
    <w:rsid w:val="00F03BE3"/>
    <w:rsid w:val="00F03C4D"/>
    <w:rsid w:val="00F06D77"/>
    <w:rsid w:val="00F11F27"/>
    <w:rsid w:val="00F13081"/>
    <w:rsid w:val="00F1400A"/>
    <w:rsid w:val="00F14265"/>
    <w:rsid w:val="00F16038"/>
    <w:rsid w:val="00F16D3F"/>
    <w:rsid w:val="00F2080A"/>
    <w:rsid w:val="00F2113A"/>
    <w:rsid w:val="00F21439"/>
    <w:rsid w:val="00F2194D"/>
    <w:rsid w:val="00F22961"/>
    <w:rsid w:val="00F26954"/>
    <w:rsid w:val="00F27A02"/>
    <w:rsid w:val="00F31E62"/>
    <w:rsid w:val="00F3728A"/>
    <w:rsid w:val="00F412F6"/>
    <w:rsid w:val="00F437DF"/>
    <w:rsid w:val="00F43B5A"/>
    <w:rsid w:val="00F44399"/>
    <w:rsid w:val="00F4655A"/>
    <w:rsid w:val="00F468AE"/>
    <w:rsid w:val="00F46C6C"/>
    <w:rsid w:val="00F5136B"/>
    <w:rsid w:val="00F5221F"/>
    <w:rsid w:val="00F52386"/>
    <w:rsid w:val="00F53651"/>
    <w:rsid w:val="00F55E1E"/>
    <w:rsid w:val="00F57BA9"/>
    <w:rsid w:val="00F6067E"/>
    <w:rsid w:val="00F616D3"/>
    <w:rsid w:val="00F62708"/>
    <w:rsid w:val="00F64569"/>
    <w:rsid w:val="00F659E5"/>
    <w:rsid w:val="00F65A03"/>
    <w:rsid w:val="00F66544"/>
    <w:rsid w:val="00F665D0"/>
    <w:rsid w:val="00F70316"/>
    <w:rsid w:val="00F73025"/>
    <w:rsid w:val="00F73658"/>
    <w:rsid w:val="00F73A28"/>
    <w:rsid w:val="00F77657"/>
    <w:rsid w:val="00F8022D"/>
    <w:rsid w:val="00F808A8"/>
    <w:rsid w:val="00F8151C"/>
    <w:rsid w:val="00F867BA"/>
    <w:rsid w:val="00F90732"/>
    <w:rsid w:val="00F9098C"/>
    <w:rsid w:val="00F90BB5"/>
    <w:rsid w:val="00F910E8"/>
    <w:rsid w:val="00F9188C"/>
    <w:rsid w:val="00F92675"/>
    <w:rsid w:val="00F9481A"/>
    <w:rsid w:val="00F95952"/>
    <w:rsid w:val="00F95CDA"/>
    <w:rsid w:val="00FA1034"/>
    <w:rsid w:val="00FA19F7"/>
    <w:rsid w:val="00FA301E"/>
    <w:rsid w:val="00FA43CB"/>
    <w:rsid w:val="00FA51AF"/>
    <w:rsid w:val="00FA6BA5"/>
    <w:rsid w:val="00FA760A"/>
    <w:rsid w:val="00FB0EE3"/>
    <w:rsid w:val="00FB3E33"/>
    <w:rsid w:val="00FB43B2"/>
    <w:rsid w:val="00FB4794"/>
    <w:rsid w:val="00FB49EF"/>
    <w:rsid w:val="00FB6841"/>
    <w:rsid w:val="00FC5942"/>
    <w:rsid w:val="00FC6336"/>
    <w:rsid w:val="00FD6F02"/>
    <w:rsid w:val="00FD77D8"/>
    <w:rsid w:val="00FE0E78"/>
    <w:rsid w:val="00FE23DD"/>
    <w:rsid w:val="00FE2678"/>
    <w:rsid w:val="00FE3630"/>
    <w:rsid w:val="00FE3AD1"/>
    <w:rsid w:val="00FE44A4"/>
    <w:rsid w:val="00FE5902"/>
    <w:rsid w:val="00FE6BC4"/>
    <w:rsid w:val="00FE700C"/>
    <w:rsid w:val="00FE7C67"/>
    <w:rsid w:val="00FE7ECE"/>
    <w:rsid w:val="00FE7F0C"/>
    <w:rsid w:val="00FF05AD"/>
    <w:rsid w:val="00FF18B1"/>
    <w:rsid w:val="00FF342F"/>
    <w:rsid w:val="00FF3DB9"/>
    <w:rsid w:val="00FF57E8"/>
    <w:rsid w:val="00FF5AA7"/>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2CD1"/>
  <w15:chartTrackingRefBased/>
  <w15:docId w15:val="{FC0E5517-950E-4D3D-8A45-DD716BF8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31"/>
  </w:style>
  <w:style w:type="paragraph" w:styleId="Heading1">
    <w:name w:val="heading 1"/>
    <w:basedOn w:val="Normal"/>
    <w:next w:val="Normal"/>
    <w:link w:val="Heading1Char"/>
    <w:uiPriority w:val="9"/>
    <w:qFormat/>
    <w:rsid w:val="00DD1A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A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A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A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1A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1AA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1AA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1AA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1AA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A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AA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AA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1AA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1A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1A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1A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1A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1A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A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A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1A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1AA2"/>
    <w:rPr>
      <w:i/>
      <w:iCs/>
      <w:color w:val="404040" w:themeColor="text1" w:themeTint="BF"/>
    </w:rPr>
  </w:style>
  <w:style w:type="paragraph" w:styleId="ListParagraph">
    <w:name w:val="List Paragraph"/>
    <w:basedOn w:val="Normal"/>
    <w:uiPriority w:val="34"/>
    <w:qFormat/>
    <w:rsid w:val="00DD1AA2"/>
    <w:pPr>
      <w:ind w:left="720"/>
      <w:contextualSpacing/>
    </w:pPr>
  </w:style>
  <w:style w:type="character" w:styleId="IntenseEmphasis">
    <w:name w:val="Intense Emphasis"/>
    <w:basedOn w:val="DefaultParagraphFont"/>
    <w:uiPriority w:val="21"/>
    <w:qFormat/>
    <w:rsid w:val="00DD1AA2"/>
    <w:rPr>
      <w:i/>
      <w:iCs/>
      <w:color w:val="0F4761" w:themeColor="accent1" w:themeShade="BF"/>
    </w:rPr>
  </w:style>
  <w:style w:type="paragraph" w:styleId="IntenseQuote">
    <w:name w:val="Intense Quote"/>
    <w:basedOn w:val="Normal"/>
    <w:next w:val="Normal"/>
    <w:link w:val="IntenseQuoteChar"/>
    <w:uiPriority w:val="30"/>
    <w:qFormat/>
    <w:rsid w:val="00DD1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AA2"/>
    <w:rPr>
      <w:i/>
      <w:iCs/>
      <w:color w:val="0F4761" w:themeColor="accent1" w:themeShade="BF"/>
    </w:rPr>
  </w:style>
  <w:style w:type="character" w:styleId="IntenseReference">
    <w:name w:val="Intense Reference"/>
    <w:basedOn w:val="DefaultParagraphFont"/>
    <w:uiPriority w:val="32"/>
    <w:qFormat/>
    <w:rsid w:val="00DD1AA2"/>
    <w:rPr>
      <w:b/>
      <w:bCs/>
      <w:smallCaps/>
      <w:color w:val="0F4761" w:themeColor="accent1" w:themeShade="BF"/>
      <w:spacing w:val="5"/>
    </w:rPr>
  </w:style>
  <w:style w:type="character" w:styleId="Hyperlink">
    <w:name w:val="Hyperlink"/>
    <w:basedOn w:val="DefaultParagraphFont"/>
    <w:uiPriority w:val="99"/>
    <w:unhideWhenUsed/>
    <w:rsid w:val="00A32BD6"/>
    <w:rPr>
      <w:color w:val="467886" w:themeColor="hyperlink"/>
      <w:u w:val="single"/>
    </w:rPr>
  </w:style>
  <w:style w:type="character" w:styleId="UnresolvedMention">
    <w:name w:val="Unresolved Mention"/>
    <w:basedOn w:val="DefaultParagraphFont"/>
    <w:uiPriority w:val="99"/>
    <w:semiHidden/>
    <w:unhideWhenUsed/>
    <w:rsid w:val="00A32BD6"/>
    <w:rPr>
      <w:color w:val="605E5C"/>
      <w:shd w:val="clear" w:color="auto" w:fill="E1DFDD"/>
    </w:rPr>
  </w:style>
  <w:style w:type="paragraph" w:styleId="NormalWeb">
    <w:name w:val="Normal (Web)"/>
    <w:basedOn w:val="Normal"/>
    <w:uiPriority w:val="99"/>
    <w:unhideWhenUsed/>
    <w:rsid w:val="00533E5A"/>
    <w:pPr>
      <w:spacing w:before="100" w:beforeAutospacing="1" w:after="100" w:afterAutospacing="1"/>
    </w:pPr>
    <w:rPr>
      <w:rFonts w:ascii="Times New Roman" w:eastAsia="Times New Roman" w:hAnsi="Times New Roman" w:cs="Times New Roman"/>
      <w:kern w:val="0"/>
      <w14:ligatures w14:val="none"/>
    </w:rPr>
  </w:style>
  <w:style w:type="character" w:customStyle="1" w:styleId="I">
    <w:name w:val="I"/>
    <w:basedOn w:val="DefaultParagraphFont"/>
    <w:uiPriority w:val="99"/>
    <w:rsid w:val="00433189"/>
    <w:rPr>
      <w:i/>
      <w:iCs/>
    </w:rPr>
  </w:style>
  <w:style w:type="paragraph" w:styleId="Header">
    <w:name w:val="header"/>
    <w:basedOn w:val="Normal"/>
    <w:link w:val="HeaderChar"/>
    <w:uiPriority w:val="99"/>
    <w:unhideWhenUsed/>
    <w:rsid w:val="00D04B14"/>
    <w:pPr>
      <w:tabs>
        <w:tab w:val="center" w:pos="4680"/>
        <w:tab w:val="right" w:pos="9360"/>
      </w:tabs>
    </w:pPr>
  </w:style>
  <w:style w:type="character" w:customStyle="1" w:styleId="HeaderChar">
    <w:name w:val="Header Char"/>
    <w:basedOn w:val="DefaultParagraphFont"/>
    <w:link w:val="Header"/>
    <w:uiPriority w:val="99"/>
    <w:rsid w:val="00D04B14"/>
  </w:style>
  <w:style w:type="paragraph" w:styleId="Footer">
    <w:name w:val="footer"/>
    <w:basedOn w:val="Normal"/>
    <w:link w:val="FooterChar"/>
    <w:uiPriority w:val="99"/>
    <w:unhideWhenUsed/>
    <w:rsid w:val="00D04B14"/>
    <w:pPr>
      <w:tabs>
        <w:tab w:val="center" w:pos="4680"/>
        <w:tab w:val="right" w:pos="9360"/>
      </w:tabs>
    </w:pPr>
  </w:style>
  <w:style w:type="character" w:customStyle="1" w:styleId="FooterChar">
    <w:name w:val="Footer Char"/>
    <w:basedOn w:val="DefaultParagraphFont"/>
    <w:link w:val="Footer"/>
    <w:uiPriority w:val="99"/>
    <w:rsid w:val="00D04B14"/>
  </w:style>
  <w:style w:type="character" w:styleId="Emphasis">
    <w:name w:val="Emphasis"/>
    <w:basedOn w:val="DefaultParagraphFont"/>
    <w:uiPriority w:val="20"/>
    <w:qFormat/>
    <w:rsid w:val="00BB2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742">
      <w:bodyDiv w:val="1"/>
      <w:marLeft w:val="0"/>
      <w:marRight w:val="0"/>
      <w:marTop w:val="0"/>
      <w:marBottom w:val="0"/>
      <w:divBdr>
        <w:top w:val="none" w:sz="0" w:space="0" w:color="auto"/>
        <w:left w:val="none" w:sz="0" w:space="0" w:color="auto"/>
        <w:bottom w:val="none" w:sz="0" w:space="0" w:color="auto"/>
        <w:right w:val="none" w:sz="0" w:space="0" w:color="auto"/>
      </w:divBdr>
    </w:div>
    <w:div w:id="23215449">
      <w:bodyDiv w:val="1"/>
      <w:marLeft w:val="0"/>
      <w:marRight w:val="0"/>
      <w:marTop w:val="0"/>
      <w:marBottom w:val="0"/>
      <w:divBdr>
        <w:top w:val="none" w:sz="0" w:space="0" w:color="auto"/>
        <w:left w:val="none" w:sz="0" w:space="0" w:color="auto"/>
        <w:bottom w:val="none" w:sz="0" w:space="0" w:color="auto"/>
        <w:right w:val="none" w:sz="0" w:space="0" w:color="auto"/>
      </w:divBdr>
    </w:div>
    <w:div w:id="101266121">
      <w:bodyDiv w:val="1"/>
      <w:marLeft w:val="0"/>
      <w:marRight w:val="0"/>
      <w:marTop w:val="0"/>
      <w:marBottom w:val="0"/>
      <w:divBdr>
        <w:top w:val="none" w:sz="0" w:space="0" w:color="auto"/>
        <w:left w:val="none" w:sz="0" w:space="0" w:color="auto"/>
        <w:bottom w:val="none" w:sz="0" w:space="0" w:color="auto"/>
        <w:right w:val="none" w:sz="0" w:space="0" w:color="auto"/>
      </w:divBdr>
    </w:div>
    <w:div w:id="224219591">
      <w:bodyDiv w:val="1"/>
      <w:marLeft w:val="0"/>
      <w:marRight w:val="0"/>
      <w:marTop w:val="0"/>
      <w:marBottom w:val="0"/>
      <w:divBdr>
        <w:top w:val="none" w:sz="0" w:space="0" w:color="auto"/>
        <w:left w:val="none" w:sz="0" w:space="0" w:color="auto"/>
        <w:bottom w:val="none" w:sz="0" w:space="0" w:color="auto"/>
        <w:right w:val="none" w:sz="0" w:space="0" w:color="auto"/>
      </w:divBdr>
    </w:div>
    <w:div w:id="1182158698">
      <w:bodyDiv w:val="1"/>
      <w:marLeft w:val="0"/>
      <w:marRight w:val="0"/>
      <w:marTop w:val="0"/>
      <w:marBottom w:val="0"/>
      <w:divBdr>
        <w:top w:val="none" w:sz="0" w:space="0" w:color="auto"/>
        <w:left w:val="none" w:sz="0" w:space="0" w:color="auto"/>
        <w:bottom w:val="none" w:sz="0" w:space="0" w:color="auto"/>
        <w:right w:val="none" w:sz="0" w:space="0" w:color="auto"/>
      </w:divBdr>
    </w:div>
    <w:div w:id="18790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irebrandmag.com/articles/what-is-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035-E0A2-4025-A14C-9BEC674B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upers</dc:creator>
  <cp:keywords/>
  <dc:description/>
  <cp:lastModifiedBy>Pamela Rupers</cp:lastModifiedBy>
  <cp:revision>74</cp:revision>
  <cp:lastPrinted>2025-08-01T00:31:00Z</cp:lastPrinted>
  <dcterms:created xsi:type="dcterms:W3CDTF">2025-04-10T23:03:00Z</dcterms:created>
  <dcterms:modified xsi:type="dcterms:W3CDTF">2025-08-01T00:32:00Z</dcterms:modified>
</cp:coreProperties>
</file>